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6C1" w:rsidRDefault="003B3375" w:rsidP="00CC2616">
      <w:pPr>
        <w:jc w:val="center"/>
        <w:rPr>
          <w:b/>
          <w:color w:val="FF0000"/>
        </w:rPr>
      </w:pPr>
      <w:r>
        <w:rPr>
          <w:b/>
          <w:color w:val="FF0000"/>
        </w:rPr>
        <w:t>İHALE STANDART FORMLAR</w:t>
      </w:r>
    </w:p>
    <w:p w:rsidR="00077AC4" w:rsidRDefault="00077AC4" w:rsidP="00CC2616">
      <w:pPr>
        <w:jc w:val="center"/>
        <w:rPr>
          <w:b/>
          <w:color w:val="FF0000"/>
        </w:rPr>
      </w:pPr>
    </w:p>
    <w:p w:rsidR="008B3BF9" w:rsidRPr="001B2643" w:rsidRDefault="008B3BF9" w:rsidP="008B3BF9">
      <w:pPr>
        <w:rPr>
          <w:b/>
        </w:rPr>
      </w:pPr>
      <w:r>
        <w:rPr>
          <w:b/>
        </w:rPr>
        <w:t>EK:1</w:t>
      </w:r>
      <w:r>
        <w:rPr>
          <w:b/>
        </w:rPr>
        <w:tab/>
      </w:r>
      <w:r>
        <w:rPr>
          <w:b/>
        </w:rPr>
        <w:tab/>
      </w:r>
      <w:r>
        <w:rPr>
          <w:b/>
        </w:rPr>
        <w:tab/>
      </w:r>
      <w:r>
        <w:rPr>
          <w:b/>
        </w:rPr>
        <w:tab/>
        <w:t xml:space="preserve">        </w:t>
      </w:r>
      <w:r w:rsidRPr="001B2643">
        <w:rPr>
          <w:b/>
        </w:rPr>
        <w:t>İLETİŞİM BİLGİ FORMU*</w:t>
      </w:r>
    </w:p>
    <w:p w:rsidR="00E63A3A" w:rsidRPr="00213D0F" w:rsidRDefault="00213D0F" w:rsidP="00E63A3A">
      <w:pPr>
        <w:jc w:val="center"/>
        <w:rPr>
          <w:i/>
          <w:color w:val="A6A6A6" w:themeColor="background1" w:themeShade="A6"/>
        </w:rPr>
      </w:pPr>
      <w:r w:rsidRPr="00213D0F">
        <w:rPr>
          <w:i/>
          <w:color w:val="A6A6A6" w:themeColor="background1" w:themeShade="A6"/>
        </w:rPr>
        <w:t xml:space="preserve"> </w:t>
      </w:r>
    </w:p>
    <w:p w:rsidR="00E63A3A" w:rsidRPr="00E63A3A" w:rsidRDefault="00E63A3A" w:rsidP="00CC2616">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29"/>
      </w:tblGrid>
      <w:tr w:rsidR="00305D00" w:rsidRPr="0008674C" w:rsidTr="00D9331D">
        <w:trPr>
          <w:trHeight w:val="821"/>
        </w:trPr>
        <w:tc>
          <w:tcPr>
            <w:tcW w:w="9747" w:type="dxa"/>
            <w:gridSpan w:val="2"/>
          </w:tcPr>
          <w:p w:rsidR="008A35A5" w:rsidRDefault="008A35A5" w:rsidP="00CC2616">
            <w:pPr>
              <w:keepNext/>
              <w:jc w:val="center"/>
              <w:outlineLvl w:val="0"/>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5D6334" w:rsidRDefault="00305D00" w:rsidP="00CC2616">
            <w:pPr>
              <w:keepNext/>
              <w:jc w:val="right"/>
              <w:outlineLvl w:val="0"/>
            </w:pPr>
            <w:r w:rsidRPr="0008674C">
              <w:t>….. /….. /</w:t>
            </w:r>
            <w:r>
              <w:t>…</w:t>
            </w:r>
            <w:r w:rsidR="00213D0F">
              <w:t>.....</w:t>
            </w:r>
            <w:r>
              <w:t>..</w:t>
            </w:r>
          </w:p>
          <w:p w:rsidR="00213D0F" w:rsidRPr="0008674C" w:rsidRDefault="00B8217C" w:rsidP="00CC2616">
            <w:pPr>
              <w:keepNext/>
              <w:outlineLvl w:val="0"/>
            </w:pPr>
            <w:r>
              <w:rPr>
                <w:i/>
                <w:color w:val="A6A6A6" w:themeColor="background1" w:themeShade="A6"/>
              </w:rPr>
              <w:t xml:space="preserve">                                                                                                                                           </w:t>
            </w:r>
            <w:r w:rsidRPr="006A6AF8">
              <w:rPr>
                <w:i/>
                <w:color w:val="A6A6A6" w:themeColor="background1" w:themeShade="A6"/>
              </w:rPr>
              <w:t>(Tarih)</w:t>
            </w:r>
          </w:p>
        </w:tc>
      </w:tr>
      <w:tr w:rsidR="00305D00" w:rsidRPr="0008674C" w:rsidTr="00CC2616">
        <w:trPr>
          <w:trHeight w:val="382"/>
        </w:trPr>
        <w:tc>
          <w:tcPr>
            <w:tcW w:w="2518" w:type="dxa"/>
            <w:vAlign w:val="center"/>
          </w:tcPr>
          <w:p w:rsidR="00305D00" w:rsidRPr="00877500" w:rsidRDefault="00510844" w:rsidP="00CC2616">
            <w:pPr>
              <w:keepNext/>
              <w:spacing w:line="360" w:lineRule="auto"/>
              <w:outlineLvl w:val="0"/>
            </w:pPr>
            <w:r w:rsidRPr="00877500">
              <w:rPr>
                <w:szCs w:val="24"/>
              </w:rPr>
              <w:t>İşin Adı</w:t>
            </w:r>
          </w:p>
        </w:tc>
        <w:tc>
          <w:tcPr>
            <w:tcW w:w="7229" w:type="dxa"/>
          </w:tcPr>
          <w:p w:rsidR="00213D0F" w:rsidRPr="00877500" w:rsidRDefault="006E1817" w:rsidP="006E1817">
            <w:pPr>
              <w:keepNext/>
              <w:spacing w:line="360" w:lineRule="auto"/>
              <w:jc w:val="both"/>
              <w:outlineLvl w:val="0"/>
              <w:rPr>
                <w:szCs w:val="24"/>
              </w:rPr>
            </w:pPr>
            <w:r>
              <w:t>Kocaeli İli, Gebze İlçesi, Hacı Halil Mahallesi,  Adliye ve Hükümet  Caddesinde bulunan, mülkiyeti Vakıflar Genel Müdürlüğüne ait G22B24B1B pafta, 177 ada, 2 parsel sayılı, 313,00m²  yüzölçümlü "Avlulu Kargir Apartman" vasıflı taşınmazın</w:t>
            </w:r>
            <w:r>
              <w:t xml:space="preserve"> üzerine “ticaret” fonksiyonlu Bina </w:t>
            </w:r>
            <w:r w:rsidRPr="006E1817">
              <w:t xml:space="preserve">İnşaatı </w:t>
            </w:r>
            <w:r w:rsidR="00AC406E">
              <w:t>Yapım Karşılığı Kiralama İşi</w:t>
            </w:r>
            <w:r>
              <w:t xml:space="preserve"> İhalesi</w:t>
            </w:r>
          </w:p>
        </w:tc>
      </w:tr>
      <w:tr w:rsidR="00305D00" w:rsidRPr="0008674C" w:rsidTr="00D309F0">
        <w:trPr>
          <w:trHeight w:val="535"/>
        </w:trPr>
        <w:tc>
          <w:tcPr>
            <w:tcW w:w="2518" w:type="dxa"/>
            <w:vAlign w:val="center"/>
          </w:tcPr>
          <w:p w:rsidR="00305D00" w:rsidRPr="00895B15" w:rsidRDefault="00D63E00" w:rsidP="008D1469">
            <w:pPr>
              <w:keepNext/>
              <w:outlineLvl w:val="0"/>
            </w:pPr>
            <w:r w:rsidRPr="00895B15">
              <w:t>İsteklinin</w:t>
            </w:r>
            <w:r w:rsidR="00213D0F" w:rsidRPr="00895B15">
              <w:t xml:space="preserve"> Adı-Soyadı / Ticaret Unvanı</w:t>
            </w:r>
          </w:p>
        </w:tc>
        <w:tc>
          <w:tcPr>
            <w:tcW w:w="7229" w:type="dxa"/>
          </w:tcPr>
          <w:p w:rsidR="00305D00" w:rsidRPr="00877500" w:rsidRDefault="00305D00" w:rsidP="00305D00">
            <w:pPr>
              <w:keepNext/>
              <w:jc w:val="both"/>
              <w:outlineLvl w:val="0"/>
            </w:pPr>
          </w:p>
        </w:tc>
      </w:tr>
      <w:tr w:rsidR="00305D00" w:rsidRPr="0008674C" w:rsidTr="00CC2616">
        <w:trPr>
          <w:trHeight w:val="345"/>
        </w:trPr>
        <w:tc>
          <w:tcPr>
            <w:tcW w:w="2518" w:type="dxa"/>
            <w:vAlign w:val="center"/>
          </w:tcPr>
          <w:p w:rsidR="00305D00" w:rsidRPr="00877500" w:rsidRDefault="00305D00" w:rsidP="00305D00">
            <w:pPr>
              <w:keepNext/>
              <w:outlineLvl w:val="0"/>
            </w:pPr>
            <w:r w:rsidRPr="00877500">
              <w:t>T</w:t>
            </w:r>
            <w:r w:rsidR="005D6334">
              <w:t>.</w:t>
            </w:r>
            <w:r w:rsidRPr="00877500">
              <w:t>C</w:t>
            </w:r>
            <w:r w:rsidR="005D6334">
              <w:t>.</w:t>
            </w:r>
            <w:r w:rsidRPr="00877500">
              <w:t xml:space="preserve"> Kimlik Numarası</w:t>
            </w:r>
          </w:p>
          <w:p w:rsidR="00305D00" w:rsidRPr="00222920" w:rsidRDefault="00305D00" w:rsidP="00305D00">
            <w:pPr>
              <w:rPr>
                <w:i/>
                <w:color w:val="A6A6A6" w:themeColor="background1" w:themeShade="A6"/>
              </w:rPr>
            </w:pPr>
            <w:r w:rsidRPr="00222920">
              <w:rPr>
                <w:i/>
                <w:color w:val="A6A6A6" w:themeColor="background1" w:themeShade="A6"/>
              </w:rPr>
              <w:t>(gerçek kişi ise)</w:t>
            </w:r>
          </w:p>
        </w:tc>
        <w:tc>
          <w:tcPr>
            <w:tcW w:w="7229" w:type="dxa"/>
          </w:tcPr>
          <w:p w:rsidR="00305D00" w:rsidRPr="00877500" w:rsidRDefault="00305D00" w:rsidP="00305D00"/>
          <w:p w:rsidR="00305D00" w:rsidRPr="00877500" w:rsidRDefault="00305D00" w:rsidP="00305D00"/>
        </w:tc>
      </w:tr>
      <w:tr w:rsidR="00305D00" w:rsidRPr="0008674C" w:rsidTr="00CC2616">
        <w:trPr>
          <w:trHeight w:val="345"/>
        </w:trPr>
        <w:tc>
          <w:tcPr>
            <w:tcW w:w="2518" w:type="dxa"/>
            <w:vAlign w:val="center"/>
          </w:tcPr>
          <w:p w:rsidR="00305D00" w:rsidRPr="00877500" w:rsidRDefault="00305D00" w:rsidP="00305D00">
            <w:pPr>
              <w:keepNext/>
              <w:outlineLvl w:val="0"/>
            </w:pPr>
            <w:r w:rsidRPr="00877500">
              <w:t>Vergi Kimlik Numarası</w:t>
            </w:r>
          </w:p>
        </w:tc>
        <w:tc>
          <w:tcPr>
            <w:tcW w:w="7229" w:type="dxa"/>
          </w:tcPr>
          <w:p w:rsidR="00305D00" w:rsidRDefault="00305D00" w:rsidP="00305D00"/>
          <w:p w:rsidR="00877500" w:rsidRPr="00877500" w:rsidRDefault="00877500" w:rsidP="00305D00"/>
        </w:tc>
      </w:tr>
      <w:tr w:rsidR="00305D00" w:rsidRPr="0008674C" w:rsidTr="00CC2616">
        <w:trPr>
          <w:trHeight w:val="563"/>
        </w:trPr>
        <w:tc>
          <w:tcPr>
            <w:tcW w:w="2518" w:type="dxa"/>
            <w:vAlign w:val="center"/>
          </w:tcPr>
          <w:p w:rsidR="00305D00" w:rsidRPr="00877500" w:rsidRDefault="00305D00" w:rsidP="005D6334">
            <w:pPr>
              <w:keepNext/>
              <w:outlineLvl w:val="0"/>
            </w:pPr>
            <w:r w:rsidRPr="00877500">
              <w:t xml:space="preserve">Tebligat </w:t>
            </w:r>
            <w:r w:rsidR="005D6334">
              <w:t>A</w:t>
            </w:r>
            <w:r w:rsidRPr="00877500">
              <w:t>dresi</w:t>
            </w:r>
          </w:p>
        </w:tc>
        <w:tc>
          <w:tcPr>
            <w:tcW w:w="7229" w:type="dxa"/>
          </w:tcPr>
          <w:p w:rsidR="00305D00" w:rsidRPr="00877500" w:rsidRDefault="00305D00" w:rsidP="00305D00"/>
          <w:p w:rsidR="00305D00" w:rsidRPr="00877500" w:rsidRDefault="00305D00" w:rsidP="00305D00"/>
        </w:tc>
      </w:tr>
      <w:tr w:rsidR="00222920" w:rsidRPr="0008674C" w:rsidTr="00CC2616">
        <w:trPr>
          <w:trHeight w:val="563"/>
        </w:trPr>
        <w:tc>
          <w:tcPr>
            <w:tcW w:w="2518" w:type="dxa"/>
            <w:vAlign w:val="center"/>
          </w:tcPr>
          <w:p w:rsidR="00222920" w:rsidRPr="009440F9" w:rsidRDefault="00222920" w:rsidP="00222920">
            <w:pPr>
              <w:keepNext/>
              <w:outlineLvl w:val="0"/>
            </w:pPr>
            <w:r w:rsidRPr="009440F9">
              <w:t>Telefon ve Faks Numarası</w:t>
            </w:r>
          </w:p>
        </w:tc>
        <w:tc>
          <w:tcPr>
            <w:tcW w:w="7229" w:type="dxa"/>
          </w:tcPr>
          <w:p w:rsidR="00222920" w:rsidRPr="00877500" w:rsidRDefault="00222920" w:rsidP="00222920"/>
        </w:tc>
      </w:tr>
      <w:tr w:rsidR="00222920" w:rsidRPr="0008674C" w:rsidTr="00CC2616">
        <w:trPr>
          <w:trHeight w:val="563"/>
        </w:trPr>
        <w:tc>
          <w:tcPr>
            <w:tcW w:w="2518" w:type="dxa"/>
            <w:vAlign w:val="center"/>
          </w:tcPr>
          <w:p w:rsidR="00222920" w:rsidRPr="009440F9" w:rsidRDefault="00222920" w:rsidP="00CE5217">
            <w:r w:rsidRPr="009440F9">
              <w:t xml:space="preserve">Elektronik Posta Adresi </w:t>
            </w:r>
            <w:r w:rsidRPr="00C845C1">
              <w:rPr>
                <w:i/>
                <w:color w:val="A6A6A6" w:themeColor="background1" w:themeShade="A6"/>
              </w:rPr>
              <w:t>(</w:t>
            </w:r>
            <w:r w:rsidR="00CE5217">
              <w:rPr>
                <w:i/>
                <w:color w:val="A6A6A6" w:themeColor="background1" w:themeShade="A6"/>
              </w:rPr>
              <w:t>v</w:t>
            </w:r>
            <w:r w:rsidRPr="00C845C1">
              <w:rPr>
                <w:i/>
                <w:color w:val="A6A6A6" w:themeColor="background1" w:themeShade="A6"/>
              </w:rPr>
              <w:t>arsa)</w:t>
            </w:r>
          </w:p>
        </w:tc>
        <w:tc>
          <w:tcPr>
            <w:tcW w:w="7229" w:type="dxa"/>
          </w:tcPr>
          <w:p w:rsidR="00222920" w:rsidRPr="00877500" w:rsidRDefault="00222920" w:rsidP="00222920"/>
          <w:p w:rsidR="00222920" w:rsidRPr="00877500" w:rsidRDefault="00222920" w:rsidP="00222920"/>
        </w:tc>
      </w:tr>
    </w:tbl>
    <w:p w:rsidR="00C13050" w:rsidRPr="00213D0F" w:rsidRDefault="00C13050" w:rsidP="00305D00">
      <w:pPr>
        <w:spacing w:after="120"/>
        <w:jc w:val="both"/>
        <w:rPr>
          <w:b/>
        </w:rPr>
      </w:pPr>
    </w:p>
    <w:p w:rsidR="00F2422E" w:rsidRPr="00213D0F" w:rsidRDefault="008E3E09" w:rsidP="00F064B1">
      <w:pPr>
        <w:jc w:val="both"/>
        <w:rPr>
          <w:szCs w:val="24"/>
        </w:rPr>
      </w:pPr>
      <w:r>
        <w:tab/>
      </w:r>
      <w:r w:rsidR="00213D0F" w:rsidRPr="00213D0F">
        <w:t>Yukarıda belirttiğim tüm bilgilerin doğruluğunu</w:t>
      </w:r>
      <w:r w:rsidR="00F2422E" w:rsidRPr="00213D0F">
        <w:rPr>
          <w:szCs w:val="24"/>
        </w:rPr>
        <w:t xml:space="preserve"> kabul ve </w:t>
      </w:r>
      <w:r w:rsidR="004043BF">
        <w:rPr>
          <w:szCs w:val="24"/>
        </w:rPr>
        <w:t>beyan</w:t>
      </w:r>
      <w:r w:rsidR="00F2422E" w:rsidRPr="00213D0F">
        <w:rPr>
          <w:szCs w:val="24"/>
        </w:rPr>
        <w:t xml:space="preserve"> ed</w:t>
      </w:r>
      <w:r w:rsidR="00276231" w:rsidRPr="00213D0F">
        <w:rPr>
          <w:szCs w:val="24"/>
        </w:rPr>
        <w:t>eri</w:t>
      </w:r>
      <w:r w:rsidR="00B41BB6">
        <w:rPr>
          <w:szCs w:val="24"/>
        </w:rPr>
        <w:t>m</w:t>
      </w:r>
      <w:r w:rsidR="00F2422E" w:rsidRPr="00213D0F">
        <w:rPr>
          <w:szCs w:val="24"/>
        </w:rPr>
        <w:t>.</w:t>
      </w:r>
    </w:p>
    <w:p w:rsidR="00F2422E" w:rsidRPr="00213D0F" w:rsidRDefault="00F2422E" w:rsidP="00305D00">
      <w:pPr>
        <w:spacing w:after="120"/>
        <w:jc w:val="both"/>
      </w:pPr>
    </w:p>
    <w:p w:rsidR="00305D00" w:rsidRPr="00213D0F" w:rsidRDefault="00305D00" w:rsidP="00305D00">
      <w:pPr>
        <w:keepNext/>
        <w:keepLines/>
        <w:tabs>
          <w:tab w:val="left" w:pos="720"/>
        </w:tabs>
        <w:jc w:val="both"/>
        <w:rPr>
          <w:i/>
          <w:spacing w:val="-2"/>
        </w:rPr>
      </w:pPr>
    </w:p>
    <w:p w:rsidR="00305D00" w:rsidRPr="00213D0F" w:rsidRDefault="00305D00" w:rsidP="00305D00">
      <w:pPr>
        <w:jc w:val="right"/>
      </w:pPr>
    </w:p>
    <w:p w:rsidR="00213D0F" w:rsidRPr="00213D0F" w:rsidRDefault="00213D0F" w:rsidP="00305D00">
      <w:pPr>
        <w:jc w:val="right"/>
      </w:pPr>
    </w:p>
    <w:p w:rsidR="00213D0F" w:rsidRPr="00213D0F" w:rsidRDefault="00213D0F" w:rsidP="00305D00">
      <w:pPr>
        <w:jc w:val="right"/>
      </w:pPr>
    </w:p>
    <w:p w:rsidR="00213D0F" w:rsidRDefault="00213D0F" w:rsidP="00305D00">
      <w:pPr>
        <w:jc w:val="right"/>
      </w:pPr>
    </w:p>
    <w:p w:rsidR="008C654F" w:rsidRPr="009440F9" w:rsidRDefault="008C654F" w:rsidP="008C654F">
      <w:pPr>
        <w:ind w:left="5664" w:firstLine="708"/>
        <w:jc w:val="center"/>
      </w:pPr>
      <w:r w:rsidRPr="009440F9">
        <w:t>Adı SOYADI /</w:t>
      </w:r>
      <w:r>
        <w:t xml:space="preserve"> </w:t>
      </w:r>
      <w:r w:rsidRPr="009440F9">
        <w:t>Ticaret Unvanı</w:t>
      </w:r>
    </w:p>
    <w:p w:rsidR="00305D00" w:rsidRPr="0008674C" w:rsidRDefault="00D04152" w:rsidP="00C13050">
      <w:pPr>
        <w:ind w:left="5664" w:firstLine="708"/>
        <w:jc w:val="center"/>
      </w:pPr>
      <w:r>
        <w:t xml:space="preserve">Kaşe ve </w:t>
      </w:r>
      <w:r w:rsidR="00305D00" w:rsidRPr="0008674C">
        <w:t>İmza</w:t>
      </w:r>
      <w:r>
        <w:t>*</w:t>
      </w:r>
      <w:r w:rsidR="00336A08">
        <w:t>*</w:t>
      </w:r>
    </w:p>
    <w:p w:rsidR="00D9331D" w:rsidRDefault="00D9331D" w:rsidP="00305D00"/>
    <w:p w:rsidR="00E55B34" w:rsidRDefault="00E55B34" w:rsidP="00305D00"/>
    <w:p w:rsidR="00F064B1" w:rsidRDefault="00F064B1" w:rsidP="00305D00"/>
    <w:p w:rsidR="00F064B1" w:rsidRDefault="00F064B1" w:rsidP="00305D00"/>
    <w:p w:rsidR="00D309F0" w:rsidRDefault="00D309F0" w:rsidP="00305D00"/>
    <w:p w:rsidR="00D309F0" w:rsidRDefault="00D309F0" w:rsidP="00305D00"/>
    <w:p w:rsidR="00213D0F" w:rsidRDefault="00213D0F" w:rsidP="00305D00"/>
    <w:p w:rsidR="00213D0F" w:rsidRDefault="00213D0F" w:rsidP="00305D00"/>
    <w:p w:rsidR="008C654F" w:rsidRPr="00EF167E" w:rsidRDefault="008C654F" w:rsidP="008C654F">
      <w:pPr>
        <w:jc w:val="both"/>
        <w:rPr>
          <w:rFonts w:cs="Arial"/>
          <w:i/>
          <w:sz w:val="20"/>
        </w:rPr>
      </w:pPr>
      <w:r w:rsidRPr="00895B15">
        <w:rPr>
          <w:rFonts w:cs="Arial"/>
          <w:i/>
          <w:sz w:val="20"/>
        </w:rPr>
        <w:t xml:space="preserve">* 2886 Sayılı Devlet İhale Kanununun 16. Maddesinde yer alan "İstekliler .... Türkiye'de tebligat için adres göstermek zorundadır..." hükmü gereği </w:t>
      </w:r>
      <w:r w:rsidRPr="00EF167E">
        <w:rPr>
          <w:rFonts w:cs="Arial"/>
          <w:i/>
          <w:sz w:val="20"/>
        </w:rPr>
        <w:t>düzenlenmiştir.</w:t>
      </w:r>
    </w:p>
    <w:p w:rsidR="008C654F" w:rsidRPr="00EF167E" w:rsidRDefault="008C654F" w:rsidP="008C654F">
      <w:pPr>
        <w:jc w:val="both"/>
        <w:rPr>
          <w:b/>
          <w:i/>
          <w:sz w:val="20"/>
        </w:rPr>
      </w:pPr>
      <w:r w:rsidRPr="00EF167E">
        <w:rPr>
          <w:i/>
          <w:sz w:val="20"/>
        </w:rPr>
        <w:t>**</w:t>
      </w:r>
      <w:r w:rsidRPr="00EF167E">
        <w:rPr>
          <w:rFonts w:cs="Arial"/>
          <w:i/>
          <w:sz w:val="20"/>
        </w:rPr>
        <w:t xml:space="preserve"> </w:t>
      </w:r>
      <w:r w:rsidR="0062731C" w:rsidRPr="00EF167E">
        <w:rPr>
          <w:rFonts w:cs="Arial"/>
          <w:i/>
          <w:sz w:val="20"/>
        </w:rPr>
        <w:t>İstekli veya istekli adına teklif vermeye yetkili kişi tarafından</w:t>
      </w:r>
      <w:r w:rsidR="0062731C" w:rsidRPr="00EF167E">
        <w:rPr>
          <w:i/>
          <w:sz w:val="20"/>
        </w:rPr>
        <w:t xml:space="preserve">, </w:t>
      </w:r>
      <w:r w:rsidR="00BB2707" w:rsidRPr="00EF167E">
        <w:rPr>
          <w:i/>
          <w:sz w:val="20"/>
        </w:rPr>
        <w:t>o</w:t>
      </w:r>
      <w:r w:rsidR="0062731C" w:rsidRPr="00EF167E">
        <w:rPr>
          <w:i/>
          <w:sz w:val="20"/>
        </w:rPr>
        <w:t xml:space="preserve">rtak </w:t>
      </w:r>
      <w:r w:rsidR="00BB2707" w:rsidRPr="00EF167E">
        <w:rPr>
          <w:i/>
          <w:sz w:val="20"/>
        </w:rPr>
        <w:t>g</w:t>
      </w:r>
      <w:r w:rsidR="0062731C" w:rsidRPr="00EF167E">
        <w:rPr>
          <w:i/>
          <w:sz w:val="20"/>
        </w:rPr>
        <w:t>irişim olması halinde bütün ortaklar veya yetki verdikleri kişiler tarafından</w:t>
      </w:r>
      <w:r w:rsidRPr="00EF167E">
        <w:rPr>
          <w:i/>
          <w:sz w:val="20"/>
        </w:rPr>
        <w:t xml:space="preserve"> imzalanır.</w:t>
      </w:r>
      <w:r w:rsidR="00B931E9" w:rsidRPr="00EF167E">
        <w:rPr>
          <w:i/>
          <w:sz w:val="20"/>
        </w:rPr>
        <w:t xml:space="preserve"> Ortak girişimlerde bütün ortakların bilgileri </w:t>
      </w:r>
      <w:r w:rsidR="00C33968" w:rsidRPr="00EF167E">
        <w:rPr>
          <w:i/>
          <w:sz w:val="20"/>
        </w:rPr>
        <w:t>aynı</w:t>
      </w:r>
      <w:r w:rsidR="00B931E9" w:rsidRPr="00EF167E">
        <w:rPr>
          <w:i/>
          <w:sz w:val="20"/>
        </w:rPr>
        <w:t xml:space="preserve"> Form'da verilir.</w:t>
      </w:r>
    </w:p>
    <w:p w:rsidR="008C654F" w:rsidRDefault="008C654F" w:rsidP="0085138A">
      <w:pPr>
        <w:jc w:val="center"/>
        <w:rPr>
          <w:b/>
          <w:szCs w:val="24"/>
        </w:rPr>
      </w:pPr>
    </w:p>
    <w:p w:rsidR="00B1405F" w:rsidRDefault="00B1405F" w:rsidP="00B1405F">
      <w:pPr>
        <w:pStyle w:val="AralkYok"/>
        <w:rPr>
          <w:rFonts w:ascii="Times New Roman" w:hAnsi="Times New Roman" w:cs="Times New Roman"/>
          <w:b/>
          <w:sz w:val="24"/>
          <w:szCs w:val="24"/>
        </w:rPr>
      </w:pPr>
    </w:p>
    <w:p w:rsidR="006E1817" w:rsidRDefault="006E1817" w:rsidP="00B1405F">
      <w:pPr>
        <w:pStyle w:val="AralkYok"/>
        <w:rPr>
          <w:rFonts w:ascii="Times New Roman" w:hAnsi="Times New Roman" w:cs="Times New Roman"/>
          <w:b/>
          <w:sz w:val="24"/>
          <w:szCs w:val="24"/>
        </w:rPr>
      </w:pPr>
    </w:p>
    <w:p w:rsidR="006E1817" w:rsidRDefault="006E1817" w:rsidP="00B1405F">
      <w:pPr>
        <w:pStyle w:val="AralkYok"/>
        <w:rPr>
          <w:rFonts w:ascii="Times New Roman" w:hAnsi="Times New Roman" w:cs="Times New Roman"/>
          <w:b/>
          <w:sz w:val="24"/>
          <w:szCs w:val="24"/>
        </w:rPr>
      </w:pPr>
    </w:p>
    <w:p w:rsidR="00B1405F" w:rsidRPr="00E8677F" w:rsidRDefault="00B1405F" w:rsidP="00B1405F">
      <w:pPr>
        <w:pStyle w:val="AralkYok"/>
        <w:rPr>
          <w:rFonts w:ascii="Times New Roman" w:hAnsi="Times New Roman" w:cs="Times New Roman"/>
          <w:b/>
          <w:sz w:val="24"/>
          <w:szCs w:val="24"/>
        </w:rPr>
      </w:pPr>
      <w:r>
        <w:rPr>
          <w:rFonts w:ascii="Times New Roman" w:hAnsi="Times New Roman" w:cs="Times New Roman"/>
          <w:b/>
          <w:sz w:val="24"/>
          <w:szCs w:val="24"/>
        </w:rPr>
        <w:lastRenderedPageBreak/>
        <w:t xml:space="preserve">EK: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8677F">
        <w:rPr>
          <w:rFonts w:ascii="Times New Roman" w:hAnsi="Times New Roman" w:cs="Times New Roman"/>
          <w:b/>
          <w:sz w:val="24"/>
          <w:szCs w:val="24"/>
        </w:rPr>
        <w:t>GEÇİCİ TEMİNAT MEKTUBU</w:t>
      </w:r>
    </w:p>
    <w:p w:rsidR="00B1405F" w:rsidRPr="00182BFE" w:rsidRDefault="005E3BDD" w:rsidP="00B1405F">
      <w:pPr>
        <w:jc w:val="center"/>
        <w:rPr>
          <w:i/>
          <w:color w:val="808080" w:themeColor="background1" w:themeShade="80"/>
          <w:szCs w:val="24"/>
        </w:rPr>
      </w:pPr>
      <w:r>
        <w:rPr>
          <w:i/>
          <w:color w:val="808080" w:themeColor="background1" w:themeShade="80"/>
          <w:szCs w:val="24"/>
        </w:rPr>
        <w:t xml:space="preserve"> </w:t>
      </w:r>
    </w:p>
    <w:p w:rsidR="00B1405F" w:rsidRPr="00E8677F" w:rsidRDefault="00B1405F" w:rsidP="00B1405F">
      <w:pPr>
        <w:pStyle w:val="stBilgi"/>
        <w:tabs>
          <w:tab w:val="clear" w:pos="4536"/>
          <w:tab w:val="clear" w:pos="9072"/>
        </w:tabs>
        <w:rPr>
          <w:szCs w:val="24"/>
        </w:rPr>
      </w:pPr>
    </w:p>
    <w:p w:rsidR="00347D25" w:rsidRPr="00E8677F" w:rsidRDefault="00347D25" w:rsidP="00347D25">
      <w:pPr>
        <w:pStyle w:val="stBilgi"/>
        <w:tabs>
          <w:tab w:val="clear" w:pos="4536"/>
          <w:tab w:val="clear" w:pos="9072"/>
        </w:tabs>
        <w:jc w:val="center"/>
        <w:rPr>
          <w:szCs w:val="24"/>
        </w:rPr>
      </w:pPr>
      <w:r>
        <w:rPr>
          <w:szCs w:val="24"/>
        </w:rPr>
        <w:t>(İSTANBUL VAKIFLAR 2.</w:t>
      </w:r>
      <w:r w:rsidRPr="00E8677F">
        <w:rPr>
          <w:szCs w:val="24"/>
        </w:rPr>
        <w:t xml:space="preserve"> BÖLGE MÜDÜRLÜĞÜNE)</w:t>
      </w:r>
    </w:p>
    <w:p w:rsidR="00B1405F" w:rsidRPr="00E8677F" w:rsidRDefault="00B1405F" w:rsidP="00B1405F">
      <w:pPr>
        <w:keepNext/>
        <w:jc w:val="right"/>
        <w:outlineLvl w:val="0"/>
        <w:rPr>
          <w:szCs w:val="24"/>
        </w:rPr>
      </w:pPr>
    </w:p>
    <w:p w:rsidR="00B1405F" w:rsidRDefault="00B1405F" w:rsidP="00B1405F">
      <w:pPr>
        <w:keepNext/>
        <w:jc w:val="right"/>
        <w:outlineLvl w:val="0"/>
        <w:rPr>
          <w:szCs w:val="24"/>
        </w:rPr>
      </w:pPr>
      <w:r w:rsidRPr="00E8677F">
        <w:rPr>
          <w:szCs w:val="24"/>
        </w:rPr>
        <w:t>….. /….. /…......</w:t>
      </w:r>
    </w:p>
    <w:p w:rsidR="00B1405F" w:rsidRPr="00E8677F" w:rsidRDefault="00B1405F" w:rsidP="00B1405F">
      <w:pPr>
        <w:keepNext/>
        <w:outlineLvl w:val="0"/>
        <w:rPr>
          <w:szCs w:val="24"/>
        </w:rPr>
      </w:pPr>
      <w:r>
        <w:rPr>
          <w:szCs w:val="24"/>
        </w:rPr>
        <w:t xml:space="preserve">                                                                                                                                               </w:t>
      </w:r>
      <w:r w:rsidRPr="006A6AF8">
        <w:rPr>
          <w:i/>
          <w:color w:val="A6A6A6" w:themeColor="background1" w:themeShade="A6"/>
        </w:rPr>
        <w:t>(Tarih)</w:t>
      </w:r>
    </w:p>
    <w:p w:rsidR="00B1405F" w:rsidRPr="00E8677F" w:rsidRDefault="00B1405F" w:rsidP="00B1405F">
      <w:pPr>
        <w:pStyle w:val="GvdeMetni"/>
        <w:spacing w:after="0"/>
        <w:jc w:val="right"/>
        <w:rPr>
          <w:szCs w:val="24"/>
        </w:rPr>
      </w:pPr>
      <w:r w:rsidRPr="00E8677F">
        <w:rPr>
          <w:szCs w:val="24"/>
        </w:rPr>
        <w:t>No:....................</w:t>
      </w:r>
    </w:p>
    <w:p w:rsidR="00B1405F" w:rsidRPr="00E8677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Pr="00E8677F" w:rsidRDefault="00B1405F" w:rsidP="00B1405F">
      <w:pPr>
        <w:ind w:firstLine="708"/>
        <w:jc w:val="both"/>
        <w:rPr>
          <w:szCs w:val="24"/>
        </w:rPr>
      </w:pPr>
    </w:p>
    <w:p w:rsidR="00B1405F" w:rsidRPr="00E8677F" w:rsidRDefault="006E1817" w:rsidP="00B1405F">
      <w:pPr>
        <w:ind w:firstLine="708"/>
        <w:jc w:val="both"/>
        <w:rPr>
          <w:szCs w:val="24"/>
        </w:rPr>
      </w:pPr>
      <w:r>
        <w:t xml:space="preserve">Kocaeli İli, Gebze İlçesi, Hacı Halil Mahallesi,  Adliye ve Hükümet  Caddesinde bulunan, mülkiyeti Vakıflar Genel Müdürlüğüne ait G22B24B1B pafta, 177 ada, 2 parsel sayılı, 313,00m²  yüzölçümlü "Avlulu Kargir Apartman" vasıflı taşınmazın üzerine “ticaret” fonksiyonlu </w:t>
      </w:r>
      <w:r>
        <w:rPr>
          <w:szCs w:val="24"/>
        </w:rPr>
        <w:t>30(otuz)</w:t>
      </w:r>
      <w:r w:rsidR="004D29D4">
        <w:rPr>
          <w:szCs w:val="24"/>
        </w:rPr>
        <w:t xml:space="preserve"> yıl </w:t>
      </w:r>
      <w:r w:rsidR="00D9394C">
        <w:rPr>
          <w:szCs w:val="24"/>
        </w:rPr>
        <w:t xml:space="preserve">süreli </w:t>
      </w:r>
      <w:r>
        <w:rPr>
          <w:szCs w:val="24"/>
        </w:rPr>
        <w:t xml:space="preserve">Bina inşaatı </w:t>
      </w:r>
      <w:r w:rsidR="00D9394C" w:rsidRPr="00DB02A8">
        <w:rPr>
          <w:szCs w:val="24"/>
        </w:rPr>
        <w:t>Yapım Karşılığı</w:t>
      </w:r>
      <w:r w:rsidR="00D9394C">
        <w:rPr>
          <w:szCs w:val="24"/>
        </w:rPr>
        <w:t xml:space="preserve"> Uzun Süreli </w:t>
      </w:r>
      <w:r w:rsidR="00D9394C" w:rsidRPr="00DB02A8">
        <w:rPr>
          <w:szCs w:val="24"/>
        </w:rPr>
        <w:t>Kiralanması</w:t>
      </w:r>
      <w:r w:rsidR="00D9394C">
        <w:rPr>
          <w:szCs w:val="24"/>
        </w:rPr>
        <w:t xml:space="preserve"> İşi</w:t>
      </w:r>
      <w:r>
        <w:rPr>
          <w:szCs w:val="24"/>
        </w:rPr>
        <w:t>ne</w:t>
      </w:r>
      <w:r w:rsidR="00B1405F" w:rsidRPr="00E9048C">
        <w:rPr>
          <w:szCs w:val="24"/>
        </w:rPr>
        <w:t>, istekli sıfatıyla katılacak olan</w:t>
      </w:r>
      <w:r w:rsidR="00B1405F" w:rsidRPr="00E8677F">
        <w:rPr>
          <w:szCs w:val="24"/>
        </w:rPr>
        <w:t xml:space="preserve"> ................</w:t>
      </w:r>
      <w:r w:rsidR="00B1405F">
        <w:rPr>
          <w:szCs w:val="24"/>
        </w:rPr>
        <w:t>.......</w:t>
      </w:r>
      <w:r w:rsidR="00B1405F" w:rsidRPr="00E8677F">
        <w:rPr>
          <w:szCs w:val="24"/>
        </w:rPr>
        <w:t>....</w:t>
      </w:r>
      <w:r w:rsidR="00B1405F">
        <w:rPr>
          <w:szCs w:val="24"/>
        </w:rPr>
        <w:t>..............</w:t>
      </w:r>
      <w:r w:rsidR="00B1405F" w:rsidRPr="00E8677F">
        <w:rPr>
          <w:szCs w:val="24"/>
        </w:rPr>
        <w:t>...</w:t>
      </w:r>
      <w:r w:rsidR="00B1405F" w:rsidRPr="00E8677F">
        <w:rPr>
          <w:i/>
          <w:color w:val="808080" w:themeColor="background1" w:themeShade="80"/>
          <w:szCs w:val="24"/>
        </w:rPr>
        <w:t>isteklinin adı</w:t>
      </w:r>
      <w:r w:rsidR="00B1405F" w:rsidRPr="00E8677F">
        <w:rPr>
          <w:i/>
          <w:szCs w:val="24"/>
        </w:rPr>
        <w:t>...........................</w:t>
      </w:r>
      <w:r w:rsidR="00B1405F">
        <w:rPr>
          <w:i/>
          <w:szCs w:val="24"/>
        </w:rPr>
        <w:t>.</w:t>
      </w:r>
      <w:r w:rsidR="00AC406E">
        <w:rPr>
          <w:i/>
          <w:szCs w:val="24"/>
        </w:rPr>
        <w:t xml:space="preserve"> </w:t>
      </w:r>
      <w:r w:rsidR="00B1405F">
        <w:rPr>
          <w:i/>
          <w:szCs w:val="24"/>
        </w:rPr>
        <w:t>.......................</w:t>
      </w:r>
      <w:r w:rsidR="00B1405F" w:rsidRPr="00E8677F">
        <w:rPr>
          <w:i/>
          <w:szCs w:val="24"/>
        </w:rPr>
        <w:t>.</w:t>
      </w:r>
      <w:r w:rsidR="00B1405F" w:rsidRPr="00E8677F">
        <w:rPr>
          <w:szCs w:val="24"/>
        </w:rPr>
        <w:t xml:space="preserve">’nın bu ihale ile ilgili </w:t>
      </w:r>
      <w:r w:rsidR="00B1405F" w:rsidRPr="005819DD">
        <w:rPr>
          <w:b/>
          <w:i/>
          <w:szCs w:val="24"/>
        </w:rPr>
        <w:t xml:space="preserve">(2886 sayılı) </w:t>
      </w:r>
      <w:r w:rsidR="00B1405F" w:rsidRPr="005819DD">
        <w:rPr>
          <w:szCs w:val="24"/>
        </w:rPr>
        <w:t>kanun</w:t>
      </w:r>
      <w:r w:rsidR="00B1405F">
        <w:rPr>
          <w:szCs w:val="24"/>
        </w:rPr>
        <w:t>, ş</w:t>
      </w:r>
      <w:r w:rsidR="00B1405F" w:rsidRPr="00E8677F">
        <w:rPr>
          <w:szCs w:val="24"/>
        </w:rPr>
        <w:t xml:space="preserve">artname ve </w:t>
      </w:r>
      <w:r w:rsidR="00B1405F">
        <w:rPr>
          <w:szCs w:val="24"/>
        </w:rPr>
        <w:t>i</w:t>
      </w:r>
      <w:r w:rsidR="00B1405F" w:rsidRPr="00E8677F">
        <w:rPr>
          <w:szCs w:val="24"/>
        </w:rPr>
        <w:t xml:space="preserve">hale </w:t>
      </w:r>
      <w:r w:rsidR="00B1405F">
        <w:rPr>
          <w:szCs w:val="24"/>
        </w:rPr>
        <w:t>d</w:t>
      </w:r>
      <w:r w:rsidR="00B1405F" w:rsidRPr="00E8677F">
        <w:rPr>
          <w:szCs w:val="24"/>
        </w:rPr>
        <w:t>okümanı hükümlerini yerine getirmek üzere vermek zorunda olduğu geçici teminat tutarı olan .</w:t>
      </w:r>
      <w:r w:rsidR="00B1405F">
        <w:rPr>
          <w:szCs w:val="24"/>
        </w:rPr>
        <w:t>.........</w:t>
      </w:r>
      <w:r w:rsidR="00B1405F" w:rsidRPr="00E8677F">
        <w:rPr>
          <w:szCs w:val="24"/>
        </w:rPr>
        <w:t>.</w:t>
      </w:r>
      <w:r w:rsidR="00B1405F">
        <w:rPr>
          <w:szCs w:val="24"/>
        </w:rPr>
        <w:t xml:space="preserve">.............. </w:t>
      </w:r>
      <w:r w:rsidR="00B1405F" w:rsidRPr="00E8677F">
        <w:rPr>
          <w:i/>
          <w:color w:val="808080" w:themeColor="background1" w:themeShade="80"/>
          <w:szCs w:val="24"/>
        </w:rPr>
        <w:t>geçici teminatın tutarı</w:t>
      </w:r>
      <w:r w:rsidR="00B1405F" w:rsidRPr="00E8677F">
        <w:rPr>
          <w:szCs w:val="24"/>
        </w:rPr>
        <w:t>………......</w:t>
      </w:r>
      <w:r w:rsidR="00B1405F">
        <w:rPr>
          <w:szCs w:val="24"/>
        </w:rPr>
        <w:t>.........</w:t>
      </w:r>
      <w:r w:rsidR="00B1405F" w:rsidRPr="00E8677F">
        <w:rPr>
          <w:szCs w:val="24"/>
        </w:rPr>
        <w:t>.'yi .................</w:t>
      </w:r>
      <w:r w:rsidR="00B1405F">
        <w:rPr>
          <w:szCs w:val="24"/>
        </w:rPr>
        <w:t>...</w:t>
      </w:r>
      <w:r w:rsidR="00B1405F" w:rsidRPr="00E8677F">
        <w:rPr>
          <w:szCs w:val="24"/>
        </w:rPr>
        <w:t>..........</w:t>
      </w:r>
      <w:r w:rsidR="00B1405F" w:rsidRPr="00E8677F">
        <w:rPr>
          <w:i/>
          <w:color w:val="808080" w:themeColor="background1" w:themeShade="80"/>
          <w:szCs w:val="24"/>
        </w:rPr>
        <w:t>bankanın adı</w:t>
      </w:r>
      <w:r w:rsidR="00B1405F" w:rsidRPr="00E8677F">
        <w:rPr>
          <w:i/>
          <w:szCs w:val="24"/>
        </w:rPr>
        <w:t>..........</w:t>
      </w:r>
      <w:r w:rsidR="00B1405F">
        <w:rPr>
          <w:i/>
          <w:szCs w:val="24"/>
        </w:rPr>
        <w:t>...............</w:t>
      </w:r>
      <w:r w:rsidR="00B1405F" w:rsidRPr="00E8677F">
        <w:rPr>
          <w:i/>
          <w:szCs w:val="24"/>
        </w:rPr>
        <w:t>.......</w:t>
      </w:r>
      <w:r w:rsidR="00B1405F" w:rsidRPr="00E8677F">
        <w:rPr>
          <w:szCs w:val="24"/>
        </w:rPr>
        <w:t xml:space="preserve"> garanti ettiğinden, ihalenin adı geçene yapıldığı usulüne uygun olarak bildirildiği ve kesin teminat vermesi ve sözleşme yapması istenildiği halde kesin teminat vermediği ve sözleşme yapmadığı ve ilgili </w:t>
      </w:r>
      <w:r w:rsidR="00B1405F">
        <w:rPr>
          <w:szCs w:val="24"/>
        </w:rPr>
        <w:t>kanun</w:t>
      </w:r>
      <w:r w:rsidR="00B1405F" w:rsidRPr="00E8677F">
        <w:rPr>
          <w:szCs w:val="24"/>
        </w:rPr>
        <w:t xml:space="preserve">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 nakden ve tamamen ve talep tarihinden ödeme tarihine kadar geçen günlere ait kanuni faiziyle birlikte ödeyeceğimizi ...........................</w:t>
      </w:r>
      <w:r w:rsidR="00B1405F" w:rsidRPr="00E8677F">
        <w:rPr>
          <w:i/>
          <w:color w:val="808080" w:themeColor="background1" w:themeShade="80"/>
          <w:szCs w:val="24"/>
        </w:rPr>
        <w:t>bankanın adı</w:t>
      </w:r>
      <w:r w:rsidR="00B1405F" w:rsidRPr="00E8677F">
        <w:rPr>
          <w:i/>
          <w:szCs w:val="24"/>
        </w:rPr>
        <w:t>..........</w:t>
      </w:r>
      <w:r w:rsidR="00B1405F">
        <w:rPr>
          <w:i/>
          <w:szCs w:val="24"/>
        </w:rPr>
        <w:t>.........</w:t>
      </w:r>
      <w:r w:rsidR="00B1405F" w:rsidRPr="00E8677F">
        <w:rPr>
          <w:i/>
          <w:szCs w:val="24"/>
        </w:rPr>
        <w:t>.......</w:t>
      </w:r>
      <w:r w:rsidR="00B1405F">
        <w:rPr>
          <w:szCs w:val="24"/>
        </w:rPr>
        <w:t xml:space="preserve"> </w:t>
      </w:r>
      <w:r w:rsidR="00B1405F" w:rsidRPr="00E8677F">
        <w:rPr>
          <w:szCs w:val="24"/>
        </w:rPr>
        <w:t>nın imza atmaya yetkili temsilcisi ve sorumlusu sıfatıyla ve ...........................</w:t>
      </w:r>
      <w:r w:rsidR="00B1405F" w:rsidRPr="00E8677F">
        <w:rPr>
          <w:i/>
          <w:color w:val="808080" w:themeColor="background1" w:themeShade="80"/>
          <w:szCs w:val="24"/>
        </w:rPr>
        <w:t>bankanın adı</w:t>
      </w:r>
      <w:r w:rsidR="00B1405F" w:rsidRPr="00E8677F">
        <w:rPr>
          <w:i/>
          <w:szCs w:val="24"/>
        </w:rPr>
        <w:t>..........</w:t>
      </w:r>
      <w:r w:rsidR="00B1405F">
        <w:rPr>
          <w:i/>
          <w:szCs w:val="24"/>
        </w:rPr>
        <w:t>.........</w:t>
      </w:r>
      <w:r w:rsidR="00B1405F" w:rsidRPr="00E8677F">
        <w:rPr>
          <w:i/>
          <w:szCs w:val="24"/>
        </w:rPr>
        <w:t>.......</w:t>
      </w:r>
      <w:r w:rsidR="00B1405F" w:rsidRPr="00E8677F">
        <w:rPr>
          <w:szCs w:val="24"/>
        </w:rPr>
        <w:t xml:space="preserve"> ad ve hesabına taahhüt ve beyan ederiz.</w:t>
      </w:r>
    </w:p>
    <w:p w:rsidR="00B1405F" w:rsidRPr="00E8677F" w:rsidRDefault="00B1405F" w:rsidP="00B1405F">
      <w:pPr>
        <w:jc w:val="both"/>
        <w:rPr>
          <w:szCs w:val="24"/>
        </w:rPr>
      </w:pPr>
    </w:p>
    <w:p w:rsidR="00B1405F" w:rsidRPr="00E8677F" w:rsidRDefault="00B1405F" w:rsidP="00B1405F">
      <w:pPr>
        <w:pStyle w:val="GvdeMetni"/>
        <w:spacing w:after="0"/>
        <w:ind w:firstLine="567"/>
        <w:jc w:val="both"/>
        <w:rPr>
          <w:szCs w:val="24"/>
        </w:rPr>
      </w:pPr>
      <w:r w:rsidRPr="00E8677F">
        <w:rPr>
          <w:szCs w:val="24"/>
        </w:rPr>
        <w:t xml:space="preserve">İş bu teminat mektubu </w:t>
      </w:r>
      <w:r w:rsidRPr="006C7B7E">
        <w:rPr>
          <w:b/>
          <w:szCs w:val="24"/>
        </w:rPr>
        <w:t>limit içi ve süresizdir</w:t>
      </w:r>
      <w:r w:rsidRPr="00E8677F">
        <w:rPr>
          <w:szCs w:val="24"/>
        </w:rPr>
        <w:t xml:space="preserve">. </w:t>
      </w:r>
    </w:p>
    <w:p w:rsidR="00B1405F" w:rsidRPr="00E8677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B1405F" w:rsidRPr="00E8677F" w:rsidRDefault="00B1405F" w:rsidP="00B1405F">
      <w:pPr>
        <w:jc w:val="both"/>
        <w:rPr>
          <w:szCs w:val="24"/>
        </w:rPr>
      </w:pPr>
    </w:p>
    <w:p w:rsidR="00B1405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B1405F" w:rsidRPr="00E8677F" w:rsidRDefault="00B1405F" w:rsidP="00B1405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Pr="00E8677F">
        <w:rPr>
          <w:szCs w:val="24"/>
        </w:rPr>
        <w:t>,  Unvan ve İmzası</w:t>
      </w:r>
    </w:p>
    <w:p w:rsidR="00B1405F" w:rsidRPr="00E8677F" w:rsidRDefault="00B1405F" w:rsidP="00B1405F">
      <w:pPr>
        <w:pStyle w:val="GvdeMetni"/>
        <w:spacing w:after="0"/>
        <w:jc w:val="both"/>
        <w:rPr>
          <w:szCs w:val="24"/>
        </w:rPr>
      </w:pPr>
    </w:p>
    <w:p w:rsidR="00B1405F" w:rsidRDefault="00B1405F" w:rsidP="00B1405F">
      <w:pPr>
        <w:jc w:val="both"/>
        <w:rPr>
          <w:szCs w:val="24"/>
        </w:rPr>
      </w:pPr>
    </w:p>
    <w:p w:rsidR="003B3375" w:rsidRPr="00E8677F" w:rsidRDefault="003B3375"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r w:rsidRPr="00E8677F">
        <w:rPr>
          <w:szCs w:val="24"/>
        </w:rPr>
        <w:t xml:space="preserve">-Bu mektup tutarı </w:t>
      </w:r>
      <w:r w:rsidR="00851FD8" w:rsidRPr="00E8677F">
        <w:rPr>
          <w:szCs w:val="24"/>
        </w:rPr>
        <w:t>da dahil olmak</w:t>
      </w:r>
      <w:r w:rsidRPr="00E8677F">
        <w:rPr>
          <w:szCs w:val="24"/>
        </w:rPr>
        <w:t xml:space="preserve"> üzere </w:t>
      </w:r>
    </w:p>
    <w:p w:rsidR="00B1405F" w:rsidRPr="00E8677F" w:rsidRDefault="00B1405F" w:rsidP="00B1405F">
      <w:pPr>
        <w:jc w:val="both"/>
        <w:rPr>
          <w:szCs w:val="24"/>
        </w:rPr>
      </w:pPr>
      <w:r w:rsidRPr="00E8677F">
        <w:rPr>
          <w:szCs w:val="24"/>
        </w:rPr>
        <w:t xml:space="preserve">Şubemizce verilmiş ve halen geçerli olan </w:t>
      </w:r>
    </w:p>
    <w:p w:rsidR="00B1405F" w:rsidRPr="00E8677F" w:rsidRDefault="00B1405F" w:rsidP="00B1405F">
      <w:pPr>
        <w:jc w:val="both"/>
        <w:rPr>
          <w:szCs w:val="24"/>
        </w:rPr>
      </w:pPr>
      <w:r w:rsidRPr="00E8677F">
        <w:rPr>
          <w:szCs w:val="24"/>
        </w:rPr>
        <w:t>Geçici, Kesin ve Avans teminat mektupları toplamı</w:t>
      </w:r>
      <w:r w:rsidRPr="00E8677F">
        <w:rPr>
          <w:szCs w:val="24"/>
        </w:rPr>
        <w:tab/>
        <w:t>:..........................................TL</w:t>
      </w:r>
      <w:r w:rsidRPr="00E8677F">
        <w:rPr>
          <w:szCs w:val="24"/>
        </w:rPr>
        <w:tab/>
        <w:t xml:space="preserve">                           -Şubemiz limiti</w:t>
      </w:r>
      <w:r w:rsidRPr="00E8677F">
        <w:rPr>
          <w:szCs w:val="24"/>
        </w:rPr>
        <w:tab/>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B1405F" w:rsidRPr="00E8677F" w:rsidRDefault="00B1405F" w:rsidP="00B1405F">
      <w:pPr>
        <w:jc w:val="both"/>
        <w:rPr>
          <w:szCs w:val="24"/>
        </w:rPr>
      </w:pPr>
      <w:r w:rsidRPr="00E8677F">
        <w:rPr>
          <w:szCs w:val="24"/>
        </w:rPr>
        <w:t>-Genel Md.lük ihtiyat fonundan alınan limit</w:t>
      </w:r>
      <w:r w:rsidRPr="00E8677F">
        <w:rPr>
          <w:szCs w:val="24"/>
        </w:rPr>
        <w:tab/>
      </w:r>
      <w:r w:rsidRPr="00E8677F">
        <w:rPr>
          <w:szCs w:val="24"/>
        </w:rPr>
        <w:tab/>
        <w:t>:..........................................TL </w:t>
      </w:r>
    </w:p>
    <w:p w:rsidR="00B1405F" w:rsidRDefault="00B1405F" w:rsidP="00B1405F">
      <w:pPr>
        <w:rPr>
          <w:b/>
          <w:szCs w:val="24"/>
        </w:rPr>
      </w:pPr>
      <w:r w:rsidRPr="00E8677F">
        <w:rPr>
          <w:szCs w:val="24"/>
        </w:rPr>
        <w:t xml:space="preserve">-Şubemiz toplam limiti          </w:t>
      </w:r>
      <w:r w:rsidRPr="00E8677F">
        <w:rPr>
          <w:szCs w:val="24"/>
        </w:rPr>
        <w:tab/>
      </w:r>
      <w:r w:rsidRPr="00E8677F">
        <w:rPr>
          <w:szCs w:val="24"/>
        </w:rPr>
        <w:tab/>
      </w:r>
      <w:r w:rsidRPr="00E8677F">
        <w:rPr>
          <w:szCs w:val="24"/>
        </w:rPr>
        <w:tab/>
      </w:r>
      <w:r w:rsidRPr="00E8677F">
        <w:rPr>
          <w:szCs w:val="24"/>
        </w:rPr>
        <w:tab/>
        <w:t>:..........................................TL</w:t>
      </w:r>
    </w:p>
    <w:p w:rsidR="00B1405F" w:rsidRDefault="00B1405F" w:rsidP="008B3BF9">
      <w:pPr>
        <w:rPr>
          <w:b/>
          <w:szCs w:val="24"/>
        </w:rPr>
      </w:pPr>
    </w:p>
    <w:p w:rsidR="003B3375" w:rsidRDefault="003B3375" w:rsidP="008B3BF9">
      <w:pPr>
        <w:rPr>
          <w:b/>
          <w:szCs w:val="24"/>
        </w:rPr>
      </w:pPr>
    </w:p>
    <w:p w:rsidR="003B3375" w:rsidRDefault="003B3375" w:rsidP="003B3375">
      <w:pPr>
        <w:jc w:val="both"/>
        <w:rPr>
          <w:b/>
          <w:sz w:val="20"/>
          <w:u w:val="single"/>
        </w:rPr>
      </w:pPr>
      <w:r w:rsidRPr="00B1320C">
        <w:rPr>
          <w:b/>
          <w:sz w:val="20"/>
          <w:u w:val="single"/>
        </w:rPr>
        <w:t>NOT:</w:t>
      </w:r>
    </w:p>
    <w:p w:rsidR="003B3375" w:rsidRPr="0056486D" w:rsidRDefault="003B3375" w:rsidP="003B3375">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3B3375" w:rsidRPr="00B1320C" w:rsidRDefault="003B3375" w:rsidP="003B3375">
      <w:pPr>
        <w:ind w:firstLine="708"/>
        <w:jc w:val="both"/>
        <w:rPr>
          <w:sz w:val="20"/>
        </w:rPr>
      </w:pPr>
      <w:r>
        <w:rPr>
          <w:sz w:val="20"/>
        </w:rPr>
        <w:t xml:space="preserve">* </w:t>
      </w:r>
      <w:r w:rsidRPr="00B1320C">
        <w:rPr>
          <w:sz w:val="20"/>
        </w:rPr>
        <w:t>Yabancı bankaların veya katılım bankalarının ve benzeri kredi kuruluşlarının kontrgarantilerine dayanarak banka veya katılım bankalarının verecekleri teminat mektupları, yukarıda ki miktarlara dahil değildir.</w:t>
      </w:r>
    </w:p>
    <w:p w:rsidR="00B1405F" w:rsidRDefault="00B1405F" w:rsidP="008B3BF9">
      <w:pPr>
        <w:rPr>
          <w:b/>
          <w:szCs w:val="24"/>
        </w:rPr>
      </w:pPr>
    </w:p>
    <w:p w:rsidR="00D810D9" w:rsidRDefault="00D810D9" w:rsidP="008B3BF9">
      <w:pPr>
        <w:rPr>
          <w:b/>
          <w:szCs w:val="24"/>
        </w:rPr>
      </w:pPr>
    </w:p>
    <w:p w:rsidR="00D810D9" w:rsidRDefault="00D810D9" w:rsidP="008B3BF9">
      <w:pPr>
        <w:rPr>
          <w:b/>
          <w:szCs w:val="24"/>
        </w:rPr>
      </w:pPr>
    </w:p>
    <w:p w:rsidR="002F0CCD" w:rsidRPr="00E50AE1" w:rsidRDefault="002F0CCD" w:rsidP="00605ED5">
      <w:pPr>
        <w:jc w:val="both"/>
        <w:rPr>
          <w:b/>
          <w:i/>
          <w:sz w:val="20"/>
        </w:rPr>
      </w:pPr>
      <w:bookmarkStart w:id="0" w:name="_GoBack"/>
      <w:bookmarkEnd w:id="0"/>
    </w:p>
    <w:p w:rsidR="00B1405F" w:rsidRPr="000F39B6" w:rsidRDefault="00B1405F" w:rsidP="00B1405F">
      <w:pPr>
        <w:pStyle w:val="Balk7"/>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EK:3</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Pr="00647E1D">
        <w:rPr>
          <w:rFonts w:ascii="Times New Roman" w:hAnsi="Times New Roman" w:cs="Times New Roman"/>
          <w:i w:val="0"/>
          <w:color w:val="auto"/>
          <w:sz w:val="24"/>
          <w:szCs w:val="24"/>
        </w:rPr>
        <w:t>ORTAK GİRİŞİM BEYANNAMESİ</w:t>
      </w:r>
      <w:r>
        <w:rPr>
          <w:rFonts w:ascii="Times New Roman" w:hAnsi="Times New Roman" w:cs="Times New Roman"/>
          <w:i w:val="0"/>
          <w:color w:val="auto"/>
          <w:sz w:val="24"/>
          <w:szCs w:val="24"/>
        </w:rPr>
        <w:t>*</w:t>
      </w: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1405F" w:rsidRPr="000F39B6" w:rsidRDefault="00B1405F" w:rsidP="00B1405F">
      <w:pPr>
        <w:keepNext/>
        <w:jc w:val="right"/>
        <w:outlineLvl w:val="0"/>
        <w:rPr>
          <w:szCs w:val="24"/>
        </w:rPr>
      </w:pPr>
      <w:r w:rsidRPr="000F39B6">
        <w:rPr>
          <w:szCs w:val="24"/>
        </w:rPr>
        <w:t>….. /….. /….......</w:t>
      </w:r>
    </w:p>
    <w:p w:rsidR="00B1405F" w:rsidRPr="000F39B6" w:rsidRDefault="00B1405F" w:rsidP="00B1405F">
      <w:pPr>
        <w:ind w:left="708"/>
        <w:jc w:val="both"/>
        <w:rPr>
          <w:color w:val="FF0000"/>
          <w:szCs w:val="24"/>
        </w:rPr>
      </w:pP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i/>
          <w:color w:val="A6A6A6" w:themeColor="background1" w:themeShade="A6"/>
          <w:szCs w:val="24"/>
        </w:rPr>
        <w:t>(Tarih)</w:t>
      </w:r>
    </w:p>
    <w:p w:rsidR="00B1405F" w:rsidRPr="000F39B6" w:rsidRDefault="00B1405F" w:rsidP="00B1405F">
      <w:pPr>
        <w:jc w:val="both"/>
        <w:rPr>
          <w:szCs w:val="24"/>
        </w:rPr>
      </w:pPr>
      <w:r>
        <w:rPr>
          <w:szCs w:val="24"/>
        </w:rPr>
        <w:tab/>
      </w:r>
      <w:r w:rsidR="008E5617">
        <w:t xml:space="preserve">Kocaeli İli, Gebze İlçesi, Hacı Halil Mahallesi,  Adliye ve Hükümet  Caddesinde bulunan, mülkiyeti Vakıflar Genel Müdürlüğüne ait G22B24B1B pafta, 177 ada, 2 parsel sayılı, 313,00m²  yüzölçümlü "Avlulu Kargir Apartman" vasıflı taşınmazın üzerine “ticaret” fonksiyonlu </w:t>
      </w:r>
      <w:r w:rsidR="008E5617" w:rsidRPr="008E5617">
        <w:rPr>
          <w:b/>
          <w:szCs w:val="24"/>
        </w:rPr>
        <w:t>30</w:t>
      </w:r>
      <w:r w:rsidR="008E5617" w:rsidRPr="008E5617">
        <w:rPr>
          <w:b/>
          <w:szCs w:val="24"/>
        </w:rPr>
        <w:t xml:space="preserve"> </w:t>
      </w:r>
      <w:r w:rsidR="008E5617" w:rsidRPr="008E5617">
        <w:rPr>
          <w:b/>
          <w:szCs w:val="24"/>
        </w:rPr>
        <w:t>(otuz)</w:t>
      </w:r>
      <w:r w:rsidR="008E5617">
        <w:rPr>
          <w:szCs w:val="24"/>
        </w:rPr>
        <w:t xml:space="preserve"> yıl süreli Bina inşaatı </w:t>
      </w:r>
      <w:r w:rsidR="008E5617" w:rsidRPr="00DB02A8">
        <w:rPr>
          <w:szCs w:val="24"/>
        </w:rPr>
        <w:t>Yapım Karşılığı</w:t>
      </w:r>
      <w:r w:rsidR="008E5617">
        <w:rPr>
          <w:szCs w:val="24"/>
        </w:rPr>
        <w:t xml:space="preserve"> Uzun Süreli </w:t>
      </w:r>
      <w:r w:rsidR="008E5617" w:rsidRPr="00DB02A8">
        <w:rPr>
          <w:szCs w:val="24"/>
        </w:rPr>
        <w:t>Kiralanması</w:t>
      </w:r>
      <w:r w:rsidR="008E5617">
        <w:rPr>
          <w:szCs w:val="24"/>
        </w:rPr>
        <w:t xml:space="preserve"> İşine</w:t>
      </w:r>
      <w:r w:rsidR="00EA136A">
        <w:rPr>
          <w:szCs w:val="24"/>
        </w:rPr>
        <w:t xml:space="preserve"> </w:t>
      </w:r>
      <w:r>
        <w:rPr>
          <w:szCs w:val="24"/>
        </w:rPr>
        <w:t>müşterek</w:t>
      </w:r>
      <w:r w:rsidRPr="000F39B6">
        <w:rPr>
          <w:szCs w:val="24"/>
        </w:rPr>
        <w:t xml:space="preserve"> teklif vermek</w:t>
      </w:r>
      <w:r>
        <w:rPr>
          <w:szCs w:val="24"/>
        </w:rPr>
        <w:t xml:space="preserve"> ve</w:t>
      </w:r>
      <w:r w:rsidRPr="000F39B6">
        <w:rPr>
          <w:szCs w:val="24"/>
        </w:rPr>
        <w:t xml:space="preserve"> söz konusu </w:t>
      </w:r>
      <w:r>
        <w:rPr>
          <w:szCs w:val="24"/>
        </w:rPr>
        <w:t>ihalenin</w:t>
      </w:r>
      <w:r w:rsidRPr="000F39B6">
        <w:rPr>
          <w:szCs w:val="24"/>
        </w:rPr>
        <w:t xml:space="preserve"> üzerimizde kal</w:t>
      </w:r>
      <w:r>
        <w:rPr>
          <w:szCs w:val="24"/>
        </w:rPr>
        <w:t>ması halinde</w:t>
      </w:r>
      <w:r w:rsidRPr="000F39B6">
        <w:rPr>
          <w:szCs w:val="24"/>
        </w:rPr>
        <w:t xml:space="preserve"> sözleşme </w:t>
      </w:r>
      <w:r>
        <w:rPr>
          <w:szCs w:val="24"/>
        </w:rPr>
        <w:t>yaparak</w:t>
      </w:r>
      <w:r w:rsidRPr="000F39B6">
        <w:rPr>
          <w:szCs w:val="24"/>
        </w:rPr>
        <w:t xml:space="preserve"> işin ifası ve bitirilmesi amacı ile, özel bir ortaklık kurmuş bulunuyoruz. İhalenin üzerimizde kalması halinde </w:t>
      </w:r>
      <w:r>
        <w:rPr>
          <w:szCs w:val="24"/>
        </w:rPr>
        <w:t>O</w:t>
      </w:r>
      <w:r w:rsidRPr="000F39B6">
        <w:rPr>
          <w:szCs w:val="24"/>
        </w:rPr>
        <w:t xml:space="preserve">rtaklık </w:t>
      </w:r>
      <w:r>
        <w:rPr>
          <w:szCs w:val="24"/>
        </w:rPr>
        <w:t>S</w:t>
      </w:r>
      <w:r w:rsidRPr="000F39B6">
        <w:rPr>
          <w:szCs w:val="24"/>
        </w:rPr>
        <w:t>özleşmesi, sözleşme imzalanmadan önce notere tasdik ettirile</w:t>
      </w:r>
      <w:r>
        <w:rPr>
          <w:szCs w:val="24"/>
        </w:rPr>
        <w:t>c</w:t>
      </w:r>
      <w:r w:rsidRPr="000F39B6">
        <w:rPr>
          <w:szCs w:val="24"/>
        </w:rPr>
        <w:t xml:space="preserve">ek </w:t>
      </w:r>
      <w:r>
        <w:rPr>
          <w:szCs w:val="24"/>
        </w:rPr>
        <w:t>ve İ</w:t>
      </w:r>
      <w:r w:rsidRPr="000F39B6">
        <w:rPr>
          <w:szCs w:val="24"/>
        </w:rPr>
        <w:t>dare</w:t>
      </w:r>
      <w:r>
        <w:rPr>
          <w:szCs w:val="24"/>
        </w:rPr>
        <w:t>nize</w:t>
      </w:r>
      <w:r w:rsidRPr="000F39B6">
        <w:rPr>
          <w:szCs w:val="24"/>
        </w:rPr>
        <w:t xml:space="preserve"> verilecektir. </w:t>
      </w:r>
      <w:r>
        <w:rPr>
          <w:szCs w:val="24"/>
        </w:rPr>
        <w:t>Ortak girişimin</w:t>
      </w:r>
      <w:r w:rsidRPr="000F39B6">
        <w:rPr>
          <w:szCs w:val="24"/>
        </w:rPr>
        <w:t xml:space="preserve"> pilot ortağı, işin bitimine kadar </w:t>
      </w:r>
      <w:r>
        <w:rPr>
          <w:szCs w:val="24"/>
        </w:rPr>
        <w:t xml:space="preserve">..................................... </w:t>
      </w:r>
      <w:r w:rsidRPr="00BE6381">
        <w:rPr>
          <w:i/>
          <w:color w:val="A6A6A6" w:themeColor="background1" w:themeShade="A6"/>
          <w:szCs w:val="24"/>
        </w:rPr>
        <w:t>pilot ortağın adı</w:t>
      </w:r>
      <w:r>
        <w:rPr>
          <w:i/>
          <w:szCs w:val="24"/>
        </w:rPr>
        <w:t xml:space="preserve"> ...........................................</w:t>
      </w:r>
      <w:r w:rsidRPr="000F39B6">
        <w:rPr>
          <w:szCs w:val="24"/>
        </w:rPr>
        <w:t>’dır.</w:t>
      </w:r>
    </w:p>
    <w:p w:rsidR="00B1405F" w:rsidRPr="000F39B6" w:rsidRDefault="00B1405F" w:rsidP="00B1405F">
      <w:pPr>
        <w:jc w:val="both"/>
        <w:rPr>
          <w:szCs w:val="24"/>
        </w:rPr>
      </w:pPr>
      <w:r w:rsidRPr="000F39B6">
        <w:rPr>
          <w:szCs w:val="24"/>
        </w:rPr>
        <w:tab/>
        <w:t xml:space="preserve">Vermiş olduğumuz </w:t>
      </w:r>
      <w:r>
        <w:rPr>
          <w:szCs w:val="24"/>
        </w:rPr>
        <w:t>müşterek</w:t>
      </w:r>
      <w:r w:rsidRPr="000F39B6">
        <w:rPr>
          <w:szCs w:val="24"/>
        </w:rPr>
        <w:t xml:space="preserve"> teklif </w:t>
      </w:r>
      <w:r>
        <w:rPr>
          <w:szCs w:val="24"/>
        </w:rPr>
        <w:t>sonucunda</w:t>
      </w:r>
      <w:r w:rsidRPr="000F39B6">
        <w:rPr>
          <w:szCs w:val="24"/>
        </w:rPr>
        <w:t xml:space="preserve"> </w:t>
      </w:r>
      <w:r>
        <w:rPr>
          <w:szCs w:val="24"/>
        </w:rPr>
        <w:t>ihalenin</w:t>
      </w:r>
      <w:r w:rsidRPr="000F39B6">
        <w:rPr>
          <w:szCs w:val="24"/>
        </w:rPr>
        <w:t xml:space="preserve"> üzerimiz</w:t>
      </w:r>
      <w:r>
        <w:rPr>
          <w:szCs w:val="24"/>
        </w:rPr>
        <w:t>d</w:t>
      </w:r>
      <w:r w:rsidRPr="000F39B6">
        <w:rPr>
          <w:szCs w:val="24"/>
        </w:rPr>
        <w:t>e kal</w:t>
      </w:r>
      <w:r>
        <w:rPr>
          <w:szCs w:val="24"/>
        </w:rPr>
        <w:t>ması halinde</w:t>
      </w:r>
      <w:r w:rsidRPr="000F39B6">
        <w:rPr>
          <w:szCs w:val="24"/>
        </w:rPr>
        <w:t xml:space="preserve"> sözleşmenin bütün ortaklarca müştereken imza</w:t>
      </w:r>
      <w:r>
        <w:rPr>
          <w:szCs w:val="24"/>
        </w:rPr>
        <w:t>lanacağını</w:t>
      </w:r>
      <w:r w:rsidRPr="000F39B6">
        <w:rPr>
          <w:szCs w:val="24"/>
        </w:rPr>
        <w:t xml:space="preserve"> ve ak</w:t>
      </w:r>
      <w:r>
        <w:rPr>
          <w:szCs w:val="24"/>
        </w:rPr>
        <w:t>d</w:t>
      </w:r>
      <w:r w:rsidRPr="000F39B6">
        <w:rPr>
          <w:szCs w:val="24"/>
        </w:rPr>
        <w:t xml:space="preserve">edilecek sözleşme ile ilgili diğer bütün hususlarda pilot </w:t>
      </w:r>
      <w:r>
        <w:rPr>
          <w:szCs w:val="24"/>
        </w:rPr>
        <w:t xml:space="preserve">ortak </w:t>
      </w:r>
      <w:r w:rsidRPr="000F39B6">
        <w:rPr>
          <w:szCs w:val="24"/>
        </w:rPr>
        <w:t>olarak göstermiş olduğumuz ortağın, ortaklığımız nam ve hesabına hareket etmeye tam yetkili olacağını, her birimizin ak</w:t>
      </w:r>
      <w:r>
        <w:rPr>
          <w:szCs w:val="24"/>
        </w:rPr>
        <w:t>d</w:t>
      </w:r>
      <w:r w:rsidRPr="000F39B6">
        <w:rPr>
          <w:szCs w:val="24"/>
        </w:rPr>
        <w:t>olunacak sözleşmenin konusuna ve kapsamına girecek işlerin ve taahhütlerin ve sözleşmeden doğup da ortaklığımıza yönelecek yükümlülüklerin yerine getirilmesinden müştereken ve müteselsilen sorumlu olacağımızı ve iş</w:t>
      </w:r>
      <w:r>
        <w:rPr>
          <w:szCs w:val="24"/>
        </w:rPr>
        <w:t>in</w:t>
      </w:r>
      <w:r w:rsidRPr="000F39B6">
        <w:rPr>
          <w:szCs w:val="24"/>
        </w:rPr>
        <w:t xml:space="preserve"> sonuna kadar kurduğumuz özel ortaklıktan ayrılmayacağımızı</w:t>
      </w:r>
      <w:r>
        <w:rPr>
          <w:szCs w:val="24"/>
        </w:rPr>
        <w:t>,</w:t>
      </w:r>
      <w:r w:rsidRPr="000F39B6">
        <w:rPr>
          <w:szCs w:val="24"/>
        </w:rPr>
        <w:t xml:space="preserve"> </w:t>
      </w:r>
      <w:r>
        <w:rPr>
          <w:szCs w:val="24"/>
        </w:rPr>
        <w:t>a</w:t>
      </w:r>
      <w:r w:rsidRPr="000F39B6">
        <w:rPr>
          <w:szCs w:val="24"/>
        </w:rPr>
        <w:t xml:space="preserve">ksi </w:t>
      </w:r>
      <w:r>
        <w:rPr>
          <w:szCs w:val="24"/>
        </w:rPr>
        <w:t>halde</w:t>
      </w:r>
      <w:r w:rsidRPr="000F39B6">
        <w:rPr>
          <w:szCs w:val="24"/>
        </w:rPr>
        <w:t xml:space="preserve"> sözleşmenin feshi, teminatın gelir kaydı hususlarında </w:t>
      </w:r>
      <w:r w:rsidRPr="00DB31D8">
        <w:rPr>
          <w:szCs w:val="24"/>
        </w:rPr>
        <w:t xml:space="preserve">İdarenizin </w:t>
      </w:r>
      <w:r w:rsidRPr="00DB31D8">
        <w:rPr>
          <w:i/>
          <w:szCs w:val="24"/>
        </w:rPr>
        <w:t>(</w:t>
      </w:r>
      <w:r w:rsidR="00347D25">
        <w:rPr>
          <w:i/>
          <w:szCs w:val="24"/>
        </w:rPr>
        <w:t>İstanbul</w:t>
      </w:r>
      <w:r w:rsidRPr="00DB31D8">
        <w:rPr>
          <w:i/>
          <w:szCs w:val="24"/>
        </w:rPr>
        <w:t xml:space="preserve"> Vakıflar </w:t>
      </w:r>
      <w:r w:rsidR="00347D25">
        <w:rPr>
          <w:i/>
          <w:szCs w:val="24"/>
        </w:rPr>
        <w:t>2.</w:t>
      </w:r>
      <w:r w:rsidRPr="00DB31D8">
        <w:rPr>
          <w:i/>
          <w:szCs w:val="24"/>
        </w:rPr>
        <w:t xml:space="preserve"> Bölge Müdürlüğünün)</w:t>
      </w:r>
      <w:r w:rsidRPr="000F39B6">
        <w:rPr>
          <w:szCs w:val="24"/>
        </w:rPr>
        <w:t xml:space="preserve"> yetkili olacağını, </w:t>
      </w:r>
      <w:r>
        <w:rPr>
          <w:szCs w:val="24"/>
        </w:rPr>
        <w:t>İ</w:t>
      </w:r>
      <w:r w:rsidRPr="000F39B6">
        <w:rPr>
          <w:szCs w:val="24"/>
        </w:rPr>
        <w:t>dare</w:t>
      </w:r>
      <w:r>
        <w:rPr>
          <w:szCs w:val="24"/>
        </w:rPr>
        <w:t>niz</w:t>
      </w:r>
      <w:r w:rsidRPr="000F39B6">
        <w:rPr>
          <w:szCs w:val="24"/>
        </w:rPr>
        <w:t>ce pilot firmay</w:t>
      </w:r>
      <w:r>
        <w:rPr>
          <w:szCs w:val="24"/>
        </w:rPr>
        <w:t>l</w:t>
      </w:r>
      <w:r w:rsidRPr="000F39B6">
        <w:rPr>
          <w:szCs w:val="24"/>
        </w:rPr>
        <w:t xml:space="preserve">a yapılacak bütün yazışma ve tebligatların </w:t>
      </w:r>
      <w:r>
        <w:rPr>
          <w:szCs w:val="24"/>
        </w:rPr>
        <w:t>ortak girişimimize</w:t>
      </w:r>
      <w:r w:rsidRPr="000F39B6">
        <w:rPr>
          <w:szCs w:val="24"/>
        </w:rPr>
        <w:t xml:space="preserve"> yapılmış sayılacağını, sözleşme konusu işin tamamlanmasından önce ortak</w:t>
      </w:r>
      <w:r>
        <w:rPr>
          <w:szCs w:val="24"/>
        </w:rPr>
        <w:t xml:space="preserve"> girişime</w:t>
      </w:r>
      <w:r w:rsidRPr="000F39B6">
        <w:rPr>
          <w:szCs w:val="24"/>
        </w:rPr>
        <w:t xml:space="preserve"> dahil pilot ortak dışındaki ortaklardan herhangi birinin ölümü, iflası, ağır hastalığı, tutukluluğu</w:t>
      </w:r>
      <w:r>
        <w:rPr>
          <w:szCs w:val="24"/>
        </w:rPr>
        <w:t>,</w:t>
      </w:r>
      <w:r w:rsidRPr="000F39B6">
        <w:rPr>
          <w:szCs w:val="24"/>
        </w:rPr>
        <w:t xml:space="preserve"> özgürlüğü</w:t>
      </w:r>
      <w:r>
        <w:rPr>
          <w:szCs w:val="24"/>
        </w:rPr>
        <w:t>nü</w:t>
      </w:r>
      <w:r w:rsidRPr="000F39B6">
        <w:rPr>
          <w:szCs w:val="24"/>
        </w:rPr>
        <w:t xml:space="preserve"> kısıtlayıcı mahkum</w:t>
      </w:r>
      <w:r>
        <w:rPr>
          <w:szCs w:val="24"/>
        </w:rPr>
        <w:t>iyeti</w:t>
      </w:r>
      <w:r w:rsidRPr="000F39B6">
        <w:rPr>
          <w:szCs w:val="24"/>
        </w:rPr>
        <w:t xml:space="preserve"> veya dağılması gibi durumlarda pilot ortak ve ortak</w:t>
      </w:r>
      <w:r>
        <w:rPr>
          <w:szCs w:val="24"/>
        </w:rPr>
        <w:t xml:space="preserve"> girişimin</w:t>
      </w:r>
      <w:r w:rsidRPr="000F39B6">
        <w:rPr>
          <w:szCs w:val="24"/>
        </w:rPr>
        <w:t xml:space="preserve"> geri kalan diğer ortaklarının</w:t>
      </w:r>
      <w:r>
        <w:rPr>
          <w:szCs w:val="24"/>
        </w:rPr>
        <w:t>,</w:t>
      </w:r>
      <w:r w:rsidRPr="000F39B6">
        <w:rPr>
          <w:szCs w:val="24"/>
        </w:rPr>
        <w:t xml:space="preserve"> teminat da dahil</w:t>
      </w:r>
      <w:r>
        <w:rPr>
          <w:szCs w:val="24"/>
        </w:rPr>
        <w:t xml:space="preserve"> olmak üzere,</w:t>
      </w:r>
      <w:r w:rsidRPr="000F39B6">
        <w:rPr>
          <w:szCs w:val="24"/>
        </w:rPr>
        <w:t xml:space="preserve"> işin bütün yükümlülüklerini üzerine alacağını ve işi bitireceğini beyan, kabul ve taahhüt ederiz.</w:t>
      </w:r>
    </w:p>
    <w:p w:rsidR="00B1405F" w:rsidRPr="000F39B6" w:rsidRDefault="00B1405F" w:rsidP="00B1405F">
      <w:pPr>
        <w:jc w:val="both"/>
        <w:rPr>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3969"/>
      </w:tblGrid>
      <w:tr w:rsidR="00B1405F" w:rsidRPr="000F39B6" w:rsidTr="00AD42D1">
        <w:trPr>
          <w:trHeight w:val="567"/>
        </w:trPr>
        <w:tc>
          <w:tcPr>
            <w:tcW w:w="567" w:type="dxa"/>
          </w:tcPr>
          <w:p w:rsidR="00B1405F" w:rsidRPr="000F39B6" w:rsidRDefault="00B1405F" w:rsidP="00AD42D1">
            <w:pPr>
              <w:rPr>
                <w:szCs w:val="24"/>
              </w:rPr>
            </w:pPr>
            <w:r w:rsidRPr="000F39B6">
              <w:rPr>
                <w:szCs w:val="24"/>
              </w:rPr>
              <w:t xml:space="preserve">Sıra </w:t>
            </w:r>
            <w:r>
              <w:rPr>
                <w:szCs w:val="24"/>
              </w:rPr>
              <w:t>N</w:t>
            </w:r>
            <w:r w:rsidRPr="000F39B6">
              <w:rPr>
                <w:szCs w:val="24"/>
              </w:rPr>
              <w:t>o</w:t>
            </w:r>
          </w:p>
        </w:tc>
        <w:tc>
          <w:tcPr>
            <w:tcW w:w="4111" w:type="dxa"/>
          </w:tcPr>
          <w:p w:rsidR="00B1405F" w:rsidRPr="000F39B6" w:rsidRDefault="00B1405F" w:rsidP="00AD42D1">
            <w:pPr>
              <w:rPr>
                <w:szCs w:val="24"/>
              </w:rPr>
            </w:pPr>
            <w:r>
              <w:rPr>
                <w:szCs w:val="24"/>
              </w:rPr>
              <w:t>O</w:t>
            </w:r>
            <w:r w:rsidRPr="000F39B6">
              <w:rPr>
                <w:szCs w:val="24"/>
              </w:rPr>
              <w:t xml:space="preserve">rtağın </w:t>
            </w:r>
            <w:r>
              <w:rPr>
                <w:szCs w:val="24"/>
              </w:rPr>
              <w:t>A</w:t>
            </w:r>
            <w:r w:rsidRPr="000F39B6">
              <w:rPr>
                <w:szCs w:val="24"/>
              </w:rPr>
              <w:t>dı</w:t>
            </w:r>
            <w:r>
              <w:rPr>
                <w:szCs w:val="24"/>
              </w:rPr>
              <w:t>-</w:t>
            </w:r>
            <w:r w:rsidRPr="00E6430C">
              <w:rPr>
                <w:szCs w:val="24"/>
              </w:rPr>
              <w:t>Soyadı / Ticaret Unvanı</w:t>
            </w:r>
          </w:p>
        </w:tc>
        <w:tc>
          <w:tcPr>
            <w:tcW w:w="992" w:type="dxa"/>
          </w:tcPr>
          <w:p w:rsidR="00B1405F" w:rsidRPr="000F39B6" w:rsidRDefault="00B1405F" w:rsidP="00AD42D1">
            <w:pPr>
              <w:rPr>
                <w:szCs w:val="24"/>
              </w:rPr>
            </w:pPr>
            <w:r w:rsidRPr="000F39B6">
              <w:rPr>
                <w:szCs w:val="24"/>
              </w:rPr>
              <w:t xml:space="preserve">Ortaklık </w:t>
            </w:r>
            <w:r>
              <w:rPr>
                <w:szCs w:val="24"/>
              </w:rPr>
              <w:t>O</w:t>
            </w:r>
            <w:r w:rsidRPr="000F39B6">
              <w:rPr>
                <w:szCs w:val="24"/>
              </w:rPr>
              <w:t>ranı</w:t>
            </w:r>
          </w:p>
        </w:tc>
        <w:tc>
          <w:tcPr>
            <w:tcW w:w="3969" w:type="dxa"/>
          </w:tcPr>
          <w:p w:rsidR="00B1405F" w:rsidRPr="000F39B6" w:rsidRDefault="00B1405F" w:rsidP="00AD42D1">
            <w:pPr>
              <w:rPr>
                <w:szCs w:val="24"/>
              </w:rPr>
            </w:pPr>
            <w:r w:rsidRPr="000F39B6">
              <w:rPr>
                <w:szCs w:val="24"/>
              </w:rPr>
              <w:t xml:space="preserve">Tebligat </w:t>
            </w:r>
            <w:r>
              <w:rPr>
                <w:szCs w:val="24"/>
              </w:rPr>
              <w:t>A</w:t>
            </w:r>
            <w:r w:rsidRPr="000F39B6">
              <w:rPr>
                <w:szCs w:val="24"/>
              </w:rPr>
              <w:t>dresi</w:t>
            </w:r>
          </w:p>
        </w:tc>
      </w:tr>
      <w:tr w:rsidR="00B1405F" w:rsidRPr="000F39B6" w:rsidTr="00AD42D1">
        <w:trPr>
          <w:trHeight w:val="567"/>
        </w:trPr>
        <w:tc>
          <w:tcPr>
            <w:tcW w:w="567" w:type="dxa"/>
          </w:tcPr>
          <w:p w:rsidR="00B1405F" w:rsidRPr="000F39B6" w:rsidRDefault="00B1405F" w:rsidP="00AD42D1">
            <w:pPr>
              <w:spacing w:line="360" w:lineRule="auto"/>
              <w:rPr>
                <w:szCs w:val="24"/>
              </w:rPr>
            </w:pPr>
          </w:p>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r w:rsidR="00B1405F" w:rsidRPr="000F39B6" w:rsidTr="00AD42D1">
        <w:trPr>
          <w:trHeight w:val="567"/>
        </w:trPr>
        <w:tc>
          <w:tcPr>
            <w:tcW w:w="567" w:type="dxa"/>
          </w:tcPr>
          <w:p w:rsidR="00B1405F" w:rsidRDefault="00B1405F" w:rsidP="00AD42D1"/>
        </w:tc>
        <w:tc>
          <w:tcPr>
            <w:tcW w:w="4111" w:type="dxa"/>
          </w:tcPr>
          <w:p w:rsidR="00B1405F" w:rsidRPr="000F39B6" w:rsidRDefault="00B1405F" w:rsidP="00AD42D1">
            <w:pPr>
              <w:spacing w:line="360" w:lineRule="auto"/>
              <w:rPr>
                <w:szCs w:val="24"/>
              </w:rPr>
            </w:pPr>
          </w:p>
        </w:tc>
        <w:tc>
          <w:tcPr>
            <w:tcW w:w="992" w:type="dxa"/>
          </w:tcPr>
          <w:p w:rsidR="00B1405F" w:rsidRPr="000F39B6" w:rsidRDefault="00B1405F" w:rsidP="00AD42D1">
            <w:pPr>
              <w:spacing w:line="360" w:lineRule="auto"/>
              <w:rPr>
                <w:szCs w:val="24"/>
              </w:rPr>
            </w:pPr>
          </w:p>
        </w:tc>
        <w:tc>
          <w:tcPr>
            <w:tcW w:w="3969" w:type="dxa"/>
          </w:tcPr>
          <w:p w:rsidR="00B1405F" w:rsidRPr="000F39B6" w:rsidRDefault="00B1405F" w:rsidP="00AD42D1">
            <w:pPr>
              <w:spacing w:line="360" w:lineRule="auto"/>
              <w:rPr>
                <w:szCs w:val="24"/>
              </w:rPr>
            </w:pPr>
          </w:p>
        </w:tc>
      </w:tr>
    </w:tbl>
    <w:p w:rsidR="00B1405F" w:rsidRPr="000F39B6" w:rsidRDefault="00B1405F" w:rsidP="00B1405F">
      <w:pPr>
        <w:jc w:val="both"/>
        <w:rPr>
          <w:szCs w:val="24"/>
        </w:rPr>
      </w:pPr>
    </w:p>
    <w:tbl>
      <w:tblPr>
        <w:tblW w:w="0" w:type="auto"/>
        <w:jc w:val="center"/>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B1405F" w:rsidRPr="000F39B6" w:rsidTr="00AD42D1">
        <w:trPr>
          <w:jc w:val="center"/>
        </w:trPr>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P</w:t>
            </w:r>
            <w:r>
              <w:rPr>
                <w:szCs w:val="24"/>
              </w:rPr>
              <w:t>ilot</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p w:rsidR="00B1405F" w:rsidRPr="000F39B6" w:rsidRDefault="00B1405F" w:rsidP="00AD42D1">
            <w:pPr>
              <w:jc w:val="center"/>
              <w:rPr>
                <w:szCs w:val="24"/>
              </w:rPr>
            </w:pPr>
          </w:p>
        </w:tc>
      </w:tr>
      <w:tr w:rsidR="00B1405F" w:rsidRPr="000F39B6" w:rsidTr="00AD42D1">
        <w:trPr>
          <w:jc w:val="center"/>
        </w:trPr>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r>
    </w:tbl>
    <w:p w:rsidR="00B1405F" w:rsidRDefault="00B1405F" w:rsidP="00B1405F">
      <w:pPr>
        <w:ind w:firstLine="708"/>
        <w:jc w:val="both"/>
        <w:rPr>
          <w:szCs w:val="24"/>
        </w:rPr>
      </w:pPr>
    </w:p>
    <w:p w:rsidR="00B1405F" w:rsidRDefault="00B1405F" w:rsidP="00AC406E">
      <w:pPr>
        <w:jc w:val="both"/>
        <w:rPr>
          <w:szCs w:val="24"/>
        </w:rPr>
      </w:pPr>
    </w:p>
    <w:p w:rsidR="00AC406E" w:rsidRDefault="00AC406E" w:rsidP="00AC406E">
      <w:pPr>
        <w:jc w:val="both"/>
        <w:rPr>
          <w:szCs w:val="24"/>
        </w:rPr>
      </w:pPr>
    </w:p>
    <w:p w:rsidR="00B1405F" w:rsidRDefault="00B1405F" w:rsidP="00B1405F">
      <w:pPr>
        <w:ind w:firstLine="708"/>
        <w:jc w:val="both"/>
        <w:rPr>
          <w:szCs w:val="24"/>
        </w:rPr>
      </w:pPr>
    </w:p>
    <w:p w:rsidR="00B1405F" w:rsidRPr="00970BC6" w:rsidRDefault="00B1405F" w:rsidP="00B1405F">
      <w:pPr>
        <w:ind w:firstLine="708"/>
        <w:jc w:val="both"/>
        <w:rPr>
          <w:sz w:val="20"/>
        </w:rPr>
      </w:pPr>
    </w:p>
    <w:p w:rsidR="00B1405F" w:rsidRPr="00970BC6" w:rsidRDefault="00B1405F" w:rsidP="00B1405F">
      <w:pPr>
        <w:jc w:val="both"/>
        <w:rPr>
          <w:i/>
          <w:sz w:val="20"/>
        </w:rPr>
      </w:pPr>
      <w:r w:rsidRPr="00970BC6">
        <w:rPr>
          <w:i/>
          <w:sz w:val="20"/>
        </w:rPr>
        <w:t>* Ortak Girişim Beyannamesin</w:t>
      </w:r>
      <w:r>
        <w:rPr>
          <w:i/>
          <w:sz w:val="20"/>
        </w:rPr>
        <w:t>in,</w:t>
      </w:r>
      <w:r w:rsidRPr="00970BC6">
        <w:rPr>
          <w:i/>
          <w:sz w:val="20"/>
        </w:rPr>
        <w:t xml:space="preserve"> </w:t>
      </w:r>
      <w:r>
        <w:rPr>
          <w:i/>
          <w:sz w:val="20"/>
        </w:rPr>
        <w:t xml:space="preserve">ihale öncesinde </w:t>
      </w:r>
      <w:r w:rsidRPr="00970BC6">
        <w:rPr>
          <w:i/>
          <w:sz w:val="20"/>
        </w:rPr>
        <w:t>noter</w:t>
      </w:r>
      <w:r>
        <w:rPr>
          <w:i/>
          <w:sz w:val="20"/>
        </w:rPr>
        <w:t xml:space="preserve">den </w:t>
      </w:r>
      <w:r w:rsidRPr="00970BC6">
        <w:rPr>
          <w:i/>
          <w:sz w:val="20"/>
        </w:rPr>
        <w:t>onay</w:t>
      </w:r>
      <w:r>
        <w:rPr>
          <w:i/>
          <w:sz w:val="20"/>
        </w:rPr>
        <w:t xml:space="preserve">lattırılması zorunlu </w:t>
      </w:r>
      <w:r w:rsidRPr="00970BC6">
        <w:rPr>
          <w:i/>
          <w:sz w:val="20"/>
        </w:rPr>
        <w:t>değildir. Ancak</w:t>
      </w:r>
      <w:r>
        <w:rPr>
          <w:i/>
          <w:sz w:val="20"/>
        </w:rPr>
        <w:t>,</w:t>
      </w:r>
      <w:r w:rsidRPr="00970BC6">
        <w:rPr>
          <w:i/>
          <w:sz w:val="20"/>
        </w:rPr>
        <w:t xml:space="preserve"> </w:t>
      </w:r>
      <w:r>
        <w:rPr>
          <w:i/>
          <w:sz w:val="20"/>
        </w:rPr>
        <w:t xml:space="preserve">ihale sonrasında, ihale üzerinde kalan istekli tarafından </w:t>
      </w:r>
      <w:r w:rsidRPr="00970BC6">
        <w:rPr>
          <w:i/>
          <w:sz w:val="20"/>
        </w:rPr>
        <w:t>sözleşmeden önce notere onay</w:t>
      </w:r>
      <w:r>
        <w:rPr>
          <w:i/>
          <w:sz w:val="20"/>
        </w:rPr>
        <w:t>lattırıl</w:t>
      </w:r>
      <w:r w:rsidRPr="00970BC6">
        <w:rPr>
          <w:i/>
          <w:sz w:val="20"/>
        </w:rPr>
        <w:t>ması zorunludur.</w:t>
      </w:r>
    </w:p>
    <w:p w:rsidR="006E56C1" w:rsidRDefault="00B1405F" w:rsidP="00B1405F">
      <w:pPr>
        <w:jc w:val="both"/>
        <w:rPr>
          <w:rStyle w:val="Table"/>
          <w:rFonts w:ascii="Times New Roman" w:hAnsi="Times New Roman"/>
          <w:caps/>
          <w:spacing w:val="-2"/>
          <w:sz w:val="24"/>
        </w:rPr>
      </w:pPr>
      <w:r w:rsidRPr="00970BC6">
        <w:rPr>
          <w:i/>
          <w:sz w:val="20"/>
        </w:rPr>
        <w:t xml:space="preserve">   Ortak Girişim Beyannamesindeki pilot ortağın, ortaklık kişi sayısına göre çoğunluk hisseye sahip olması gerekir.</w:t>
      </w:r>
    </w:p>
    <w:p w:rsidR="006E56C1" w:rsidRDefault="006E56C1" w:rsidP="0007233C">
      <w:pPr>
        <w:pStyle w:val="Balk4"/>
        <w:jc w:val="center"/>
        <w:rPr>
          <w:rStyle w:val="Table"/>
          <w:rFonts w:ascii="Times New Roman" w:hAnsi="Times New Roman"/>
          <w:caps/>
          <w:spacing w:val="-2"/>
          <w:sz w:val="24"/>
        </w:rPr>
      </w:pPr>
    </w:p>
    <w:p w:rsidR="00347D25" w:rsidRDefault="00347D25" w:rsidP="00347D25">
      <w:pPr>
        <w:rPr>
          <w:lang w:val="en-US" w:bidi="en-US"/>
        </w:rPr>
      </w:pPr>
    </w:p>
    <w:p w:rsidR="00347D25" w:rsidRPr="00347D25" w:rsidRDefault="00347D25" w:rsidP="00347D25">
      <w:pPr>
        <w:rPr>
          <w:lang w:val="en-US" w:bidi="en-US"/>
        </w:rPr>
      </w:pPr>
    </w:p>
    <w:p w:rsidR="00E5432B" w:rsidRDefault="00E5432B" w:rsidP="00E5432B">
      <w:pPr>
        <w:pStyle w:val="Balk4"/>
        <w:rPr>
          <w:rStyle w:val="Table"/>
          <w:rFonts w:ascii="Times New Roman" w:hAnsi="Times New Roman"/>
          <w:caps/>
          <w:spacing w:val="-2"/>
          <w:sz w:val="24"/>
        </w:rPr>
      </w:pPr>
      <w:r>
        <w:rPr>
          <w:rStyle w:val="Table"/>
          <w:rFonts w:ascii="Times New Roman" w:hAnsi="Times New Roman"/>
          <w:caps/>
          <w:spacing w:val="-2"/>
          <w:sz w:val="24"/>
        </w:rPr>
        <w:t xml:space="preserve">EK:4 </w:t>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t xml:space="preserve">   </w:t>
      </w:r>
      <w:r w:rsidRPr="0085138A">
        <w:rPr>
          <w:rStyle w:val="Table"/>
          <w:rFonts w:ascii="Times New Roman" w:hAnsi="Times New Roman"/>
          <w:caps/>
          <w:spacing w:val="-2"/>
          <w:sz w:val="24"/>
        </w:rPr>
        <w:t>BANKA REFERANS MEKTUBU</w:t>
      </w:r>
    </w:p>
    <w:p w:rsidR="00E51762" w:rsidRPr="00963FE8" w:rsidRDefault="00E5432B" w:rsidP="00E5432B">
      <w:pPr>
        <w:jc w:val="center"/>
        <w:rPr>
          <w:i/>
          <w:color w:val="808080" w:themeColor="background1" w:themeShade="80"/>
        </w:rPr>
      </w:pPr>
      <w:r w:rsidRPr="00963FE8">
        <w:rPr>
          <w:i/>
          <w:color w:val="808080" w:themeColor="background1" w:themeShade="80"/>
        </w:rPr>
        <w:t xml:space="preserve"> </w:t>
      </w:r>
    </w:p>
    <w:p w:rsidR="0007233C" w:rsidRPr="0085138A" w:rsidRDefault="0007233C" w:rsidP="0007233C">
      <w:pPr>
        <w:pStyle w:val="AltBilgi"/>
        <w:rPr>
          <w:szCs w:val="24"/>
        </w:rPr>
      </w:pPr>
    </w:p>
    <w:tbl>
      <w:tblPr>
        <w:tblW w:w="9850" w:type="dxa"/>
        <w:tblInd w:w="70" w:type="dxa"/>
        <w:tblLayout w:type="fixed"/>
        <w:tblCellMar>
          <w:left w:w="70" w:type="dxa"/>
          <w:right w:w="70" w:type="dxa"/>
        </w:tblCellMar>
        <w:tblLook w:val="0000" w:firstRow="0" w:lastRow="0" w:firstColumn="0" w:lastColumn="0" w:noHBand="0" w:noVBand="0"/>
      </w:tblPr>
      <w:tblGrid>
        <w:gridCol w:w="9639"/>
        <w:gridCol w:w="211"/>
      </w:tblGrid>
      <w:tr w:rsidR="0007233C" w:rsidRPr="0085138A" w:rsidTr="00F96679">
        <w:tc>
          <w:tcPr>
            <w:tcW w:w="9639" w:type="dxa"/>
          </w:tcPr>
          <w:p w:rsidR="0007233C" w:rsidRPr="0085138A" w:rsidRDefault="0007233C" w:rsidP="00DD40B5">
            <w:pPr>
              <w:pStyle w:val="AltBilgi"/>
              <w:tabs>
                <w:tab w:val="clear" w:pos="9072"/>
                <w:tab w:val="right" w:pos="9569"/>
              </w:tabs>
              <w:ind w:right="-920" w:hanging="70"/>
              <w:rPr>
                <w:szCs w:val="24"/>
              </w:rPr>
            </w:pPr>
          </w:p>
        </w:tc>
        <w:tc>
          <w:tcPr>
            <w:tcW w:w="211" w:type="dxa"/>
          </w:tcPr>
          <w:p w:rsidR="0007233C" w:rsidRPr="0085138A" w:rsidRDefault="0007233C" w:rsidP="00305D00">
            <w:pPr>
              <w:pStyle w:val="AltBilgi"/>
              <w:rPr>
                <w:szCs w:val="24"/>
              </w:rPr>
            </w:pPr>
          </w:p>
        </w:tc>
      </w:tr>
    </w:tbl>
    <w:p w:rsidR="00E50AE1" w:rsidRPr="0081782F" w:rsidRDefault="00E50AE1" w:rsidP="00E50AE1">
      <w:pPr>
        <w:keepNext/>
        <w:spacing w:line="360" w:lineRule="auto"/>
        <w:jc w:val="both"/>
        <w:outlineLvl w:val="0"/>
        <w:rPr>
          <w:szCs w:val="24"/>
        </w:rPr>
      </w:pPr>
      <w:r w:rsidRPr="0081782F">
        <w:rPr>
          <w:b/>
          <w:szCs w:val="24"/>
        </w:rPr>
        <w:t xml:space="preserve">İsteklinin Adı-Soyadı/Ticaret </w:t>
      </w:r>
      <w:r>
        <w:rPr>
          <w:b/>
          <w:szCs w:val="24"/>
        </w:rPr>
        <w:t>U</w:t>
      </w:r>
      <w:r w:rsidRPr="0081782F">
        <w:rPr>
          <w:b/>
          <w:szCs w:val="24"/>
        </w:rPr>
        <w:t>nvanı:</w:t>
      </w:r>
      <w:r w:rsidRPr="009B40D5">
        <w:rPr>
          <w:szCs w:val="24"/>
        </w:rPr>
        <w:t xml:space="preserve">...............................................................................................  </w:t>
      </w:r>
    </w:p>
    <w:p w:rsidR="00A558F3" w:rsidRDefault="00E50AE1" w:rsidP="00E50AE1">
      <w:pPr>
        <w:keepNext/>
        <w:spacing w:line="360" w:lineRule="auto"/>
        <w:jc w:val="both"/>
        <w:outlineLvl w:val="0"/>
        <w:rPr>
          <w:szCs w:val="24"/>
        </w:rPr>
      </w:pPr>
      <w:r w:rsidRPr="0081782F">
        <w:rPr>
          <w:b/>
          <w:szCs w:val="24"/>
        </w:rPr>
        <w:t xml:space="preserve">İşin </w:t>
      </w:r>
      <w:r w:rsidR="00FB2F8A" w:rsidRPr="0081782F">
        <w:rPr>
          <w:b/>
          <w:szCs w:val="24"/>
        </w:rPr>
        <w:t>Adı</w:t>
      </w:r>
      <w:r w:rsidR="00D9394C">
        <w:rPr>
          <w:b/>
          <w:szCs w:val="24"/>
        </w:rPr>
        <w:t xml:space="preserve">: </w:t>
      </w:r>
      <w:r w:rsidR="008E5617">
        <w:t xml:space="preserve">Kocaeli İli, Gebze İlçesi, Hacı Halil Mahallesi,  Adliye ve Hükümet  Caddesinde bulunan, mülkiyeti Vakıflar Genel Müdürlüğüne ait G22B24B1B pafta, 177 ada, 2 parsel sayılı, 313,00m²  yüzölçümlü "Avlulu Kargir Apartman" vasıflı taşınmazın üzerine “ticaret” fonksiyonlu </w:t>
      </w:r>
      <w:r w:rsidR="008E5617">
        <w:rPr>
          <w:szCs w:val="24"/>
        </w:rPr>
        <w:t xml:space="preserve">30(otuz) yıl süreli Bina inşaatı </w:t>
      </w:r>
      <w:r w:rsidR="008E5617" w:rsidRPr="00DB02A8">
        <w:rPr>
          <w:szCs w:val="24"/>
        </w:rPr>
        <w:t>Yapım Karşılığı</w:t>
      </w:r>
      <w:r w:rsidR="008E5617">
        <w:rPr>
          <w:szCs w:val="24"/>
        </w:rPr>
        <w:t xml:space="preserve"> Uzun Süreli </w:t>
      </w:r>
      <w:r w:rsidR="008E5617" w:rsidRPr="00DB02A8">
        <w:rPr>
          <w:szCs w:val="24"/>
        </w:rPr>
        <w:t>Kiralanması</w:t>
      </w:r>
      <w:r w:rsidR="008E5617">
        <w:rPr>
          <w:szCs w:val="24"/>
        </w:rPr>
        <w:t xml:space="preserve"> İşi</w:t>
      </w:r>
      <w:r w:rsidR="008E5617">
        <w:rPr>
          <w:szCs w:val="24"/>
        </w:rPr>
        <w:t xml:space="preserve"> İhalesi</w:t>
      </w:r>
    </w:p>
    <w:p w:rsidR="0007233C" w:rsidRPr="0085138A" w:rsidRDefault="0007233C" w:rsidP="0007233C">
      <w:pPr>
        <w:pStyle w:val="AltBilgi"/>
        <w:rPr>
          <w:szCs w:val="24"/>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4419"/>
      </w:tblGrid>
      <w:tr w:rsidR="0007233C" w:rsidRPr="0085138A" w:rsidTr="000E1362">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p w:rsidR="0007233C" w:rsidRPr="0085138A" w:rsidRDefault="0007233C" w:rsidP="000E1362">
            <w:pPr>
              <w:jc w:val="center"/>
              <w:rPr>
                <w:szCs w:val="24"/>
              </w:rPr>
            </w:pPr>
            <w:r w:rsidRPr="0085138A">
              <w:rPr>
                <w:szCs w:val="24"/>
              </w:rPr>
              <w:t>Serbest Mevduat</w:t>
            </w: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rediler</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ullanılmamış</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Nakit Kredisi</w:t>
            </w: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Teminat Mektubu Kredisi</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c>
          <w:tcPr>
            <w:tcW w:w="4419"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bl>
    <w:p w:rsidR="0007233C" w:rsidRPr="0085138A" w:rsidRDefault="0007233C" w:rsidP="0007233C">
      <w:pPr>
        <w:rPr>
          <w:szCs w:val="24"/>
        </w:rPr>
      </w:pPr>
    </w:p>
    <w:p w:rsidR="00A34DF7" w:rsidRDefault="00E30037" w:rsidP="00A34DF7">
      <w:pPr>
        <w:rPr>
          <w:szCs w:val="24"/>
        </w:rPr>
      </w:pPr>
      <w:r>
        <w:rPr>
          <w:szCs w:val="24"/>
        </w:rPr>
        <w:tab/>
      </w:r>
      <w:r w:rsidR="0007233C" w:rsidRPr="0085138A">
        <w:rPr>
          <w:szCs w:val="24"/>
        </w:rPr>
        <w:t>Yukarıdaki bilgileri müşterimizin isteği üzerine arz ederiz.</w:t>
      </w: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8674C">
        <w:t>….. /….. /</w:t>
      </w:r>
      <w:r>
        <w:t>….......</w:t>
      </w:r>
    </w:p>
    <w:p w:rsidR="00B8217C" w:rsidRPr="00A34DF7" w:rsidRDefault="00B8217C" w:rsidP="00A34DF7">
      <w:pPr>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07233C" w:rsidRPr="006B67AC" w:rsidRDefault="00A34DF7" w:rsidP="00A34DF7">
      <w:pPr>
        <w:ind w:left="4500"/>
        <w:jc w:val="center"/>
        <w:rPr>
          <w:i/>
          <w:szCs w:val="24"/>
        </w:rPr>
      </w:pPr>
      <w:r w:rsidRPr="0032644B">
        <w:rPr>
          <w:i/>
          <w:color w:val="808080" w:themeColor="background1" w:themeShade="80"/>
          <w:szCs w:val="24"/>
        </w:rPr>
        <w:t xml:space="preserve"> </w:t>
      </w:r>
      <w:r w:rsidR="00C94F52" w:rsidRPr="006B67AC">
        <w:rPr>
          <w:i/>
          <w:szCs w:val="24"/>
        </w:rPr>
        <w:t>(</w:t>
      </w:r>
      <w:r w:rsidR="00B8217C" w:rsidRPr="006B67AC">
        <w:rPr>
          <w:i/>
          <w:szCs w:val="24"/>
        </w:rPr>
        <w:t>B</w:t>
      </w:r>
      <w:r w:rsidR="00C94F52" w:rsidRPr="006B67AC">
        <w:rPr>
          <w:i/>
          <w:szCs w:val="24"/>
        </w:rPr>
        <w:t>anka adı)</w:t>
      </w:r>
    </w:p>
    <w:p w:rsidR="0007233C" w:rsidRPr="0085138A" w:rsidRDefault="0007233C" w:rsidP="0007233C">
      <w:pPr>
        <w:ind w:left="4500"/>
        <w:jc w:val="center"/>
        <w:rPr>
          <w:szCs w:val="24"/>
        </w:rPr>
      </w:pPr>
      <w:r w:rsidRPr="0085138A">
        <w:rPr>
          <w:szCs w:val="24"/>
        </w:rPr>
        <w:t xml:space="preserve">Yetkililerin </w:t>
      </w:r>
      <w:r w:rsidR="005A459F" w:rsidRPr="009440F9">
        <w:t>Adı SOYADI</w:t>
      </w:r>
      <w:r w:rsidRPr="0085138A">
        <w:rPr>
          <w:szCs w:val="24"/>
        </w:rPr>
        <w:t>, unvan ve imzaları</w:t>
      </w:r>
    </w:p>
    <w:p w:rsidR="0007233C" w:rsidRPr="0085138A" w:rsidRDefault="0007233C" w:rsidP="0007233C">
      <w:pPr>
        <w:pStyle w:val="stBilgi"/>
        <w:rPr>
          <w:szCs w:val="24"/>
        </w:rPr>
      </w:pPr>
    </w:p>
    <w:p w:rsidR="0007233C" w:rsidRPr="0085138A" w:rsidRDefault="0007233C" w:rsidP="0007233C">
      <w:pPr>
        <w:pStyle w:val="stBilgi"/>
        <w:rPr>
          <w:szCs w:val="24"/>
        </w:rPr>
      </w:pPr>
    </w:p>
    <w:p w:rsidR="0007233C" w:rsidRDefault="0007233C"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Default="00FA5DBE" w:rsidP="0007233C">
      <w:pPr>
        <w:pStyle w:val="stBilgi"/>
        <w:rPr>
          <w:szCs w:val="24"/>
        </w:rPr>
      </w:pPr>
    </w:p>
    <w:p w:rsidR="00FA5DBE" w:rsidRPr="0085138A" w:rsidRDefault="00FA5DBE" w:rsidP="0007233C">
      <w:pPr>
        <w:pStyle w:val="stBilgi"/>
        <w:rPr>
          <w:szCs w:val="24"/>
        </w:rPr>
      </w:pPr>
    </w:p>
    <w:p w:rsidR="0007233C" w:rsidRPr="00E50AE1" w:rsidRDefault="0007233C" w:rsidP="0007233C">
      <w:pPr>
        <w:rPr>
          <w:sz w:val="20"/>
        </w:rPr>
      </w:pPr>
      <w:r w:rsidRPr="00E50AE1">
        <w:rPr>
          <w:sz w:val="20"/>
          <w:u w:val="single"/>
        </w:rPr>
        <w:t>Açıklama:</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1) Para birimi </w:t>
      </w:r>
      <w:r>
        <w:rPr>
          <w:rFonts w:ascii="Times New Roman" w:hAnsi="Times New Roman" w:cs="Times New Roman"/>
          <w:i/>
          <w:sz w:val="20"/>
          <w:szCs w:val="20"/>
        </w:rPr>
        <w:t>belirtil</w:t>
      </w:r>
      <w:r w:rsidRPr="00C203C3">
        <w:rPr>
          <w:rFonts w:ascii="Times New Roman" w:hAnsi="Times New Roman" w:cs="Times New Roman"/>
          <w:i/>
          <w:sz w:val="20"/>
          <w:szCs w:val="20"/>
        </w:rPr>
        <w:t>ir.</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2)</w:t>
      </w:r>
      <w:r>
        <w:rPr>
          <w:rFonts w:ascii="Times New Roman" w:hAnsi="Times New Roman" w:cs="Times New Roman"/>
          <w:i/>
          <w:sz w:val="20"/>
          <w:szCs w:val="20"/>
        </w:rPr>
        <w:t xml:space="preserve"> </w:t>
      </w:r>
      <w:r w:rsidRPr="00C203C3">
        <w:rPr>
          <w:rFonts w:ascii="Times New Roman" w:hAnsi="Times New Roman" w:cs="Times New Roman"/>
          <w:i/>
          <w:sz w:val="20"/>
          <w:szCs w:val="20"/>
        </w:rPr>
        <w:t>Bu kriterler mevduat ve kredi tutarları toplanmak veya birden fazla banka referans mektubu sunulmak suretiyle de sağlanabilir.</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3) İdarece gerekli görül</w:t>
      </w:r>
      <w:r>
        <w:rPr>
          <w:rFonts w:ascii="Times New Roman" w:hAnsi="Times New Roman" w:cs="Times New Roman"/>
          <w:i/>
          <w:sz w:val="20"/>
          <w:szCs w:val="20"/>
        </w:rPr>
        <w:t>mesi halinde</w:t>
      </w:r>
      <w:r w:rsidRPr="00C203C3">
        <w:rPr>
          <w:rFonts w:ascii="Times New Roman" w:hAnsi="Times New Roman" w:cs="Times New Roman"/>
          <w:i/>
          <w:sz w:val="20"/>
          <w:szCs w:val="20"/>
        </w:rPr>
        <w:t xml:space="preserve"> ilgili bankanın Genel Müdürlüğünden veya şubesinden teyit edilir. Faks ile yapılan teyitlerin banka şubesinin en az iki yetkilisinin imzasını taşıması gerekir. </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4) Ortak girişimlerde</w:t>
      </w:r>
      <w:r>
        <w:rPr>
          <w:rFonts w:ascii="Times New Roman" w:hAnsi="Times New Roman" w:cs="Times New Roman"/>
          <w:i/>
          <w:sz w:val="20"/>
          <w:szCs w:val="20"/>
        </w:rPr>
        <w:t xml:space="preserve"> </w:t>
      </w:r>
      <w:r w:rsidRPr="00C203C3">
        <w:rPr>
          <w:rFonts w:ascii="Times New Roman" w:hAnsi="Times New Roman" w:cs="Times New Roman"/>
          <w:i/>
          <w:sz w:val="20"/>
          <w:szCs w:val="20"/>
        </w:rPr>
        <w:t>istenilen asgari miktar ortaklık oranına bakılmaksızın ortaklardan biri veya birkaçı tarafından karşılanabilir.</w:t>
      </w:r>
    </w:p>
    <w:p w:rsidR="006E56C1" w:rsidRDefault="006E56C1" w:rsidP="00BD5772">
      <w:pPr>
        <w:ind w:left="360"/>
        <w:jc w:val="center"/>
        <w:rPr>
          <w:b/>
          <w:szCs w:val="24"/>
        </w:rPr>
      </w:pPr>
    </w:p>
    <w:p w:rsidR="003E3761" w:rsidRDefault="003E3761" w:rsidP="003E3761">
      <w:pPr>
        <w:jc w:val="both"/>
        <w:rPr>
          <w:b/>
        </w:rPr>
      </w:pPr>
    </w:p>
    <w:p w:rsidR="006B21B0" w:rsidRDefault="006B21B0" w:rsidP="003E3761">
      <w:pPr>
        <w:jc w:val="both"/>
        <w:rPr>
          <w:b/>
        </w:rPr>
      </w:pPr>
    </w:p>
    <w:p w:rsidR="006B21B0" w:rsidRDefault="006B21B0" w:rsidP="003E3761">
      <w:pPr>
        <w:jc w:val="both"/>
        <w:rPr>
          <w:b/>
        </w:rPr>
      </w:pPr>
    </w:p>
    <w:p w:rsidR="003E3761" w:rsidRPr="002F5F10" w:rsidRDefault="003E3761" w:rsidP="003E3761">
      <w:pPr>
        <w:jc w:val="both"/>
        <w:rPr>
          <w:b/>
        </w:rPr>
      </w:pPr>
      <w:r w:rsidRPr="002F5F10">
        <w:rPr>
          <w:b/>
        </w:rPr>
        <w:t>EK:</w:t>
      </w:r>
      <w:r>
        <w:rPr>
          <w:b/>
        </w:rPr>
        <w:t>5</w:t>
      </w:r>
      <w:r w:rsidRPr="002F5F10">
        <w:rPr>
          <w:b/>
        </w:rPr>
        <w:t xml:space="preserve">                         </w:t>
      </w:r>
      <w:r w:rsidRPr="002F5F10">
        <w:rPr>
          <w:b/>
        </w:rPr>
        <w:tab/>
      </w:r>
      <w:r w:rsidRPr="002F5F10">
        <w:rPr>
          <w:b/>
        </w:rPr>
        <w:tab/>
        <w:t>ALT YÜKLENİCİ TAAHHÜTNAMESİ*</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3E3761" w:rsidRPr="002F5F10" w:rsidRDefault="003E3761" w:rsidP="003E3761">
      <w:pPr>
        <w:jc w:val="right"/>
      </w:pP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 /….. /….......</w:t>
      </w:r>
    </w:p>
    <w:p w:rsidR="003E3761" w:rsidRPr="002F5F10" w:rsidRDefault="003E3761" w:rsidP="003E3761">
      <w:pPr>
        <w:jc w:val="both"/>
        <w:rPr>
          <w:i/>
          <w:color w:val="A6A6A6" w:themeColor="background1" w:themeShade="A6"/>
        </w:rPr>
      </w:pPr>
      <w:r w:rsidRPr="002F5F10">
        <w:t xml:space="preserve">                                                                                                                                 </w:t>
      </w:r>
      <w:r>
        <w:t xml:space="preserve">            </w:t>
      </w:r>
      <w:r w:rsidRPr="002F5F10">
        <w:rPr>
          <w:i/>
          <w:color w:val="A6A6A6" w:themeColor="background1" w:themeShade="A6"/>
        </w:rPr>
        <w:t>(Tarih)</w:t>
      </w:r>
    </w:p>
    <w:p w:rsidR="003E3761" w:rsidRPr="002F5F10" w:rsidRDefault="003E3761" w:rsidP="003E3761"/>
    <w:p w:rsidR="003E3761" w:rsidRPr="002F5F10" w:rsidRDefault="003E3761" w:rsidP="003E3761">
      <w:pPr>
        <w:jc w:val="both"/>
      </w:pPr>
    </w:p>
    <w:p w:rsidR="003E3761" w:rsidRPr="002F5F10" w:rsidRDefault="003E3761" w:rsidP="003E3761">
      <w:pPr>
        <w:jc w:val="both"/>
      </w:pPr>
    </w:p>
    <w:p w:rsidR="003E3761" w:rsidRPr="002F5F10" w:rsidRDefault="003E3761" w:rsidP="003E3761">
      <w:pPr>
        <w:jc w:val="both"/>
      </w:pPr>
      <w:r w:rsidRPr="002F5F10">
        <w:tab/>
      </w:r>
    </w:p>
    <w:p w:rsidR="003E3761" w:rsidRPr="002F5F10" w:rsidRDefault="003E3761" w:rsidP="003E3761"/>
    <w:p w:rsidR="003E3761" w:rsidRPr="002F5F10" w:rsidRDefault="003E3761" w:rsidP="003E3761">
      <w:pPr>
        <w:jc w:val="both"/>
      </w:pPr>
    </w:p>
    <w:p w:rsidR="003E3761" w:rsidRPr="002F5F10" w:rsidRDefault="003E3761" w:rsidP="003E3761">
      <w:pPr>
        <w:jc w:val="both"/>
      </w:pPr>
      <w:r w:rsidRPr="002F5F10">
        <w:tab/>
      </w:r>
      <w:r w:rsidR="0017188F" w:rsidRPr="002F5F10">
        <w:t>İdarenizce ihaleye</w:t>
      </w:r>
      <w:r w:rsidRPr="002F5F10">
        <w:t xml:space="preserve"> çıkartılan </w:t>
      </w:r>
      <w:r w:rsidR="008E5617">
        <w:t xml:space="preserve">Kocaeli İli, Gebze İlçesi, Hacı Halil Mahallesi,  Adliye ve Hükümet  Caddesinde bulunan, mülkiyeti Vakıflar Genel Müdürlüğüne ait G22B24B1B pafta, 177 ada, 2 parsel sayılı, 313,00m²  yüzölçümlü "Avlulu Kargir Apartman" vasıflı taşınmazın üzerine “ticaret” fonksiyonlu </w:t>
      </w:r>
      <w:r w:rsidR="008E5617">
        <w:rPr>
          <w:szCs w:val="24"/>
        </w:rPr>
        <w:t xml:space="preserve">30(otuz) yıl süreli Bina inşaatı </w:t>
      </w:r>
      <w:r w:rsidR="008E5617" w:rsidRPr="00DB02A8">
        <w:rPr>
          <w:szCs w:val="24"/>
        </w:rPr>
        <w:t>Yapım Karşılığı</w:t>
      </w:r>
      <w:r w:rsidR="008E5617">
        <w:rPr>
          <w:szCs w:val="24"/>
        </w:rPr>
        <w:t xml:space="preserve"> Uzun Süreli </w:t>
      </w:r>
      <w:r w:rsidR="008E5617" w:rsidRPr="00DB02A8">
        <w:rPr>
          <w:szCs w:val="24"/>
        </w:rPr>
        <w:t>Kiralanması</w:t>
      </w:r>
      <w:r w:rsidR="008E5617">
        <w:rPr>
          <w:szCs w:val="24"/>
        </w:rPr>
        <w:t xml:space="preserve"> İşi</w:t>
      </w:r>
      <w:r w:rsidR="008E5617">
        <w:rPr>
          <w:szCs w:val="24"/>
        </w:rPr>
        <w:t xml:space="preserve"> ihalesi</w:t>
      </w:r>
      <w:r w:rsidR="00D9394C" w:rsidRPr="00EA136A">
        <w:t xml:space="preserve"> </w:t>
      </w:r>
      <w:r w:rsidRPr="00EA136A">
        <w:t>kapsamındaki tüm yapım ve onarım işlerini, ihalenin</w:t>
      </w:r>
      <w:r w:rsidRPr="002F5F10">
        <w:t xml:space="preserve"> uhdemde kalması halinde; ihale şartnamesinin 6. </w:t>
      </w:r>
      <w:r w:rsidRPr="002F5F10">
        <w:rPr>
          <w:bCs/>
        </w:rPr>
        <w:t>Maddesi (h</w:t>
      </w:r>
      <w:r w:rsidR="00AC406E">
        <w:rPr>
          <w:bCs/>
        </w:rPr>
        <w:t>.3</w:t>
      </w:r>
      <w:r w:rsidRPr="002F5F10">
        <w:rPr>
          <w:bCs/>
        </w:rPr>
        <w:t>) bendinde</w:t>
      </w:r>
      <w:r w:rsidRPr="002F5F10">
        <w:t xml:space="preserve"> belirtilen belgelere sahip alt yüklenici kullanmak suretiyle yapacağımı ve bu suretle yapılacak tüm işlerin sorumluluğunun yüklenici sıfatıyla tarafıma ait olacağını taahhüt ve beyan ederim.</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r w:rsidRPr="002F5F10">
        <w:tab/>
      </w:r>
      <w:r w:rsidRPr="002F5F10">
        <w:tab/>
      </w:r>
      <w:r w:rsidRPr="002F5F10">
        <w:tab/>
      </w:r>
      <w:r w:rsidRPr="002F5F10">
        <w:tab/>
      </w:r>
      <w:r w:rsidRPr="002F5F10">
        <w:tab/>
      </w:r>
      <w:r w:rsidRPr="002F5F10">
        <w:tab/>
      </w:r>
    </w:p>
    <w:p w:rsidR="003E3761" w:rsidRPr="002F5F10" w:rsidRDefault="003E3761" w:rsidP="003E3761">
      <w:pPr>
        <w:jc w:val="right"/>
      </w:pP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t>Adı SOYADI / Ticaret Unvanı</w:t>
      </w: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Kaşe ve İmza**</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Pr>
        <w:pStyle w:val="GvdeMetni21"/>
        <w:ind w:left="0"/>
        <w:jc w:val="both"/>
        <w:rPr>
          <w:i/>
        </w:rPr>
      </w:pPr>
    </w:p>
    <w:p w:rsidR="003E3761" w:rsidRPr="002F5F10" w:rsidRDefault="003E3761" w:rsidP="003E3761">
      <w:pPr>
        <w:pStyle w:val="GvdeMetni21"/>
        <w:ind w:left="0"/>
        <w:jc w:val="both"/>
        <w:rPr>
          <w:i/>
        </w:rPr>
      </w:pPr>
    </w:p>
    <w:p w:rsidR="003E3761" w:rsidRPr="002F5F10"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spacing w:after="0"/>
        <w:ind w:left="0"/>
        <w:jc w:val="both"/>
        <w:rPr>
          <w:i/>
          <w:sz w:val="20"/>
        </w:rPr>
      </w:pPr>
      <w:r w:rsidRPr="002F5F10">
        <w:rPr>
          <w:i/>
          <w:sz w:val="20"/>
        </w:rPr>
        <w:t xml:space="preserve">*İhale şartnamesinde öngörülen yapım/onarım işinin, istekli tarafından alt yüklenicilere yaptırılacağının taahhüt edilmesi halinde düzenlenir. </w:t>
      </w:r>
    </w:p>
    <w:p w:rsidR="00E50AE1" w:rsidRPr="003E3761" w:rsidRDefault="003E3761" w:rsidP="003E3761">
      <w:pPr>
        <w:pStyle w:val="GvdeMetni21"/>
        <w:spacing w:after="0"/>
        <w:ind w:left="0"/>
        <w:jc w:val="both"/>
        <w:rPr>
          <w:i/>
          <w:sz w:val="20"/>
        </w:rPr>
      </w:pPr>
      <w:r w:rsidRPr="002F5F10">
        <w:rPr>
          <w:i/>
          <w:sz w:val="20"/>
        </w:rPr>
        <w:t>** İstekli veya istekli adına teklif vermeye yetkili kişi tarafından, ortak girişim olması halinde bütün ortaklar veya yetki verdikleri kişiler tarafından imzalanır.</w:t>
      </w:r>
    </w:p>
    <w:p w:rsidR="00B1405F" w:rsidRDefault="00B1405F" w:rsidP="00B1405F">
      <w:pPr>
        <w:pStyle w:val="NormalWeb"/>
        <w:spacing w:before="0" w:after="0"/>
        <w:rPr>
          <w:b/>
          <w:szCs w:val="24"/>
        </w:rPr>
      </w:pPr>
    </w:p>
    <w:p w:rsidR="00B1405F" w:rsidRDefault="00B1405F" w:rsidP="00B1405F">
      <w:pPr>
        <w:pStyle w:val="NormalWeb"/>
        <w:spacing w:before="0" w:after="0"/>
        <w:rPr>
          <w:b/>
          <w:szCs w:val="24"/>
        </w:rPr>
      </w:pPr>
    </w:p>
    <w:p w:rsidR="003B3375" w:rsidRDefault="003B3375" w:rsidP="00B1405F">
      <w:pPr>
        <w:pStyle w:val="NormalWeb"/>
        <w:spacing w:before="0" w:after="0"/>
        <w:rPr>
          <w:b/>
          <w:szCs w:val="24"/>
        </w:rPr>
      </w:pPr>
    </w:p>
    <w:p w:rsidR="007234E1" w:rsidRDefault="007234E1" w:rsidP="00B1405F">
      <w:pPr>
        <w:pStyle w:val="NormalWeb"/>
        <w:spacing w:before="0" w:after="0"/>
        <w:rPr>
          <w:b/>
          <w:szCs w:val="24"/>
        </w:rPr>
      </w:pPr>
    </w:p>
    <w:p w:rsidR="007234E1" w:rsidRDefault="007234E1" w:rsidP="00B1405F">
      <w:pPr>
        <w:pStyle w:val="NormalWeb"/>
        <w:spacing w:before="0" w:after="0"/>
        <w:rPr>
          <w:b/>
          <w:szCs w:val="24"/>
        </w:rPr>
      </w:pPr>
    </w:p>
    <w:p w:rsidR="007234E1" w:rsidRDefault="007234E1" w:rsidP="00B1405F">
      <w:pPr>
        <w:pStyle w:val="NormalWeb"/>
        <w:spacing w:before="0" w:after="0"/>
        <w:rPr>
          <w:b/>
          <w:szCs w:val="24"/>
        </w:rPr>
      </w:pPr>
    </w:p>
    <w:p w:rsidR="00347D25" w:rsidRDefault="00347D25" w:rsidP="00B1405F">
      <w:pPr>
        <w:pStyle w:val="NormalWeb"/>
        <w:spacing w:before="0" w:after="0"/>
        <w:rPr>
          <w:b/>
          <w:szCs w:val="24"/>
        </w:rPr>
      </w:pPr>
    </w:p>
    <w:p w:rsidR="00B1405F" w:rsidRPr="008A025C" w:rsidRDefault="00B1405F" w:rsidP="00B1405F">
      <w:pPr>
        <w:pStyle w:val="NormalWeb"/>
        <w:spacing w:before="0" w:after="0"/>
        <w:rPr>
          <w:b/>
          <w:szCs w:val="24"/>
        </w:rPr>
      </w:pPr>
      <w:r>
        <w:rPr>
          <w:b/>
          <w:szCs w:val="24"/>
        </w:rPr>
        <w:t xml:space="preserve">EK:6 </w:t>
      </w:r>
      <w:r>
        <w:rPr>
          <w:b/>
          <w:szCs w:val="24"/>
        </w:rPr>
        <w:tab/>
      </w:r>
      <w:r>
        <w:rPr>
          <w:b/>
          <w:szCs w:val="24"/>
        </w:rPr>
        <w:tab/>
      </w:r>
      <w:r>
        <w:rPr>
          <w:b/>
          <w:szCs w:val="24"/>
        </w:rPr>
        <w:tab/>
      </w:r>
      <w:r w:rsidRPr="008A025C">
        <w:rPr>
          <w:b/>
          <w:szCs w:val="24"/>
        </w:rPr>
        <w:t>İHALELERDEN YASAKLILIK DURUM FORMU</w:t>
      </w:r>
      <w:r w:rsidRPr="0081782F">
        <w:rPr>
          <w:rStyle w:val="Gl"/>
          <w:szCs w:val="24"/>
        </w:rPr>
        <w:t>*</w:t>
      </w:r>
    </w:p>
    <w:p w:rsidR="00B1405F" w:rsidRPr="00FE640B" w:rsidRDefault="005E3BDD" w:rsidP="00B1405F">
      <w:pPr>
        <w:jc w:val="center"/>
        <w:rPr>
          <w:i/>
          <w:color w:val="A6A6A6" w:themeColor="background1" w:themeShade="A6"/>
        </w:rPr>
      </w:pPr>
      <w:r>
        <w:rPr>
          <w:i/>
          <w:color w:val="A6A6A6" w:themeColor="background1" w:themeShade="A6"/>
        </w:rPr>
        <w:t xml:space="preserve"> </w:t>
      </w:r>
    </w:p>
    <w:p w:rsidR="00B1405F" w:rsidRPr="0085138A" w:rsidRDefault="00B1405F" w:rsidP="00B1405F">
      <w:pPr>
        <w:pStyle w:val="NormalWeb"/>
        <w:jc w:val="center"/>
        <w:rPr>
          <w:szCs w:val="24"/>
        </w:rPr>
      </w:pPr>
    </w:p>
    <w:p w:rsidR="00B1405F" w:rsidRPr="00BD5772" w:rsidRDefault="00B1405F" w:rsidP="00B1405F">
      <w:pPr>
        <w:ind w:left="360"/>
        <w:jc w:val="center"/>
        <w:rPr>
          <w:b/>
          <w:szCs w:val="24"/>
        </w:rPr>
      </w:pPr>
    </w:p>
    <w:p w:rsidR="00B1405F" w:rsidRPr="0085138A" w:rsidRDefault="00B1405F" w:rsidP="00B1405F">
      <w:pPr>
        <w:spacing w:line="360" w:lineRule="auto"/>
        <w:jc w:val="center"/>
        <w:rPr>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1405F" w:rsidRDefault="00B1405F" w:rsidP="00B1405F">
      <w:pPr>
        <w:keepNext/>
        <w:spacing w:line="360" w:lineRule="auto"/>
        <w:jc w:val="right"/>
        <w:outlineLvl w:val="0"/>
      </w:pPr>
    </w:p>
    <w:p w:rsidR="00B1405F" w:rsidRDefault="00B1405F" w:rsidP="00B1405F">
      <w:pPr>
        <w:keepNext/>
        <w:spacing w:line="360" w:lineRule="auto"/>
        <w:jc w:val="right"/>
        <w:outlineLvl w:val="0"/>
      </w:pPr>
      <w:r w:rsidRPr="0008674C">
        <w:t>….. /….. /</w:t>
      </w:r>
      <w:r>
        <w:t>…......</w:t>
      </w:r>
    </w:p>
    <w:p w:rsidR="00B1405F" w:rsidRDefault="00B1405F" w:rsidP="00B1405F">
      <w:pPr>
        <w:pStyle w:val="NormalWeb"/>
        <w:spacing w:before="0" w:after="0" w:line="360" w:lineRule="auto"/>
        <w:rPr>
          <w:i/>
          <w:color w:val="A6A6A6" w:themeColor="background1" w:themeShade="A6"/>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6A6AF8">
        <w:rPr>
          <w:i/>
          <w:color w:val="A6A6A6" w:themeColor="background1" w:themeShade="A6"/>
        </w:rPr>
        <w:t>(Tarih)</w:t>
      </w:r>
    </w:p>
    <w:p w:rsidR="00B1405F" w:rsidRPr="0085138A" w:rsidRDefault="00B1405F" w:rsidP="00B1405F">
      <w:pPr>
        <w:pStyle w:val="NormalWeb"/>
        <w:spacing w:before="0" w:after="0" w:line="360" w:lineRule="auto"/>
        <w:rPr>
          <w:szCs w:val="24"/>
        </w:rPr>
      </w:pPr>
    </w:p>
    <w:p w:rsidR="00B1405F" w:rsidRPr="0085138A" w:rsidRDefault="00B1405F" w:rsidP="00B1405F">
      <w:pPr>
        <w:pStyle w:val="NormalWeb"/>
        <w:spacing w:before="0" w:after="0" w:line="360" w:lineRule="auto"/>
        <w:jc w:val="both"/>
        <w:rPr>
          <w:color w:val="000000"/>
          <w:szCs w:val="24"/>
        </w:rPr>
      </w:pPr>
      <w:r w:rsidRPr="0085138A">
        <w:rPr>
          <w:color w:val="000000"/>
          <w:szCs w:val="24"/>
        </w:rPr>
        <w:t xml:space="preserve">    </w:t>
      </w:r>
      <w:r>
        <w:rPr>
          <w:color w:val="000000"/>
          <w:szCs w:val="24"/>
        </w:rPr>
        <w:tab/>
      </w:r>
      <w:r w:rsidRPr="0081782F">
        <w:rPr>
          <w:szCs w:val="24"/>
        </w:rPr>
        <w:t xml:space="preserve">İdarenizce ve diğer kamu kurum ve kuruluşlarınca yapılan ihalelere katılmaktan yasaklı bulunmadığımı, böyle bir durumun tespiti </w:t>
      </w:r>
      <w:r w:rsidR="007234E1">
        <w:t xml:space="preserve">Kocaeli İli, Gebze İlçesi, Hacı Halil Mahallesi,  Adliye ve Hükümet  Caddesinde bulunan, mülkiyeti Vakıflar Genel Müdürlüğüne ait G22B24B1B pafta, 177 ada, 2 parsel sayılı, 313,00m²  yüzölçümlü "Avlulu Kargir Apartman" vasıflı taşınmazın üzerine “ticaret” fonksiyonlu </w:t>
      </w:r>
      <w:r w:rsidR="007234E1">
        <w:rPr>
          <w:szCs w:val="24"/>
        </w:rPr>
        <w:t xml:space="preserve">30(otuz) yıl süreli Bina inşaatı </w:t>
      </w:r>
      <w:r w:rsidR="007234E1" w:rsidRPr="00DB02A8">
        <w:rPr>
          <w:szCs w:val="24"/>
        </w:rPr>
        <w:t>Yapım Karşılığı</w:t>
      </w:r>
      <w:r w:rsidR="007234E1">
        <w:rPr>
          <w:szCs w:val="24"/>
        </w:rPr>
        <w:t xml:space="preserve"> Uzun Süreli </w:t>
      </w:r>
      <w:r w:rsidR="007234E1" w:rsidRPr="00DB02A8">
        <w:rPr>
          <w:szCs w:val="24"/>
        </w:rPr>
        <w:t>Kiralanması</w:t>
      </w:r>
      <w:r w:rsidR="007234E1">
        <w:rPr>
          <w:szCs w:val="24"/>
        </w:rPr>
        <w:t xml:space="preserve"> İşine</w:t>
      </w:r>
      <w:r w:rsidR="007234E1">
        <w:rPr>
          <w:szCs w:val="24"/>
        </w:rPr>
        <w:t xml:space="preserve"> </w:t>
      </w:r>
      <w:r>
        <w:rPr>
          <w:szCs w:val="24"/>
        </w:rPr>
        <w:t xml:space="preserve">ait ihale şartnamesi ve ekleriyle birlikte, ilgili mevzuatta belirtilen bütün sorumluluğun tarafıma ait </w:t>
      </w:r>
      <w:r w:rsidR="0017188F">
        <w:rPr>
          <w:szCs w:val="24"/>
        </w:rPr>
        <w:t>olduğunu kabul</w:t>
      </w:r>
      <w:r>
        <w:rPr>
          <w:szCs w:val="24"/>
        </w:rPr>
        <w:t xml:space="preserve"> ve taahhüt ederim.</w:t>
      </w:r>
    </w:p>
    <w:p w:rsidR="00B1405F" w:rsidRDefault="00B1405F" w:rsidP="00B1405F">
      <w:pPr>
        <w:pStyle w:val="NormalWeb"/>
        <w:spacing w:before="0" w:after="0" w:line="360" w:lineRule="auto"/>
        <w:jc w:val="both"/>
        <w:rPr>
          <w:szCs w:val="24"/>
        </w:rPr>
      </w:pPr>
    </w:p>
    <w:p w:rsidR="00B1405F" w:rsidRDefault="00B1405F" w:rsidP="00B1405F">
      <w:pPr>
        <w:pStyle w:val="NormalWeb"/>
        <w:jc w:val="both"/>
        <w:rPr>
          <w:szCs w:val="24"/>
        </w:rPr>
      </w:pPr>
    </w:p>
    <w:p w:rsidR="00B1405F" w:rsidRDefault="00B1405F" w:rsidP="00B1405F">
      <w:pPr>
        <w:pStyle w:val="NormalWeb"/>
        <w:jc w:val="both"/>
        <w:rPr>
          <w:szCs w:val="24"/>
        </w:rPr>
      </w:pPr>
    </w:p>
    <w:p w:rsidR="00B1405F" w:rsidRPr="0085138A" w:rsidRDefault="00B1405F" w:rsidP="00B1405F">
      <w:pPr>
        <w:pStyle w:val="NormalWeb"/>
        <w:jc w:val="both"/>
        <w:rPr>
          <w:szCs w:val="24"/>
        </w:rPr>
      </w:pPr>
    </w:p>
    <w:p w:rsidR="00B1405F" w:rsidRPr="0085138A" w:rsidRDefault="00B1405F" w:rsidP="00B1405F">
      <w:pPr>
        <w:pStyle w:val="NormalWeb"/>
        <w:spacing w:before="0" w:after="0"/>
        <w:rPr>
          <w:szCs w:val="24"/>
        </w:rPr>
      </w:pPr>
      <w:r w:rsidRPr="0085138A">
        <w:rPr>
          <w:szCs w:val="24"/>
        </w:rPr>
        <w:t> </w:t>
      </w:r>
    </w:p>
    <w:p w:rsidR="00B1405F" w:rsidRPr="009440F9" w:rsidRDefault="00B1405F" w:rsidP="00B1405F">
      <w:pPr>
        <w:ind w:left="5664" w:firstLine="708"/>
        <w:jc w:val="center"/>
      </w:pPr>
      <w:r w:rsidRPr="009440F9">
        <w:t>Adı SOYADI /</w:t>
      </w:r>
      <w:r>
        <w:t xml:space="preserve"> </w:t>
      </w:r>
      <w:r w:rsidRPr="009440F9">
        <w:t>Ticaret Unvanı</w:t>
      </w:r>
    </w:p>
    <w:p w:rsidR="00B1405F" w:rsidRPr="0085138A" w:rsidRDefault="00B1405F" w:rsidP="00B1405F">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Default="00B1405F" w:rsidP="00B1405F">
      <w:pPr>
        <w:pStyle w:val="NormalWeb"/>
        <w:rPr>
          <w:szCs w:val="24"/>
        </w:rPr>
      </w:pPr>
    </w:p>
    <w:p w:rsidR="00AC406E" w:rsidRPr="0085138A" w:rsidRDefault="00AC406E"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Default="00B1405F" w:rsidP="00B1405F">
      <w:pPr>
        <w:ind w:firstLine="708"/>
        <w:jc w:val="both"/>
        <w:rPr>
          <w:szCs w:val="24"/>
        </w:rPr>
      </w:pPr>
    </w:p>
    <w:p w:rsidR="00B1405F" w:rsidRDefault="00B1405F" w:rsidP="00B1405F">
      <w:pPr>
        <w:rPr>
          <w:i/>
          <w:szCs w:val="24"/>
        </w:rPr>
      </w:pPr>
    </w:p>
    <w:p w:rsidR="00B1405F" w:rsidRPr="005819DD" w:rsidRDefault="00B1405F" w:rsidP="00B1405F">
      <w:pPr>
        <w:jc w:val="both"/>
        <w:rPr>
          <w:sz w:val="20"/>
        </w:rPr>
      </w:pPr>
      <w:r w:rsidRPr="005819DD">
        <w:rPr>
          <w:i/>
          <w:sz w:val="20"/>
        </w:rPr>
        <w:t>*</w:t>
      </w:r>
      <w:r w:rsidRPr="005819DD">
        <w:rPr>
          <w:rFonts w:cs="Arial"/>
          <w:i/>
          <w:sz w:val="20"/>
        </w:rPr>
        <w:t xml:space="preserve"> İstekli veya istekli adına teklif vermeye yetkili kişi tarafından</w:t>
      </w:r>
      <w:r w:rsidRPr="005819DD">
        <w:rPr>
          <w:i/>
          <w:sz w:val="20"/>
        </w:rPr>
        <w:t>, Ortak Girişim olması halinde bütün ortaklar veya yetki verdikleri kişiler tarafından ayrı ayrı verilir.</w:t>
      </w:r>
    </w:p>
    <w:p w:rsidR="003E3761" w:rsidRDefault="003E3761" w:rsidP="00BD5772">
      <w:pPr>
        <w:ind w:left="360"/>
        <w:jc w:val="center"/>
        <w:rPr>
          <w:b/>
          <w:szCs w:val="24"/>
        </w:rPr>
      </w:pPr>
    </w:p>
    <w:p w:rsidR="003E3761" w:rsidRDefault="003E3761" w:rsidP="00105976">
      <w:pPr>
        <w:rPr>
          <w:b/>
          <w:szCs w:val="24"/>
        </w:rPr>
      </w:pPr>
    </w:p>
    <w:p w:rsidR="00347D25" w:rsidRDefault="00347D25" w:rsidP="00105976">
      <w:pPr>
        <w:rPr>
          <w:b/>
          <w:szCs w:val="24"/>
        </w:rPr>
      </w:pPr>
    </w:p>
    <w:p w:rsidR="00347D25" w:rsidRDefault="00347D25" w:rsidP="00105976">
      <w:pPr>
        <w:rPr>
          <w:b/>
          <w:szCs w:val="24"/>
        </w:rPr>
      </w:pPr>
    </w:p>
    <w:p w:rsidR="00347D25" w:rsidRDefault="00347D25" w:rsidP="00105976">
      <w:pPr>
        <w:rPr>
          <w:b/>
          <w:szCs w:val="24"/>
        </w:rPr>
      </w:pPr>
    </w:p>
    <w:p w:rsidR="00B1405F" w:rsidRDefault="00B1405F" w:rsidP="00105976">
      <w:pPr>
        <w:rPr>
          <w:b/>
          <w:szCs w:val="24"/>
        </w:rPr>
      </w:pPr>
    </w:p>
    <w:p w:rsidR="00105976" w:rsidRPr="001B2643" w:rsidRDefault="00105976" w:rsidP="00105976">
      <w:pPr>
        <w:rPr>
          <w:b/>
          <w:szCs w:val="24"/>
        </w:rPr>
      </w:pPr>
      <w:r>
        <w:rPr>
          <w:b/>
          <w:szCs w:val="24"/>
        </w:rPr>
        <w:t>EK:</w:t>
      </w:r>
      <w:r w:rsidR="00237584">
        <w:rPr>
          <w:b/>
          <w:szCs w:val="24"/>
        </w:rPr>
        <w:t>7</w:t>
      </w:r>
      <w:r>
        <w:rPr>
          <w:b/>
          <w:szCs w:val="24"/>
        </w:rPr>
        <w:t xml:space="preserve"> </w:t>
      </w:r>
      <w:r>
        <w:rPr>
          <w:b/>
          <w:szCs w:val="24"/>
        </w:rPr>
        <w:tab/>
      </w:r>
      <w:r>
        <w:rPr>
          <w:b/>
          <w:szCs w:val="24"/>
        </w:rPr>
        <w:tab/>
      </w:r>
      <w:r>
        <w:rPr>
          <w:b/>
          <w:szCs w:val="24"/>
        </w:rPr>
        <w:tab/>
      </w:r>
      <w:r>
        <w:rPr>
          <w:b/>
          <w:szCs w:val="24"/>
        </w:rPr>
        <w:tab/>
      </w:r>
      <w:r>
        <w:rPr>
          <w:b/>
          <w:szCs w:val="24"/>
        </w:rPr>
        <w:tab/>
      </w:r>
      <w:r w:rsidRPr="001B2643">
        <w:rPr>
          <w:b/>
          <w:szCs w:val="24"/>
        </w:rPr>
        <w:t>YER GÖRME FORMU</w:t>
      </w:r>
    </w:p>
    <w:p w:rsidR="00E51762" w:rsidRPr="00637DAA" w:rsidRDefault="00105976" w:rsidP="00105976">
      <w:pPr>
        <w:jc w:val="center"/>
        <w:rPr>
          <w:i/>
          <w:color w:val="A6A6A6" w:themeColor="background1" w:themeShade="A6"/>
        </w:rPr>
      </w:pPr>
      <w:r w:rsidRPr="00637DAA">
        <w:rPr>
          <w:i/>
          <w:color w:val="A6A6A6" w:themeColor="background1" w:themeShade="A6"/>
        </w:rPr>
        <w:t xml:space="preserve"> </w:t>
      </w:r>
    </w:p>
    <w:p w:rsidR="00BD5772" w:rsidRDefault="00BD5772" w:rsidP="00BD5772">
      <w:pPr>
        <w:ind w:left="360"/>
        <w:jc w:val="center"/>
        <w:rPr>
          <w:b/>
          <w:szCs w:val="24"/>
        </w:rPr>
      </w:pPr>
    </w:p>
    <w:p w:rsidR="00BD5772" w:rsidRDefault="00BD5772" w:rsidP="00BD5772">
      <w:pPr>
        <w:ind w:left="360"/>
        <w:jc w:val="center"/>
        <w:rPr>
          <w:b/>
          <w:szCs w:val="24"/>
        </w:rPr>
      </w:pPr>
    </w:p>
    <w:p w:rsidR="00BD5772" w:rsidRPr="00BD5772" w:rsidRDefault="00BD5772" w:rsidP="00BD5772">
      <w:pPr>
        <w:ind w:left="360"/>
        <w:jc w:val="center"/>
        <w:rPr>
          <w:b/>
          <w:szCs w:val="24"/>
        </w:rPr>
      </w:pPr>
    </w:p>
    <w:p w:rsidR="00B71B6D" w:rsidRPr="0085138A" w:rsidRDefault="00B71B6D" w:rsidP="00BD5772">
      <w:pPr>
        <w:jc w:val="center"/>
        <w:rPr>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D5772" w:rsidRDefault="00BD5772" w:rsidP="00BD5772">
      <w:pPr>
        <w:keepNext/>
        <w:jc w:val="right"/>
        <w:outlineLvl w:val="0"/>
      </w:pPr>
    </w:p>
    <w:p w:rsidR="00BD5772" w:rsidRDefault="00BD5772" w:rsidP="00BD5772">
      <w:pPr>
        <w:keepNext/>
        <w:jc w:val="right"/>
        <w:outlineLvl w:val="0"/>
      </w:pPr>
      <w:r w:rsidRPr="0008674C">
        <w:t>….. /….. /</w:t>
      </w:r>
      <w:r>
        <w:t>….</w:t>
      </w:r>
      <w:r w:rsidR="00F467CF">
        <w:t>.....</w:t>
      </w:r>
      <w:r>
        <w:t>.</w:t>
      </w:r>
    </w:p>
    <w:p w:rsidR="00B71B6D" w:rsidRDefault="00527307" w:rsidP="00BD5772">
      <w:pPr>
        <w:ind w:left="708"/>
        <w:jc w:val="both"/>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BD5772" w:rsidRDefault="00BD5772" w:rsidP="00BD5772">
      <w:pPr>
        <w:ind w:left="708"/>
        <w:jc w:val="both"/>
        <w:rPr>
          <w:szCs w:val="24"/>
        </w:rPr>
      </w:pPr>
    </w:p>
    <w:p w:rsidR="00BD5772" w:rsidRPr="0085138A" w:rsidRDefault="00BD5772" w:rsidP="00BD5772">
      <w:pPr>
        <w:ind w:left="708"/>
        <w:jc w:val="both"/>
        <w:rPr>
          <w:szCs w:val="24"/>
        </w:rPr>
      </w:pPr>
    </w:p>
    <w:p w:rsidR="00B71B6D" w:rsidRPr="0085138A" w:rsidRDefault="00B31F13" w:rsidP="00E50AE1">
      <w:pPr>
        <w:spacing w:line="360" w:lineRule="auto"/>
        <w:jc w:val="both"/>
        <w:rPr>
          <w:szCs w:val="24"/>
        </w:rPr>
      </w:pPr>
      <w:r w:rsidRPr="00E9048C">
        <w:rPr>
          <w:szCs w:val="24"/>
        </w:rPr>
        <w:tab/>
      </w:r>
      <w:r w:rsidR="005E3BDD" w:rsidRPr="00E9048C">
        <w:rPr>
          <w:szCs w:val="24"/>
        </w:rPr>
        <w:t>İdarenizce ihaleye</w:t>
      </w:r>
      <w:r w:rsidR="00E50AE1" w:rsidRPr="00E9048C">
        <w:rPr>
          <w:szCs w:val="24"/>
        </w:rPr>
        <w:t xml:space="preserve"> çıkartılan </w:t>
      </w:r>
      <w:r w:rsidR="00022F01">
        <w:t xml:space="preserve">Kocaeli İli, Gebze İlçesi, Hacı Halil Mahallesi,  Adliye ve Hükümet  Caddesinde bulunan, mülkiyeti Vakıflar Genel Müdürlüğüne ait G22B24B1B pafta, 177 ada, 2 parsel sayılı, 313,00m²  yüzölçümlü "Avlulu Kargir Apartman" vasıflı taşınmazın üzerine “ticaret” fonksiyonlu </w:t>
      </w:r>
      <w:r w:rsidR="00022F01">
        <w:rPr>
          <w:szCs w:val="24"/>
        </w:rPr>
        <w:t xml:space="preserve">30(otuz) yıl süreli Bina inşaatı </w:t>
      </w:r>
      <w:r w:rsidR="00022F01" w:rsidRPr="00DB02A8">
        <w:rPr>
          <w:szCs w:val="24"/>
        </w:rPr>
        <w:t>Yapım Karşılığı</w:t>
      </w:r>
      <w:r w:rsidR="00022F01">
        <w:rPr>
          <w:szCs w:val="24"/>
        </w:rPr>
        <w:t xml:space="preserve"> Uzun Süreli </w:t>
      </w:r>
      <w:r w:rsidR="00022F01" w:rsidRPr="00DB02A8">
        <w:rPr>
          <w:szCs w:val="24"/>
        </w:rPr>
        <w:t>Kiralanması</w:t>
      </w:r>
      <w:r w:rsidR="00022F01">
        <w:rPr>
          <w:szCs w:val="24"/>
        </w:rPr>
        <w:t xml:space="preserve"> </w:t>
      </w:r>
      <w:r w:rsidR="00D9394C">
        <w:rPr>
          <w:szCs w:val="24"/>
        </w:rPr>
        <w:t>İşi</w:t>
      </w:r>
      <w:r w:rsidR="00EA136A" w:rsidRPr="00E9048C">
        <w:rPr>
          <w:szCs w:val="24"/>
        </w:rPr>
        <w:t xml:space="preserve">yle </w:t>
      </w:r>
      <w:r w:rsidR="00495E8F" w:rsidRPr="00E9048C">
        <w:rPr>
          <w:szCs w:val="24"/>
        </w:rPr>
        <w:t>ilgili olarak,</w:t>
      </w:r>
      <w:r w:rsidR="00FA5DBE" w:rsidRPr="00E9048C">
        <w:rPr>
          <w:szCs w:val="24"/>
        </w:rPr>
        <w:t xml:space="preserve"> </w:t>
      </w:r>
      <w:r w:rsidR="00495E8F" w:rsidRPr="00E9048C">
        <w:rPr>
          <w:szCs w:val="24"/>
        </w:rPr>
        <w:t xml:space="preserve">bahse konu </w:t>
      </w:r>
      <w:r w:rsidR="00FA5DBE" w:rsidRPr="00E9048C">
        <w:rPr>
          <w:szCs w:val="24"/>
        </w:rPr>
        <w:t>taşınmaz</w:t>
      </w:r>
      <w:r w:rsidR="00BD5772" w:rsidRPr="00E9048C">
        <w:rPr>
          <w:szCs w:val="24"/>
        </w:rPr>
        <w:t>ı</w:t>
      </w:r>
      <w:r w:rsidR="00FA5DBE" w:rsidRPr="00E9048C">
        <w:rPr>
          <w:szCs w:val="24"/>
        </w:rPr>
        <w:t xml:space="preserve"> </w:t>
      </w:r>
      <w:r w:rsidR="00495E8F" w:rsidRPr="00E9048C">
        <w:rPr>
          <w:szCs w:val="24"/>
        </w:rPr>
        <w:t>yerinde</w:t>
      </w:r>
      <w:r w:rsidR="009802A7" w:rsidRPr="00E9048C">
        <w:rPr>
          <w:szCs w:val="24"/>
        </w:rPr>
        <w:t xml:space="preserve"> gör</w:t>
      </w:r>
      <w:r w:rsidR="00694BE3" w:rsidRPr="00E9048C">
        <w:rPr>
          <w:szCs w:val="24"/>
        </w:rPr>
        <w:t xml:space="preserve">üp </w:t>
      </w:r>
      <w:r w:rsidR="009802A7" w:rsidRPr="00E9048C">
        <w:rPr>
          <w:szCs w:val="24"/>
        </w:rPr>
        <w:t>incelediğimi</w:t>
      </w:r>
      <w:r w:rsidR="006C5417" w:rsidRPr="00E9048C">
        <w:rPr>
          <w:szCs w:val="24"/>
        </w:rPr>
        <w:t>,</w:t>
      </w:r>
      <w:r w:rsidR="009802A7" w:rsidRPr="00E9048C">
        <w:rPr>
          <w:szCs w:val="24"/>
        </w:rPr>
        <w:t xml:space="preserve"> bütün bilgile</w:t>
      </w:r>
      <w:r w:rsidR="00B82917" w:rsidRPr="00E9048C">
        <w:rPr>
          <w:szCs w:val="24"/>
        </w:rPr>
        <w:t>ri aldığımı kabul</w:t>
      </w:r>
      <w:r w:rsidR="00B82917">
        <w:rPr>
          <w:szCs w:val="24"/>
        </w:rPr>
        <w:t xml:space="preserve"> ve beyan ederi</w:t>
      </w:r>
      <w:r w:rsidR="00B41BB6">
        <w:rPr>
          <w:szCs w:val="24"/>
        </w:rPr>
        <w:t>m</w:t>
      </w:r>
      <w:r w:rsidR="009802A7">
        <w:rPr>
          <w:szCs w:val="24"/>
        </w:rPr>
        <w:t xml:space="preserve">. </w:t>
      </w:r>
    </w:p>
    <w:p w:rsidR="00B71B6D" w:rsidRDefault="00B71B6D"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Pr="0085138A" w:rsidRDefault="00BD5772" w:rsidP="00B71B6D">
      <w:pPr>
        <w:ind w:firstLine="708"/>
        <w:jc w:val="both"/>
        <w:rPr>
          <w:szCs w:val="24"/>
        </w:rPr>
      </w:pPr>
    </w:p>
    <w:p w:rsidR="00B71B6D" w:rsidRPr="0085138A" w:rsidRDefault="00B71B6D" w:rsidP="00B71B6D">
      <w:pPr>
        <w:pStyle w:val="NormalWeb"/>
        <w:spacing w:before="0" w:after="0"/>
        <w:ind w:firstLine="708"/>
        <w:jc w:val="both"/>
        <w:rPr>
          <w:szCs w:val="24"/>
        </w:rPr>
      </w:pPr>
    </w:p>
    <w:p w:rsidR="00E50AE1" w:rsidRPr="009440F9" w:rsidRDefault="00E50AE1" w:rsidP="00E50AE1">
      <w:pPr>
        <w:ind w:left="5664" w:firstLine="708"/>
        <w:jc w:val="center"/>
      </w:pPr>
      <w:r w:rsidRPr="009440F9">
        <w:t>Adı SOYADI /</w:t>
      </w:r>
      <w:r>
        <w:t xml:space="preserve"> </w:t>
      </w:r>
      <w:r w:rsidRPr="009440F9">
        <w:t>Ticaret Unvanı</w:t>
      </w:r>
    </w:p>
    <w:p w:rsidR="00C831B5" w:rsidRPr="0008674C" w:rsidRDefault="00C831B5" w:rsidP="00C831B5">
      <w:pPr>
        <w:ind w:left="5664" w:firstLine="708"/>
        <w:jc w:val="center"/>
      </w:pPr>
      <w:r>
        <w:t xml:space="preserve">Kaşe ve </w:t>
      </w:r>
      <w:r w:rsidRPr="0008674C">
        <w:t>İmza</w:t>
      </w:r>
      <w:r>
        <w:t>*</w:t>
      </w: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3B3375">
      <w:pPr>
        <w:keepNext/>
        <w:keepLines/>
        <w:tabs>
          <w:tab w:val="left" w:pos="720"/>
        </w:tabs>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Pr="0008674C" w:rsidRDefault="00C831B5" w:rsidP="00C831B5">
      <w:pPr>
        <w:keepNext/>
        <w:keepLines/>
        <w:tabs>
          <w:tab w:val="left" w:pos="720"/>
        </w:tabs>
        <w:jc w:val="right"/>
      </w:pPr>
    </w:p>
    <w:p w:rsidR="001514DC" w:rsidRDefault="009E2E5A" w:rsidP="001514DC">
      <w:pPr>
        <w:jc w:val="both"/>
        <w:rPr>
          <w:i/>
          <w:sz w:val="20"/>
        </w:rPr>
      </w:pPr>
      <w:r w:rsidRPr="00EF167E">
        <w:rPr>
          <w:i/>
          <w:sz w:val="20"/>
        </w:rPr>
        <w:t>*</w:t>
      </w:r>
      <w:r w:rsidRPr="00EF167E">
        <w:rPr>
          <w:rFonts w:cs="Arial"/>
          <w:b/>
          <w:sz w:val="20"/>
        </w:rPr>
        <w:t xml:space="preserve"> </w:t>
      </w:r>
      <w:r w:rsidRPr="00EF167E">
        <w:rPr>
          <w:rFonts w:cs="Arial"/>
          <w:i/>
          <w:sz w:val="20"/>
        </w:rPr>
        <w:t xml:space="preserve">İstekli veya istekli adına teklif vermeye yetkili kişi tarafından, </w:t>
      </w:r>
      <w:r w:rsidR="0028068A" w:rsidRPr="00EF167E">
        <w:rPr>
          <w:rFonts w:cs="Arial"/>
          <w:i/>
          <w:sz w:val="20"/>
        </w:rPr>
        <w:t>o</w:t>
      </w:r>
      <w:r w:rsidRPr="00EF167E">
        <w:rPr>
          <w:rFonts w:cs="Arial"/>
          <w:i/>
          <w:sz w:val="20"/>
        </w:rPr>
        <w:t xml:space="preserve">rtak </w:t>
      </w:r>
      <w:r w:rsidR="0028068A" w:rsidRPr="00EF167E">
        <w:rPr>
          <w:rFonts w:cs="Arial"/>
          <w:i/>
          <w:sz w:val="20"/>
        </w:rPr>
        <w:t>g</w:t>
      </w:r>
      <w:r w:rsidRPr="00EF167E">
        <w:rPr>
          <w:rFonts w:cs="Arial"/>
          <w:i/>
          <w:sz w:val="20"/>
        </w:rPr>
        <w:t>irişim olması halinde  bütün ortaklar veya yetki verdikleri kişiler tarafından imzalanır.</w:t>
      </w:r>
      <w:r w:rsidR="00B31DAB" w:rsidRPr="00EF167E">
        <w:rPr>
          <w:i/>
          <w:sz w:val="20"/>
        </w:rPr>
        <w:t xml:space="preserve"> </w:t>
      </w:r>
      <w:r w:rsidR="001514DC" w:rsidRPr="00EF167E">
        <w:rPr>
          <w:i/>
          <w:sz w:val="20"/>
        </w:rPr>
        <w:t xml:space="preserve">Ortak girişimlerde, bütün ortaklar </w:t>
      </w:r>
      <w:r w:rsidR="001514DC" w:rsidRPr="00EF167E">
        <w:rPr>
          <w:rFonts w:cs="Arial"/>
          <w:i/>
          <w:sz w:val="20"/>
        </w:rPr>
        <w:t xml:space="preserve">veya yetki verdikleri kişiler </w:t>
      </w:r>
      <w:r w:rsidR="001514DC" w:rsidRPr="00EF167E">
        <w:rPr>
          <w:i/>
          <w:sz w:val="20"/>
        </w:rPr>
        <w:t>aynı (tek) Form'u imzalar.</w:t>
      </w:r>
    </w:p>
    <w:p w:rsidR="00EA136A" w:rsidRDefault="00EA136A" w:rsidP="001514DC">
      <w:pPr>
        <w:jc w:val="both"/>
        <w:rPr>
          <w:i/>
          <w:sz w:val="20"/>
        </w:rPr>
      </w:pPr>
    </w:p>
    <w:p w:rsidR="00EA136A" w:rsidRDefault="00EA136A" w:rsidP="001514DC">
      <w:pPr>
        <w:jc w:val="both"/>
        <w:rPr>
          <w:i/>
          <w:sz w:val="20"/>
        </w:rPr>
      </w:pPr>
    </w:p>
    <w:p w:rsidR="00EA136A" w:rsidRDefault="00EA136A" w:rsidP="001514DC">
      <w:pPr>
        <w:jc w:val="both"/>
        <w:rPr>
          <w:b/>
          <w:i/>
          <w:sz w:val="20"/>
        </w:rPr>
      </w:pPr>
    </w:p>
    <w:p w:rsidR="003B3375" w:rsidRDefault="003B3375" w:rsidP="001514DC">
      <w:pPr>
        <w:jc w:val="both"/>
        <w:rPr>
          <w:b/>
          <w:i/>
          <w:sz w:val="20"/>
        </w:rPr>
      </w:pPr>
    </w:p>
    <w:p w:rsidR="00B1405F" w:rsidRDefault="00B1405F" w:rsidP="00B1405F">
      <w:pPr>
        <w:rPr>
          <w:b/>
          <w:szCs w:val="24"/>
        </w:rPr>
      </w:pPr>
      <w:r>
        <w:rPr>
          <w:b/>
          <w:szCs w:val="24"/>
        </w:rPr>
        <w:t>EK:8</w:t>
      </w:r>
      <w:r>
        <w:rPr>
          <w:b/>
          <w:szCs w:val="24"/>
        </w:rPr>
        <w:tab/>
      </w:r>
      <w:r>
        <w:rPr>
          <w:b/>
          <w:szCs w:val="24"/>
        </w:rPr>
        <w:tab/>
      </w:r>
      <w:r>
        <w:rPr>
          <w:b/>
          <w:szCs w:val="24"/>
        </w:rPr>
        <w:tab/>
      </w:r>
      <w:r>
        <w:rPr>
          <w:b/>
          <w:szCs w:val="24"/>
        </w:rPr>
        <w:tab/>
      </w:r>
      <w:r>
        <w:rPr>
          <w:b/>
          <w:szCs w:val="24"/>
        </w:rPr>
        <w:tab/>
        <w:t xml:space="preserve">  </w:t>
      </w:r>
      <w:r w:rsidRPr="0085138A">
        <w:rPr>
          <w:b/>
          <w:szCs w:val="24"/>
        </w:rPr>
        <w:t>TEKLİF MEKTUBU</w:t>
      </w:r>
      <w:r>
        <w:rPr>
          <w:b/>
          <w:szCs w:val="24"/>
        </w:rPr>
        <w:t xml:space="preserve"> </w:t>
      </w:r>
    </w:p>
    <w:p w:rsidR="00B1405F" w:rsidRPr="00213D0F" w:rsidRDefault="005E3BDD" w:rsidP="00B1405F">
      <w:pPr>
        <w:jc w:val="center"/>
        <w:rPr>
          <w:i/>
          <w:color w:val="A6A6A6" w:themeColor="background1" w:themeShade="A6"/>
        </w:rPr>
      </w:pPr>
      <w:r>
        <w:rPr>
          <w:i/>
          <w:color w:val="A6A6A6" w:themeColor="background1" w:themeShade="A6"/>
        </w:rPr>
        <w:t xml:space="preserve"> </w:t>
      </w:r>
    </w:p>
    <w:p w:rsidR="00B1405F" w:rsidRDefault="00B1405F" w:rsidP="00B1405F">
      <w:pPr>
        <w:ind w:left="6237" w:firstLine="567"/>
        <w:rPr>
          <w:b/>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1405F" w:rsidRDefault="00B1405F" w:rsidP="00B1405F">
      <w:pPr>
        <w:jc w:val="center"/>
      </w:pPr>
      <w:r>
        <w:tab/>
      </w:r>
      <w:r>
        <w:tab/>
      </w:r>
      <w:r>
        <w:tab/>
      </w:r>
      <w:r>
        <w:tab/>
      </w:r>
      <w:r>
        <w:tab/>
      </w:r>
      <w:r>
        <w:tab/>
      </w:r>
      <w:r>
        <w:tab/>
      </w:r>
      <w:r>
        <w:tab/>
      </w:r>
      <w:r>
        <w:tab/>
      </w:r>
      <w:r>
        <w:tab/>
      </w:r>
      <w:r>
        <w:tab/>
      </w:r>
      <w:r w:rsidRPr="0008674C">
        <w:t>….. /….. /</w:t>
      </w:r>
      <w:r>
        <w:t>….......</w:t>
      </w:r>
    </w:p>
    <w:p w:rsidR="00B1405F" w:rsidRPr="0085138A" w:rsidRDefault="00B1405F" w:rsidP="00B1405F">
      <w:pPr>
        <w:jc w:val="center"/>
        <w:rPr>
          <w:b/>
          <w:szCs w:val="24"/>
          <w:u w:val="single"/>
        </w:rPr>
      </w:pPr>
      <w:r>
        <w:rPr>
          <w:i/>
          <w:color w:val="A6A6A6" w:themeColor="background1" w:themeShade="A6"/>
        </w:rPr>
        <w:t xml:space="preserve">                                                                                                                                 </w:t>
      </w:r>
      <w:r w:rsidRPr="006A6AF8">
        <w:rPr>
          <w:i/>
          <w:color w:val="A6A6A6" w:themeColor="background1" w:themeShade="A6"/>
        </w:rPr>
        <w:t>(Tari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B1405F" w:rsidRPr="0085138A" w:rsidTr="00AD42D1">
        <w:tc>
          <w:tcPr>
            <w:tcW w:w="2835" w:type="dxa"/>
            <w:shd w:val="clear" w:color="auto" w:fill="auto"/>
          </w:tcPr>
          <w:p w:rsidR="00B1405F" w:rsidRPr="008C654F" w:rsidRDefault="00B1405F" w:rsidP="00AD42D1">
            <w:pPr>
              <w:spacing w:line="360" w:lineRule="auto"/>
              <w:rPr>
                <w:sz w:val="23"/>
                <w:szCs w:val="23"/>
              </w:rPr>
            </w:pPr>
          </w:p>
          <w:p w:rsidR="00B1405F" w:rsidRPr="008C654F" w:rsidRDefault="00B1405F" w:rsidP="00AD42D1">
            <w:pPr>
              <w:spacing w:line="360" w:lineRule="auto"/>
              <w:rPr>
                <w:sz w:val="23"/>
                <w:szCs w:val="23"/>
              </w:rPr>
            </w:pPr>
            <w:r w:rsidRPr="008C654F">
              <w:rPr>
                <w:sz w:val="23"/>
                <w:szCs w:val="23"/>
              </w:rPr>
              <w:t>İşin Adı</w:t>
            </w:r>
          </w:p>
        </w:tc>
        <w:tc>
          <w:tcPr>
            <w:tcW w:w="6946" w:type="dxa"/>
            <w:shd w:val="clear" w:color="auto" w:fill="auto"/>
            <w:vAlign w:val="center"/>
          </w:tcPr>
          <w:p w:rsidR="00B1405F" w:rsidRPr="008C654F" w:rsidRDefault="0027651A" w:rsidP="00EA136A">
            <w:pPr>
              <w:keepNext/>
              <w:spacing w:line="360" w:lineRule="auto"/>
              <w:jc w:val="both"/>
              <w:outlineLvl w:val="0"/>
              <w:rPr>
                <w:sz w:val="23"/>
                <w:szCs w:val="23"/>
              </w:rPr>
            </w:pPr>
            <w:r>
              <w:t xml:space="preserve">Kocaeli İli, Gebze İlçesi, Hacı Halil Mahallesi,  Adliye ve Hükümet  Caddesinde bulunan, mülkiyeti Vakıflar Genel Müdürlüğüne ait G22B24B1B pafta, 177 ada, 2 parsel sayılı, 313,00m²  yüzölçümlü "Avlulu Kargir Apartman" vasıflı taşınmazın üzerine “ticaret” fonksiyonlu </w:t>
            </w:r>
            <w:r>
              <w:rPr>
                <w:szCs w:val="24"/>
              </w:rPr>
              <w:t xml:space="preserve">30(otuz) yıl süreli Bina inşaatı </w:t>
            </w:r>
            <w:r w:rsidRPr="00DB02A8">
              <w:rPr>
                <w:szCs w:val="24"/>
              </w:rPr>
              <w:t>Yapım Karşılığı</w:t>
            </w:r>
            <w:r>
              <w:rPr>
                <w:szCs w:val="24"/>
              </w:rPr>
              <w:t xml:space="preserve"> Uzun Süreli </w:t>
            </w:r>
            <w:r w:rsidRPr="00DB02A8">
              <w:rPr>
                <w:szCs w:val="24"/>
              </w:rPr>
              <w:t>Kiralanması</w:t>
            </w:r>
            <w:r>
              <w:rPr>
                <w:szCs w:val="24"/>
              </w:rPr>
              <w:t xml:space="preserve"> İşine</w:t>
            </w:r>
          </w:p>
        </w:tc>
      </w:tr>
      <w:tr w:rsidR="00B1405F" w:rsidRPr="0085138A" w:rsidTr="00AD42D1">
        <w:tc>
          <w:tcPr>
            <w:tcW w:w="2835" w:type="dxa"/>
            <w:shd w:val="clear" w:color="auto" w:fill="auto"/>
            <w:vAlign w:val="center"/>
          </w:tcPr>
          <w:p w:rsidR="00B1405F" w:rsidRPr="00895B15" w:rsidRDefault="00B1405F" w:rsidP="00AD42D1">
            <w:pPr>
              <w:rPr>
                <w:sz w:val="23"/>
                <w:szCs w:val="23"/>
              </w:rPr>
            </w:pPr>
            <w:r w:rsidRPr="00895B15">
              <w:rPr>
                <w:sz w:val="23"/>
                <w:szCs w:val="23"/>
              </w:rPr>
              <w:t xml:space="preserve">İsteklinin Adı-Soyadı / </w:t>
            </w:r>
          </w:p>
          <w:p w:rsidR="00B1405F" w:rsidRPr="008C654F" w:rsidRDefault="00B1405F" w:rsidP="00AD42D1">
            <w:pPr>
              <w:rPr>
                <w:sz w:val="23"/>
                <w:szCs w:val="23"/>
              </w:rPr>
            </w:pPr>
            <w:r w:rsidRPr="00895B15">
              <w:rPr>
                <w:sz w:val="23"/>
                <w:szCs w:val="23"/>
              </w:rPr>
              <w:t>Ticaret Unvan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C. Kimlik Numarası</w:t>
            </w:r>
          </w:p>
          <w:p w:rsidR="00B1405F" w:rsidRPr="008C654F" w:rsidRDefault="00B1405F" w:rsidP="00AD42D1">
            <w:pPr>
              <w:rPr>
                <w:color w:val="A6A6A6" w:themeColor="background1" w:themeShade="A6"/>
                <w:sz w:val="23"/>
                <w:szCs w:val="23"/>
              </w:rPr>
            </w:pPr>
            <w:r w:rsidRPr="008C654F">
              <w:rPr>
                <w:i/>
                <w:color w:val="A6A6A6" w:themeColor="background1" w:themeShade="A6"/>
                <w:sz w:val="23"/>
                <w:szCs w:val="23"/>
              </w:rPr>
              <w:t>(gerçek kişi ise)</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Bağlı Olduğu Vergi Dairesi ve Vergi Kimlik Numaras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ebligat Adresi</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Telefon ve Faks Numarası</w:t>
            </w:r>
          </w:p>
          <w:p w:rsidR="00B1405F" w:rsidRPr="00A156EF" w:rsidRDefault="00B1405F" w:rsidP="00AD42D1">
            <w:pPr>
              <w:rPr>
                <w:color w:val="A6A6A6" w:themeColor="background1" w:themeShade="A6"/>
                <w:sz w:val="23"/>
                <w:szCs w:val="23"/>
              </w:rPr>
            </w:pP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 xml:space="preserve">Elektronik Posta Adresi </w:t>
            </w:r>
            <w:r w:rsidRPr="00A156EF">
              <w:rPr>
                <w:i/>
                <w:color w:val="A6A6A6" w:themeColor="background1" w:themeShade="A6"/>
                <w:sz w:val="23"/>
                <w:szCs w:val="23"/>
              </w:rPr>
              <w:t>(</w:t>
            </w:r>
            <w:r>
              <w:rPr>
                <w:i/>
                <w:color w:val="A6A6A6" w:themeColor="background1" w:themeShade="A6"/>
                <w:sz w:val="23"/>
                <w:szCs w:val="23"/>
              </w:rPr>
              <w:t>v</w:t>
            </w:r>
            <w:r w:rsidRPr="00A156EF">
              <w:rPr>
                <w:i/>
                <w:color w:val="A6A6A6" w:themeColor="background1" w:themeShade="A6"/>
                <w:sz w:val="23"/>
                <w:szCs w:val="23"/>
              </w:rPr>
              <w:t>arsa)</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bl>
    <w:p w:rsidR="00B1405F" w:rsidRDefault="00B1405F" w:rsidP="00B1405F">
      <w:pPr>
        <w:ind w:firstLine="540"/>
        <w:jc w:val="both"/>
        <w:rPr>
          <w:b/>
          <w:szCs w:val="24"/>
        </w:rPr>
      </w:pPr>
    </w:p>
    <w:p w:rsidR="00B1405F" w:rsidRPr="00664AFD" w:rsidRDefault="00B1405F" w:rsidP="00B1405F">
      <w:pPr>
        <w:spacing w:line="360" w:lineRule="auto"/>
        <w:jc w:val="both"/>
        <w:rPr>
          <w:szCs w:val="24"/>
        </w:rPr>
      </w:pPr>
      <w:r w:rsidRPr="0085138A">
        <w:rPr>
          <w:szCs w:val="24"/>
        </w:rPr>
        <w:t xml:space="preserve">Yukarıda belirtilen </w:t>
      </w:r>
      <w:r>
        <w:rPr>
          <w:szCs w:val="24"/>
        </w:rPr>
        <w:t xml:space="preserve">işle ilgili olarak tüm şartnameleri, sözleşme taslağını ve ilgili diğer tüm evrakı okudum, </w:t>
      </w:r>
      <w:r w:rsidRPr="00FA69F1">
        <w:rPr>
          <w:i/>
          <w:color w:val="808080" w:themeColor="background1" w:themeShade="80"/>
          <w:szCs w:val="24"/>
        </w:rPr>
        <w:t>(varsa)</w:t>
      </w:r>
      <w:r>
        <w:rPr>
          <w:szCs w:val="24"/>
        </w:rPr>
        <w:t xml:space="preserve"> projelerini gördüm, tüm şartları kabul ettim, işin yapılacağı yeri ve özelliklerini gördüm, öğrendim. İdarenizce </w:t>
      </w:r>
      <w:r w:rsidRPr="0008674C">
        <w:t>….. /….. /</w:t>
      </w:r>
      <w:r>
        <w:t xml:space="preserve">….......... tarihinde saat ....................'de, </w:t>
      </w:r>
      <w:r w:rsidRPr="0062238A">
        <w:rPr>
          <w:b/>
        </w:rPr>
        <w:t>2886 sayılı Devlet İhale Kanununun 35/a maddesine göre (Kapalı Teklif Usulü ile)</w:t>
      </w:r>
      <w:r>
        <w:t xml:space="preserve"> ihaleye konulan bu işi, şartname, sözleşme ve eklerine uygun olarak yapmayı, </w:t>
      </w:r>
      <w:r>
        <w:rPr>
          <w:szCs w:val="24"/>
        </w:rPr>
        <w:t>İdarenizce</w:t>
      </w:r>
      <w:r w:rsidRPr="00664AFD">
        <w:rPr>
          <w:szCs w:val="24"/>
        </w:rPr>
        <w:t>;</w:t>
      </w:r>
    </w:p>
    <w:p w:rsidR="00E16A37" w:rsidRPr="005D47A9" w:rsidRDefault="00E16A37" w:rsidP="00E16A37">
      <w:pPr>
        <w:spacing w:line="360" w:lineRule="auto"/>
        <w:jc w:val="both"/>
        <w:rPr>
          <w:szCs w:val="24"/>
        </w:rPr>
      </w:pPr>
      <w:r w:rsidRPr="005D47A9">
        <w:rPr>
          <w:szCs w:val="24"/>
        </w:rPr>
        <w:t xml:space="preserve">İlk </w:t>
      </w:r>
      <w:r w:rsidR="00AC406E">
        <w:rPr>
          <w:szCs w:val="24"/>
        </w:rPr>
        <w:t>2</w:t>
      </w:r>
      <w:r w:rsidR="00D9394C">
        <w:rPr>
          <w:szCs w:val="24"/>
        </w:rPr>
        <w:t xml:space="preserve"> yılın aylık Kira Bedeli </w:t>
      </w:r>
      <w:r w:rsidR="00D9394C">
        <w:rPr>
          <w:szCs w:val="24"/>
        </w:rPr>
        <w:tab/>
        <w:t xml:space="preserve">: </w:t>
      </w:r>
      <w:r w:rsidR="0027651A">
        <w:t>6</w:t>
      </w:r>
      <w:r w:rsidR="00AC406E">
        <w:t>.</w:t>
      </w:r>
      <w:r w:rsidR="0027651A">
        <w:t>0</w:t>
      </w:r>
      <w:r w:rsidR="00AC406E">
        <w:t>00,00 TL(</w:t>
      </w:r>
      <w:r w:rsidR="0027651A">
        <w:t>Altıbin</w:t>
      </w:r>
      <w:r w:rsidR="00AC406E">
        <w:t>TürkLirası)</w:t>
      </w:r>
    </w:p>
    <w:p w:rsidR="00E16A37" w:rsidRPr="005D47A9" w:rsidRDefault="00AC406E" w:rsidP="0092641F">
      <w:pPr>
        <w:spacing w:line="360" w:lineRule="auto"/>
        <w:jc w:val="both"/>
        <w:rPr>
          <w:szCs w:val="24"/>
        </w:rPr>
      </w:pPr>
      <w:r>
        <w:rPr>
          <w:szCs w:val="24"/>
        </w:rPr>
        <w:t>3</w:t>
      </w:r>
      <w:r w:rsidR="00E16A37" w:rsidRPr="005D47A9">
        <w:rPr>
          <w:szCs w:val="24"/>
        </w:rPr>
        <w:t>.yılın aylık kira bedeli</w:t>
      </w:r>
      <w:r w:rsidR="00E16A37" w:rsidRPr="005D47A9">
        <w:rPr>
          <w:szCs w:val="24"/>
        </w:rPr>
        <w:tab/>
        <w:t>:</w:t>
      </w:r>
      <w:r w:rsidR="00FB2F8A">
        <w:rPr>
          <w:szCs w:val="24"/>
        </w:rPr>
        <w:t xml:space="preserve"> </w:t>
      </w:r>
      <w:r w:rsidR="0027651A">
        <w:t>20</w:t>
      </w:r>
      <w:r>
        <w:t>.000,00 TL(</w:t>
      </w:r>
      <w:r w:rsidR="0027651A">
        <w:t>Yirmibin</w:t>
      </w:r>
      <w:r w:rsidRPr="007F486A">
        <w:t>TürkLirası</w:t>
      </w:r>
      <w:r>
        <w:t>)</w:t>
      </w:r>
    </w:p>
    <w:p w:rsidR="00B1405F" w:rsidRPr="00C94F52" w:rsidRDefault="00AC406E" w:rsidP="00E16A37">
      <w:pPr>
        <w:pStyle w:val="GvdeMetniGirintisi2"/>
        <w:spacing w:after="0" w:line="360" w:lineRule="auto"/>
        <w:ind w:left="0"/>
        <w:jc w:val="both"/>
        <w:rPr>
          <w:szCs w:val="24"/>
        </w:rPr>
      </w:pPr>
      <w:r>
        <w:rPr>
          <w:szCs w:val="24"/>
        </w:rPr>
        <w:t>4</w:t>
      </w:r>
      <w:r w:rsidR="00E16A37" w:rsidRPr="005D47A9">
        <w:rPr>
          <w:szCs w:val="24"/>
        </w:rPr>
        <w:t xml:space="preserve"> yıldan işin süresinin sonuna kadar (</w:t>
      </w:r>
      <w:r w:rsidR="0027651A">
        <w:rPr>
          <w:szCs w:val="24"/>
        </w:rPr>
        <w:t>30</w:t>
      </w:r>
      <w:r w:rsidR="00E16A37" w:rsidRPr="005D47A9">
        <w:rPr>
          <w:szCs w:val="24"/>
        </w:rPr>
        <w:t xml:space="preserve">.yılın sonuna kadar) her yıl için bir önceki yılın aylık kira bedelinin </w:t>
      </w:r>
      <w:r w:rsidR="0027651A">
        <w:rPr>
          <w:szCs w:val="24"/>
        </w:rPr>
        <w:t>yıllık T</w:t>
      </w:r>
      <w:r w:rsidR="00E16A37" w:rsidRPr="005D47A9">
        <w:rPr>
          <w:szCs w:val="24"/>
        </w:rPr>
        <w:t xml:space="preserve">ÜFE oranında </w:t>
      </w:r>
      <w:r w:rsidR="0027651A">
        <w:rPr>
          <w:szCs w:val="24"/>
        </w:rPr>
        <w:t xml:space="preserve">kira artışı eklenerek, </w:t>
      </w:r>
      <w:r w:rsidR="00E16A37" w:rsidRPr="005D47A9">
        <w:rPr>
          <w:szCs w:val="24"/>
        </w:rPr>
        <w:t xml:space="preserve">bulunacak bedelin aylık kira bedeli olarak alınması, </w:t>
      </w:r>
      <w:r w:rsidR="00B1405F">
        <w:rPr>
          <w:szCs w:val="24"/>
        </w:rPr>
        <w:t xml:space="preserve">olarak belirlenen </w:t>
      </w:r>
      <w:r w:rsidR="00B1405F" w:rsidRPr="00664AFD">
        <w:rPr>
          <w:szCs w:val="24"/>
        </w:rPr>
        <w:t>asgari kira bede</w:t>
      </w:r>
      <w:r w:rsidR="00B1405F">
        <w:rPr>
          <w:szCs w:val="24"/>
        </w:rPr>
        <w:t>l</w:t>
      </w:r>
      <w:r w:rsidR="00B1405F" w:rsidRPr="00664AFD">
        <w:rPr>
          <w:szCs w:val="24"/>
        </w:rPr>
        <w:t>lerine</w:t>
      </w:r>
      <w:r w:rsidR="00B1405F">
        <w:rPr>
          <w:szCs w:val="24"/>
        </w:rPr>
        <w:t xml:space="preserve">, </w:t>
      </w:r>
      <w:r w:rsidR="00B1405F" w:rsidRPr="00664AFD">
        <w:rPr>
          <w:szCs w:val="24"/>
        </w:rPr>
        <w:t>%…</w:t>
      </w:r>
      <w:r w:rsidR="00B1405F">
        <w:rPr>
          <w:szCs w:val="24"/>
        </w:rPr>
        <w:t>..</w:t>
      </w:r>
      <w:r w:rsidR="00B1405F" w:rsidRPr="00FA69F1">
        <w:rPr>
          <w:i/>
          <w:color w:val="A6A6A6" w:themeColor="background1" w:themeShade="A6"/>
          <w:szCs w:val="24"/>
        </w:rPr>
        <w:t>rakamla</w:t>
      </w:r>
      <w:r w:rsidR="00B1405F">
        <w:rPr>
          <w:szCs w:val="24"/>
        </w:rPr>
        <w:t xml:space="preserve">..... </w:t>
      </w:r>
      <w:r w:rsidR="00B1405F" w:rsidRPr="00664AFD">
        <w:rPr>
          <w:szCs w:val="24"/>
        </w:rPr>
        <w:t>(Yüzde.</w:t>
      </w:r>
      <w:r w:rsidR="00B1405F">
        <w:rPr>
          <w:szCs w:val="24"/>
        </w:rPr>
        <w:t>.................</w:t>
      </w:r>
      <w:r w:rsidR="00B1405F" w:rsidRPr="00FA69F1">
        <w:rPr>
          <w:i/>
          <w:color w:val="A6A6A6" w:themeColor="background1" w:themeShade="A6"/>
          <w:szCs w:val="24"/>
        </w:rPr>
        <w:t>yazıyla</w:t>
      </w:r>
      <w:r w:rsidR="00B1405F">
        <w:rPr>
          <w:szCs w:val="24"/>
        </w:rPr>
        <w:t>.......................</w:t>
      </w:r>
      <w:r w:rsidR="00B1405F" w:rsidRPr="00664AFD">
        <w:rPr>
          <w:szCs w:val="24"/>
        </w:rPr>
        <w:t>) oranında artış yapma</w:t>
      </w:r>
      <w:r w:rsidR="00B1405F" w:rsidRPr="00C94F52">
        <w:rPr>
          <w:szCs w:val="24"/>
        </w:rPr>
        <w:t>yı kabul ve taahhüt ederi</w:t>
      </w:r>
      <w:r w:rsidR="00B1405F">
        <w:rPr>
          <w:szCs w:val="24"/>
        </w:rPr>
        <w:t>m</w:t>
      </w:r>
      <w:r w:rsidR="00B1405F" w:rsidRPr="00C94F52">
        <w:rPr>
          <w:szCs w:val="24"/>
        </w:rPr>
        <w:t>.</w:t>
      </w:r>
    </w:p>
    <w:p w:rsidR="00B1405F" w:rsidRDefault="00B1405F" w:rsidP="00B1405F">
      <w:pPr>
        <w:pStyle w:val="GvdeMetniGirintisi2"/>
        <w:spacing w:after="0" w:line="240" w:lineRule="auto"/>
        <w:ind w:left="0"/>
        <w:jc w:val="both"/>
        <w:rPr>
          <w:szCs w:val="24"/>
        </w:rPr>
      </w:pPr>
    </w:p>
    <w:p w:rsidR="00B1405F" w:rsidRDefault="00B1405F" w:rsidP="00B1405F">
      <w:pPr>
        <w:ind w:left="11340" w:firstLine="567"/>
        <w:jc w:val="both"/>
        <w:rPr>
          <w:szCs w:val="24"/>
        </w:rPr>
      </w:pPr>
    </w:p>
    <w:p w:rsidR="00B1405F" w:rsidRPr="009440F9" w:rsidRDefault="00B1405F" w:rsidP="00B1405F">
      <w:pPr>
        <w:ind w:left="5664" w:firstLine="708"/>
        <w:jc w:val="center"/>
      </w:pPr>
      <w:r w:rsidRPr="009440F9">
        <w:t>Adı SOYADI /</w:t>
      </w:r>
      <w:r>
        <w:t xml:space="preserve"> </w:t>
      </w:r>
      <w:r w:rsidRPr="009440F9">
        <w:t>Ticaret Unvanı</w:t>
      </w:r>
    </w:p>
    <w:p w:rsidR="00B1405F" w:rsidRDefault="00B1405F" w:rsidP="00B1405F">
      <w:pPr>
        <w:ind w:left="5664" w:firstLine="708"/>
        <w:jc w:val="center"/>
      </w:pPr>
      <w:r>
        <w:t xml:space="preserve">Kaşe ve </w:t>
      </w:r>
      <w:r w:rsidRPr="0008674C">
        <w:t>İmza</w:t>
      </w:r>
      <w:r>
        <w:t>*</w:t>
      </w:r>
    </w:p>
    <w:p w:rsidR="00B1405F" w:rsidRDefault="00B1405F" w:rsidP="00B1405F">
      <w:pPr>
        <w:keepNext/>
        <w:keepLines/>
        <w:tabs>
          <w:tab w:val="left" w:pos="720"/>
        </w:tabs>
        <w:jc w:val="right"/>
      </w:pPr>
    </w:p>
    <w:p w:rsidR="00B1405F" w:rsidRPr="0008674C" w:rsidRDefault="00B1405F" w:rsidP="00B1405F">
      <w:pPr>
        <w:keepNext/>
        <w:keepLines/>
        <w:tabs>
          <w:tab w:val="left" w:pos="720"/>
        </w:tabs>
        <w:jc w:val="right"/>
      </w:pPr>
    </w:p>
    <w:p w:rsidR="00DA6A6F" w:rsidRDefault="00B1405F" w:rsidP="00B1405F">
      <w:pPr>
        <w:pStyle w:val="NormalWeb"/>
        <w:spacing w:before="0" w:after="0"/>
        <w:jc w:val="both"/>
        <w:rPr>
          <w:rStyle w:val="Gl"/>
          <w:color w:val="000000"/>
          <w:szCs w:val="24"/>
        </w:rPr>
      </w:pPr>
      <w:r w:rsidRPr="00895B15">
        <w:rPr>
          <w:i/>
          <w:sz w:val="20"/>
        </w:rPr>
        <w:t xml:space="preserve">* </w:t>
      </w:r>
      <w:r w:rsidRPr="00895B15">
        <w:rPr>
          <w:rFonts w:cs="Arial"/>
          <w:i/>
          <w:sz w:val="20"/>
        </w:rPr>
        <w:t>İstekli veya</w:t>
      </w:r>
      <w:r w:rsidRPr="00C203C3">
        <w:rPr>
          <w:rFonts w:cs="Arial"/>
          <w:i/>
          <w:sz w:val="20"/>
        </w:rPr>
        <w:t xml:space="preserve"> </w:t>
      </w:r>
      <w:r>
        <w:rPr>
          <w:rFonts w:cs="Arial"/>
          <w:i/>
          <w:sz w:val="20"/>
        </w:rPr>
        <w:t xml:space="preserve">istekli adına </w:t>
      </w:r>
      <w:r w:rsidRPr="00C203C3">
        <w:rPr>
          <w:rFonts w:cs="Arial"/>
          <w:i/>
          <w:sz w:val="20"/>
        </w:rPr>
        <w:t>teklif vermeye yetkili kişi tarafından</w:t>
      </w:r>
      <w:r w:rsidRPr="00C203C3">
        <w:rPr>
          <w:i/>
          <w:sz w:val="20"/>
        </w:rPr>
        <w:t xml:space="preserve">, Ortak Girişim olması halinde bütün ortaklar veya yetki verdikleri kişiler tarafından </w:t>
      </w:r>
      <w:r w:rsidRPr="00E50AE1">
        <w:rPr>
          <w:i/>
          <w:sz w:val="20"/>
        </w:rPr>
        <w:t>imzalanır.</w:t>
      </w:r>
    </w:p>
    <w:p w:rsidR="00531074" w:rsidRDefault="00531074" w:rsidP="001E070D">
      <w:pPr>
        <w:pStyle w:val="NormalWeb"/>
        <w:spacing w:before="0" w:after="0"/>
        <w:jc w:val="center"/>
        <w:rPr>
          <w:rStyle w:val="Gl"/>
          <w:color w:val="000000"/>
          <w:szCs w:val="24"/>
        </w:rPr>
      </w:pPr>
    </w:p>
    <w:p w:rsidR="004E7FC1" w:rsidRDefault="004E7FC1" w:rsidP="001E070D">
      <w:pPr>
        <w:pStyle w:val="NormalWeb"/>
        <w:spacing w:before="0" w:after="0"/>
        <w:jc w:val="center"/>
        <w:rPr>
          <w:rStyle w:val="Gl"/>
          <w:color w:val="000000"/>
          <w:szCs w:val="24"/>
        </w:rPr>
      </w:pPr>
    </w:p>
    <w:p w:rsidR="004E7FC1" w:rsidRDefault="004E7FC1" w:rsidP="001E070D">
      <w:pPr>
        <w:pStyle w:val="NormalWeb"/>
        <w:spacing w:before="0" w:after="0"/>
        <w:jc w:val="center"/>
        <w:rPr>
          <w:rStyle w:val="Gl"/>
          <w:color w:val="000000"/>
          <w:szCs w:val="24"/>
        </w:rPr>
      </w:pPr>
    </w:p>
    <w:p w:rsidR="00105976" w:rsidRDefault="00105976" w:rsidP="00105976">
      <w:pPr>
        <w:pStyle w:val="stBilgi"/>
        <w:tabs>
          <w:tab w:val="clear" w:pos="4536"/>
          <w:tab w:val="clear" w:pos="9072"/>
        </w:tabs>
        <w:rPr>
          <w:b/>
          <w:szCs w:val="24"/>
        </w:rPr>
      </w:pPr>
      <w:r>
        <w:rPr>
          <w:b/>
          <w:szCs w:val="24"/>
        </w:rPr>
        <w:t>EK:</w:t>
      </w:r>
      <w:r w:rsidR="00237584">
        <w:rPr>
          <w:b/>
          <w:szCs w:val="24"/>
        </w:rPr>
        <w:t>9</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786099" w:rsidRPr="005819DD" w:rsidRDefault="00105976" w:rsidP="00105976">
      <w:pPr>
        <w:pStyle w:val="stBilgi"/>
        <w:tabs>
          <w:tab w:val="clear" w:pos="4536"/>
          <w:tab w:val="clear" w:pos="9072"/>
        </w:tabs>
        <w:jc w:val="center"/>
        <w:rPr>
          <w:i/>
          <w:szCs w:val="24"/>
        </w:rPr>
      </w:pPr>
      <w:r w:rsidRPr="005819DD">
        <w:rPr>
          <w:i/>
          <w:szCs w:val="24"/>
        </w:rPr>
        <w:t xml:space="preserve"> </w:t>
      </w:r>
      <w:r w:rsidR="00347D25">
        <w:rPr>
          <w:i/>
          <w:szCs w:val="24"/>
        </w:rPr>
        <w:t xml:space="preserve">(YAPIM </w:t>
      </w:r>
      <w:r w:rsidR="00786099" w:rsidRPr="005819DD">
        <w:rPr>
          <w:i/>
          <w:szCs w:val="24"/>
        </w:rPr>
        <w:t>)</w:t>
      </w:r>
    </w:p>
    <w:p w:rsidR="00E81D57" w:rsidRDefault="00E81D57" w:rsidP="005F5D6F">
      <w:pPr>
        <w:jc w:val="center"/>
        <w:rPr>
          <w:i/>
          <w:color w:val="808080" w:themeColor="background1" w:themeShade="80"/>
          <w:szCs w:val="24"/>
        </w:rPr>
      </w:pPr>
    </w:p>
    <w:p w:rsidR="005F5D6F" w:rsidRDefault="005F5D6F" w:rsidP="005F5D6F">
      <w:pPr>
        <w:rPr>
          <w:i/>
          <w:color w:val="808080" w:themeColor="background1" w:themeShade="80"/>
          <w:szCs w:val="24"/>
        </w:rPr>
      </w:pPr>
    </w:p>
    <w:p w:rsidR="00347D25" w:rsidRPr="00E8677F" w:rsidRDefault="00347D25" w:rsidP="005F5D6F">
      <w:pPr>
        <w:rPr>
          <w:szCs w:val="24"/>
          <w:lang w:val="en-US" w:bidi="en-US"/>
        </w:rPr>
      </w:pPr>
    </w:p>
    <w:p w:rsidR="00347D25" w:rsidRPr="00E8677F" w:rsidRDefault="00347D25" w:rsidP="00347D25">
      <w:pPr>
        <w:pStyle w:val="stBilgi"/>
        <w:tabs>
          <w:tab w:val="clear" w:pos="4536"/>
          <w:tab w:val="clear" w:pos="9072"/>
        </w:tabs>
        <w:jc w:val="center"/>
        <w:rPr>
          <w:szCs w:val="24"/>
        </w:rPr>
      </w:pPr>
      <w:r>
        <w:rPr>
          <w:szCs w:val="24"/>
        </w:rPr>
        <w:t>(İSTANBUL VAKIFLAR 2.</w:t>
      </w:r>
      <w:r w:rsidRPr="00E8677F">
        <w:rPr>
          <w:szCs w:val="24"/>
        </w:rPr>
        <w:t xml:space="preserve"> BÖLGE MÜDÜRLÜĞÜNE)</w:t>
      </w:r>
    </w:p>
    <w:p w:rsidR="005F5D6F" w:rsidRPr="00E8677F" w:rsidRDefault="005F5D6F" w:rsidP="005F5D6F">
      <w:pPr>
        <w:pStyle w:val="stBilgi"/>
        <w:tabs>
          <w:tab w:val="clear" w:pos="4536"/>
          <w:tab w:val="clear" w:pos="9072"/>
        </w:tabs>
        <w:jc w:val="center"/>
        <w:rPr>
          <w:szCs w:val="24"/>
        </w:rPr>
      </w:pPr>
    </w:p>
    <w:p w:rsidR="005F5D6F" w:rsidRPr="00E8677F" w:rsidRDefault="005F5D6F" w:rsidP="005F5D6F">
      <w:pPr>
        <w:keepNext/>
        <w:jc w:val="right"/>
        <w:outlineLvl w:val="0"/>
        <w:rPr>
          <w:szCs w:val="24"/>
        </w:rPr>
      </w:pPr>
    </w:p>
    <w:p w:rsidR="005F5D6F" w:rsidRDefault="005F5D6F" w:rsidP="005F5D6F">
      <w:pPr>
        <w:keepNext/>
        <w:jc w:val="right"/>
        <w:outlineLvl w:val="0"/>
        <w:rPr>
          <w:szCs w:val="24"/>
        </w:rPr>
      </w:pPr>
      <w:r w:rsidRPr="00E8677F">
        <w:rPr>
          <w:szCs w:val="24"/>
        </w:rPr>
        <w:t>….. /….. /…......</w:t>
      </w:r>
    </w:p>
    <w:p w:rsidR="005F5D6F" w:rsidRPr="00E8677F" w:rsidRDefault="005F5D6F" w:rsidP="005F5D6F">
      <w:pPr>
        <w:keepNext/>
        <w:outlineLvl w:val="0"/>
        <w:rPr>
          <w:szCs w:val="24"/>
        </w:rPr>
      </w:pPr>
      <w:r>
        <w:rPr>
          <w:i/>
          <w:color w:val="A6A6A6" w:themeColor="background1" w:themeShade="A6"/>
        </w:rPr>
        <w:t xml:space="preserve">                                                                                                                                              </w:t>
      </w:r>
      <w:r w:rsidRPr="006A6AF8">
        <w:rPr>
          <w:i/>
          <w:color w:val="A6A6A6" w:themeColor="background1" w:themeShade="A6"/>
        </w:rPr>
        <w:t>(Tarih)</w:t>
      </w:r>
    </w:p>
    <w:p w:rsidR="005F5D6F" w:rsidRPr="00E8677F" w:rsidRDefault="005F5D6F" w:rsidP="005F5D6F">
      <w:pPr>
        <w:pStyle w:val="GvdeMetni"/>
        <w:spacing w:after="0"/>
        <w:jc w:val="right"/>
        <w:rPr>
          <w:szCs w:val="24"/>
        </w:rPr>
      </w:pPr>
      <w:r w:rsidRPr="00E8677F">
        <w:rPr>
          <w:szCs w:val="24"/>
        </w:rPr>
        <w:t>No:....................</w:t>
      </w:r>
    </w:p>
    <w:p w:rsidR="005F5D6F" w:rsidRDefault="005F5D6F" w:rsidP="005F5D6F">
      <w:pPr>
        <w:rPr>
          <w:szCs w:val="24"/>
        </w:rPr>
      </w:pPr>
    </w:p>
    <w:p w:rsidR="005F5D6F" w:rsidRPr="00E8677F" w:rsidRDefault="005F5D6F" w:rsidP="005F5D6F">
      <w:pPr>
        <w:rPr>
          <w:szCs w:val="24"/>
        </w:rPr>
      </w:pPr>
    </w:p>
    <w:p w:rsidR="005F5D6F" w:rsidRPr="00E8677F" w:rsidRDefault="005F5D6F" w:rsidP="005F5D6F">
      <w:pPr>
        <w:jc w:val="both"/>
        <w:rPr>
          <w:szCs w:val="24"/>
        </w:rPr>
      </w:pPr>
      <w:r w:rsidRPr="00E8677F">
        <w:rPr>
          <w:szCs w:val="24"/>
        </w:rPr>
        <w:tab/>
        <w:t xml:space="preserve">İdarenizce yapılan ihale sonucunda </w:t>
      </w:r>
      <w:r w:rsidR="006A6D18">
        <w:t xml:space="preserve">Kocaeli İli, Gebze İlçesi, Hacı Halil Mahallesi,  Adliye ve Hükümet  Caddesinde bulunan, mülkiyeti Vakıflar Genel Müdürlüğüne ait G22B24B1B pafta, 177 ada, 2 parsel sayılı, 313,00m²  yüzölçümlü "Avlulu Kargir Apartman" vasıflı taşınmazın üzerine “ticaret” fonksiyonlu </w:t>
      </w:r>
      <w:r w:rsidR="006A6D18">
        <w:rPr>
          <w:szCs w:val="24"/>
        </w:rPr>
        <w:t>30</w:t>
      </w:r>
      <w:r w:rsidR="006A6D18">
        <w:rPr>
          <w:szCs w:val="24"/>
        </w:rPr>
        <w:t xml:space="preserve"> </w:t>
      </w:r>
      <w:r w:rsidR="006A6D18">
        <w:rPr>
          <w:szCs w:val="24"/>
        </w:rPr>
        <w:t xml:space="preserve">(otuz) yıl süreli Bina inşaatı </w:t>
      </w:r>
      <w:r w:rsidR="006A6D18" w:rsidRPr="00DB02A8">
        <w:rPr>
          <w:szCs w:val="24"/>
        </w:rPr>
        <w:t>Yapım Karşılığı</w:t>
      </w:r>
      <w:r w:rsidR="006A6D18">
        <w:rPr>
          <w:szCs w:val="24"/>
        </w:rPr>
        <w:t xml:space="preserve"> Uzun Süreli </w:t>
      </w:r>
      <w:r w:rsidR="006A6D18" w:rsidRPr="00DB02A8">
        <w:rPr>
          <w:szCs w:val="24"/>
        </w:rPr>
        <w:t>Kiralanması</w:t>
      </w:r>
      <w:r w:rsidR="006A6D18">
        <w:rPr>
          <w:szCs w:val="24"/>
        </w:rPr>
        <w:t xml:space="preserve"> İşin</w:t>
      </w:r>
      <w:r w:rsidR="006A6D18">
        <w:rPr>
          <w:szCs w:val="24"/>
        </w:rPr>
        <w:t xml:space="preserve">i </w:t>
      </w:r>
      <w:r w:rsidRPr="00E8677F">
        <w:rPr>
          <w:szCs w:val="24"/>
        </w:rPr>
        <w:t>taahhüt eden yüklenici .......................................</w:t>
      </w:r>
      <w:r w:rsidRPr="00E8677F">
        <w:rPr>
          <w:i/>
          <w:color w:val="808080" w:themeColor="background1" w:themeShade="80"/>
          <w:szCs w:val="24"/>
        </w:rPr>
        <w:t>yüklenicinin adı</w:t>
      </w:r>
      <w:r w:rsidRPr="00E8677F">
        <w:rPr>
          <w:i/>
          <w:szCs w:val="24"/>
        </w:rPr>
        <w:t>..................</w:t>
      </w:r>
      <w:r w:rsidR="006A6D18">
        <w:rPr>
          <w:i/>
          <w:szCs w:val="24"/>
        </w:rPr>
        <w:t xml:space="preserve"> </w:t>
      </w:r>
      <w:r w:rsidRPr="00E8677F">
        <w:rPr>
          <w:i/>
          <w:szCs w:val="24"/>
        </w:rPr>
        <w:t>...........................</w:t>
      </w:r>
      <w:r w:rsidRPr="00E8677F">
        <w:rPr>
          <w:szCs w:val="24"/>
        </w:rPr>
        <w:t xml:space="preserve">’nın, bu ihale ile ilgili </w:t>
      </w:r>
      <w:r w:rsidRPr="005819DD">
        <w:rPr>
          <w:b/>
          <w:i/>
          <w:szCs w:val="24"/>
        </w:rPr>
        <w:t>(2886 sayılı)</w:t>
      </w:r>
      <w:r w:rsidRPr="005819DD">
        <w:rPr>
          <w:szCs w:val="24"/>
        </w:rPr>
        <w:t xml:space="preserve"> kanun, şartname, ihale dokümanı ve sözleşme hükümlerini yerine getirmek üzere vermek zorunda olduğu </w:t>
      </w:r>
      <w:r w:rsidR="007A4641" w:rsidRPr="005819DD">
        <w:rPr>
          <w:b/>
          <w:i/>
          <w:szCs w:val="24"/>
        </w:rPr>
        <w:t>(</w:t>
      </w:r>
      <w:r w:rsidR="005819DD">
        <w:rPr>
          <w:b/>
          <w:i/>
          <w:szCs w:val="24"/>
        </w:rPr>
        <w:t>y</w:t>
      </w:r>
      <w:r w:rsidR="007A4641" w:rsidRPr="005819DD">
        <w:rPr>
          <w:b/>
          <w:i/>
          <w:szCs w:val="24"/>
        </w:rPr>
        <w:t>apım)</w:t>
      </w:r>
      <w:r w:rsidR="007A4641" w:rsidRPr="005819DD">
        <w:rPr>
          <w:szCs w:val="24"/>
        </w:rPr>
        <w:t xml:space="preserve"> </w:t>
      </w:r>
      <w:r w:rsidRPr="005819DD">
        <w:rPr>
          <w:szCs w:val="24"/>
        </w:rPr>
        <w:t>kesin teminat t</w:t>
      </w:r>
      <w:r w:rsidRPr="00E8677F">
        <w:rPr>
          <w:szCs w:val="24"/>
        </w:rPr>
        <w:t>utarı olan ....</w:t>
      </w:r>
      <w:r>
        <w:rPr>
          <w:szCs w:val="24"/>
        </w:rPr>
        <w:t>.</w:t>
      </w:r>
      <w:r w:rsidRPr="00E8677F">
        <w:rPr>
          <w:szCs w:val="24"/>
        </w:rPr>
        <w:t>.........................</w:t>
      </w:r>
      <w:r w:rsidRPr="00E8677F">
        <w:rPr>
          <w:i/>
          <w:color w:val="808080" w:themeColor="background1" w:themeShade="80"/>
          <w:szCs w:val="24"/>
        </w:rPr>
        <w:t>kesin teminatın tutarı</w:t>
      </w:r>
      <w:r w:rsidRPr="00E8677F">
        <w:rPr>
          <w:i/>
          <w:szCs w:val="24"/>
        </w:rPr>
        <w:t>……..</w:t>
      </w:r>
      <w:r>
        <w:rPr>
          <w:i/>
          <w:szCs w:val="24"/>
        </w:rPr>
        <w:t>...............</w:t>
      </w:r>
      <w:r w:rsidRPr="00E8677F">
        <w:rPr>
          <w:i/>
          <w:szCs w:val="24"/>
        </w:rPr>
        <w:t>..y</w:t>
      </w:r>
      <w:r>
        <w:rPr>
          <w:i/>
          <w:szCs w:val="24"/>
        </w:rPr>
        <w:t>i</w:t>
      </w:r>
      <w:r w:rsidRPr="00E8677F">
        <w:rPr>
          <w:i/>
          <w:szCs w:val="24"/>
        </w:rPr>
        <w:t>, .................................</w:t>
      </w:r>
      <w:r w:rsidRPr="00E8677F">
        <w:rPr>
          <w:i/>
          <w:color w:val="808080" w:themeColor="background1" w:themeShade="80"/>
          <w:szCs w:val="24"/>
        </w:rPr>
        <w:t>bankanın adı</w:t>
      </w:r>
      <w:r w:rsidRPr="00E8677F">
        <w:rPr>
          <w:szCs w:val="24"/>
        </w:rPr>
        <w:t xml:space="preserve">.............................. garanti ettiğinden, yüklenici taahhüdünü anılan </w:t>
      </w:r>
      <w:r>
        <w:rPr>
          <w:szCs w:val="24"/>
        </w:rPr>
        <w:t>kanun</w:t>
      </w:r>
      <w:r w:rsidRPr="00E8677F">
        <w:rPr>
          <w:szCs w:val="24"/>
        </w:rPr>
        <w:t xml:space="preserve"> ile ihale dokümanı ve sözleşme hükümlerine göre kısmen veya tamamen yerine getirmediği  takdirde, protesto çekmeye, hüküm ve adı geçenin  iznini almaya gerek kalmaksızın ve </w:t>
      </w:r>
      <w:r>
        <w:rPr>
          <w:szCs w:val="24"/>
        </w:rPr>
        <w:t>.......................</w:t>
      </w:r>
      <w:r w:rsidRPr="00E8677F">
        <w:rPr>
          <w:szCs w:val="24"/>
        </w:rPr>
        <w:t>........</w:t>
      </w:r>
      <w:r w:rsidRPr="00E8677F">
        <w:rPr>
          <w:i/>
          <w:color w:val="808080" w:themeColor="background1" w:themeShade="80"/>
          <w:szCs w:val="24"/>
        </w:rPr>
        <w:t>yüklenicinin adı</w:t>
      </w:r>
      <w:r>
        <w:rPr>
          <w:i/>
          <w:color w:val="808080" w:themeColor="background1" w:themeShade="80"/>
          <w:szCs w:val="24"/>
        </w:rPr>
        <w:t xml:space="preserve"> </w:t>
      </w:r>
      <w:r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E8677F">
        <w:rPr>
          <w:i/>
          <w:szCs w:val="24"/>
        </w:rPr>
        <w:t>.................................</w:t>
      </w:r>
      <w:r w:rsidRPr="004A13E7">
        <w:rPr>
          <w:i/>
          <w:color w:val="808080" w:themeColor="background1" w:themeShade="80"/>
          <w:szCs w:val="24"/>
        </w:rPr>
        <w:t>bankanın adı</w:t>
      </w:r>
      <w:r w:rsidRPr="00E8677F">
        <w:rPr>
          <w:szCs w:val="24"/>
        </w:rPr>
        <w:t>..............................</w:t>
      </w:r>
      <w:r>
        <w:rPr>
          <w:szCs w:val="24"/>
        </w:rPr>
        <w:t xml:space="preserve"> </w:t>
      </w:r>
      <w:r w:rsidRPr="00E8677F">
        <w:rPr>
          <w:szCs w:val="24"/>
        </w:rPr>
        <w:t xml:space="preserve">nın imza atmaya yetkili temsilcisi ve sorumlusu sıfatıyla ve </w:t>
      </w:r>
      <w:r w:rsidRPr="00E8677F">
        <w:rPr>
          <w:i/>
          <w:szCs w:val="24"/>
        </w:rPr>
        <w:t>.................................</w:t>
      </w:r>
      <w:r w:rsidRPr="004A13E7">
        <w:rPr>
          <w:i/>
          <w:color w:val="808080" w:themeColor="background1" w:themeShade="80"/>
          <w:szCs w:val="24"/>
        </w:rPr>
        <w:t>bankanın adı</w:t>
      </w:r>
      <w:r w:rsidRPr="00E8677F">
        <w:rPr>
          <w:szCs w:val="24"/>
        </w:rPr>
        <w:t>.............................. ad ve hesabına taahhüt ve beyan ederiz.</w:t>
      </w:r>
    </w:p>
    <w:p w:rsidR="005F5D6F" w:rsidRPr="00E8677F" w:rsidRDefault="005F5D6F" w:rsidP="005F5D6F">
      <w:pPr>
        <w:jc w:val="both"/>
        <w:rPr>
          <w:szCs w:val="24"/>
        </w:rPr>
      </w:pPr>
    </w:p>
    <w:p w:rsidR="005F5D6F" w:rsidRPr="00E8677F" w:rsidRDefault="005F5D6F" w:rsidP="005F5D6F">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5F5D6F" w:rsidRPr="00E8677F" w:rsidRDefault="005F5D6F" w:rsidP="005F5D6F">
      <w:pPr>
        <w:rPr>
          <w:szCs w:val="24"/>
        </w:rPr>
      </w:pPr>
      <w:r w:rsidRPr="00E8677F">
        <w:rPr>
          <w:szCs w:val="24"/>
        </w:rPr>
        <w:t> </w:t>
      </w:r>
    </w:p>
    <w:p w:rsidR="005F5D6F" w:rsidRPr="00E8677F" w:rsidRDefault="005F5D6F" w:rsidP="005F5D6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5F5D6F" w:rsidRPr="00E8677F" w:rsidRDefault="005F5D6F" w:rsidP="005F5D6F">
      <w:pPr>
        <w:jc w:val="both"/>
        <w:rPr>
          <w:szCs w:val="24"/>
        </w:rPr>
      </w:pPr>
      <w:r w:rsidRPr="00E8677F">
        <w:rPr>
          <w:szCs w:val="24"/>
        </w:rPr>
        <w:tab/>
      </w:r>
    </w:p>
    <w:p w:rsidR="005A459F" w:rsidRDefault="005F5D6F" w:rsidP="005A459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5F5D6F" w:rsidRPr="00E8677F" w:rsidRDefault="005A459F" w:rsidP="005A459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005F5D6F" w:rsidRPr="00E8677F">
        <w:rPr>
          <w:szCs w:val="24"/>
        </w:rPr>
        <w:t>,  Unvan ve İmzası</w:t>
      </w: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r w:rsidRPr="00E8677F">
        <w:rPr>
          <w:szCs w:val="24"/>
        </w:rPr>
        <w:t xml:space="preserve">-Bu mektup tutarı </w:t>
      </w:r>
      <w:r w:rsidR="00FB2F8A" w:rsidRPr="00E8677F">
        <w:rPr>
          <w:szCs w:val="24"/>
        </w:rPr>
        <w:t>da dâhil olmak</w:t>
      </w:r>
      <w:r w:rsidRPr="00E8677F">
        <w:rPr>
          <w:szCs w:val="24"/>
        </w:rPr>
        <w:t xml:space="preserve"> üzere </w:t>
      </w:r>
    </w:p>
    <w:p w:rsidR="005F5D6F" w:rsidRPr="00E8677F" w:rsidRDefault="005F5D6F" w:rsidP="005F5D6F">
      <w:pPr>
        <w:rPr>
          <w:szCs w:val="24"/>
        </w:rPr>
      </w:pPr>
      <w:r w:rsidRPr="00E8677F">
        <w:rPr>
          <w:szCs w:val="24"/>
        </w:rPr>
        <w:t xml:space="preserve">Şubemizce verilmiş ve halen geçerli olan </w:t>
      </w:r>
    </w:p>
    <w:p w:rsidR="005F5D6F" w:rsidRPr="00E8677F" w:rsidRDefault="005F5D6F" w:rsidP="005F5D6F">
      <w:pPr>
        <w:rPr>
          <w:szCs w:val="24"/>
        </w:rPr>
      </w:pPr>
      <w:r w:rsidRPr="00E8677F">
        <w:rPr>
          <w:szCs w:val="24"/>
        </w:rPr>
        <w:t>geçici, kesin ve avans teminat mektupları toplamı</w:t>
      </w:r>
      <w:r w:rsidRPr="00E8677F">
        <w:rPr>
          <w:szCs w:val="24"/>
        </w:rPr>
        <w:tab/>
        <w:t xml:space="preserve">:..........................................TL    </w:t>
      </w:r>
      <w:r w:rsidRPr="00E8677F">
        <w:rPr>
          <w:szCs w:val="24"/>
        </w:rPr>
        <w:tab/>
      </w:r>
      <w:r w:rsidRPr="00E8677F">
        <w:rPr>
          <w:szCs w:val="24"/>
        </w:rPr>
        <w:tab/>
      </w:r>
    </w:p>
    <w:p w:rsidR="005F5D6F" w:rsidRPr="00E8677F" w:rsidRDefault="005F5D6F" w:rsidP="005F5D6F">
      <w:pPr>
        <w:rPr>
          <w:szCs w:val="24"/>
        </w:rPr>
      </w:pPr>
      <w:r w:rsidRPr="00E8677F">
        <w:rPr>
          <w:szCs w:val="24"/>
        </w:rPr>
        <w:t xml:space="preserve">-Şubemiz limiti                      </w:t>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5F5D6F" w:rsidRPr="00E8677F" w:rsidRDefault="005F5D6F" w:rsidP="005F5D6F">
      <w:pPr>
        <w:rPr>
          <w:szCs w:val="24"/>
        </w:rPr>
      </w:pPr>
      <w:r w:rsidRPr="00E8677F">
        <w:rPr>
          <w:szCs w:val="24"/>
        </w:rPr>
        <w:t>-Genel Md.lük ihtiyat fonundan alınan limit</w:t>
      </w:r>
      <w:r w:rsidRPr="00E8677F">
        <w:rPr>
          <w:szCs w:val="24"/>
        </w:rPr>
        <w:tab/>
      </w:r>
      <w:r w:rsidRPr="00E8677F">
        <w:rPr>
          <w:szCs w:val="24"/>
        </w:rPr>
        <w:tab/>
        <w:t>:..........................................TL</w:t>
      </w:r>
    </w:p>
    <w:p w:rsidR="005F5D6F" w:rsidRPr="00E8677F" w:rsidRDefault="005F5D6F" w:rsidP="005F5D6F">
      <w:pPr>
        <w:rPr>
          <w:szCs w:val="24"/>
        </w:rPr>
      </w:pPr>
      <w:r w:rsidRPr="00E8677F">
        <w:rPr>
          <w:szCs w:val="24"/>
        </w:rPr>
        <w:t>-Şubemiz toplam limiti</w:t>
      </w:r>
      <w:r w:rsidRPr="00E8677F">
        <w:rPr>
          <w:szCs w:val="24"/>
        </w:rPr>
        <w:tab/>
      </w:r>
      <w:r w:rsidRPr="00E8677F">
        <w:rPr>
          <w:szCs w:val="24"/>
        </w:rPr>
        <w:tab/>
      </w:r>
      <w:r w:rsidRPr="00E8677F">
        <w:rPr>
          <w:szCs w:val="24"/>
        </w:rPr>
        <w:tab/>
      </w:r>
      <w:r w:rsidRPr="00E8677F">
        <w:rPr>
          <w:szCs w:val="24"/>
        </w:rPr>
        <w:tab/>
        <w:t>:..........................................TL</w:t>
      </w:r>
    </w:p>
    <w:p w:rsidR="005F5D6F" w:rsidRDefault="005F5D6F" w:rsidP="005F5D6F">
      <w:pPr>
        <w:rPr>
          <w:color w:val="FF0000"/>
        </w:rPr>
      </w:pPr>
    </w:p>
    <w:p w:rsidR="00423B0A" w:rsidRDefault="00423B0A" w:rsidP="005F5D6F">
      <w:pPr>
        <w:rPr>
          <w:color w:val="FF0000"/>
        </w:rPr>
      </w:pPr>
    </w:p>
    <w:p w:rsidR="00423B0A" w:rsidRDefault="00423B0A" w:rsidP="005F5D6F">
      <w:pPr>
        <w:rPr>
          <w:color w:val="FF0000"/>
        </w:rPr>
      </w:pPr>
    </w:p>
    <w:p w:rsidR="00423B0A" w:rsidRDefault="00423B0A" w:rsidP="00423B0A">
      <w:pPr>
        <w:jc w:val="both"/>
        <w:rPr>
          <w:b/>
          <w:sz w:val="20"/>
          <w:u w:val="single"/>
        </w:rPr>
      </w:pPr>
      <w:r w:rsidRPr="00B1320C">
        <w:rPr>
          <w:b/>
          <w:sz w:val="20"/>
          <w:u w:val="single"/>
        </w:rPr>
        <w:t>NOT:</w:t>
      </w:r>
    </w:p>
    <w:p w:rsidR="00423B0A" w:rsidRPr="0056486D" w:rsidRDefault="00423B0A" w:rsidP="00423B0A">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423B0A" w:rsidRPr="00B1320C" w:rsidRDefault="00423B0A" w:rsidP="00423B0A">
      <w:pPr>
        <w:ind w:firstLine="708"/>
        <w:jc w:val="both"/>
        <w:rPr>
          <w:sz w:val="20"/>
        </w:rPr>
      </w:pPr>
      <w:r>
        <w:rPr>
          <w:sz w:val="20"/>
        </w:rPr>
        <w:t xml:space="preserve">* </w:t>
      </w:r>
      <w:r w:rsidRPr="00B1320C">
        <w:rPr>
          <w:sz w:val="20"/>
        </w:rPr>
        <w:t>Yabancı bankaların veya katılım bankalarının ve benzeri kredi kuruluşlarının kontrgarantilerine dayanarak banka veya katılım bankalarının verecekleri teminat mektupları, yukarıda ki miktarlara dâhil değildir.</w:t>
      </w:r>
    </w:p>
    <w:p w:rsidR="00EA136A" w:rsidRDefault="00EA136A" w:rsidP="005F5D6F">
      <w:pPr>
        <w:rPr>
          <w:color w:val="FF0000"/>
        </w:rPr>
      </w:pPr>
    </w:p>
    <w:p w:rsidR="005F5D6F" w:rsidRDefault="005F5D6F" w:rsidP="005F5D6F">
      <w:pPr>
        <w:rPr>
          <w:color w:val="FF0000"/>
        </w:rPr>
      </w:pPr>
    </w:p>
    <w:p w:rsidR="00994FDA" w:rsidRDefault="00994FDA" w:rsidP="00994FDA">
      <w:pPr>
        <w:pStyle w:val="stBilgi"/>
        <w:tabs>
          <w:tab w:val="clear" w:pos="4536"/>
          <w:tab w:val="clear" w:pos="9072"/>
        </w:tabs>
        <w:jc w:val="center"/>
        <w:rPr>
          <w:b/>
          <w:szCs w:val="24"/>
        </w:rPr>
      </w:pPr>
    </w:p>
    <w:p w:rsidR="00105976" w:rsidRDefault="00105976" w:rsidP="00105976">
      <w:pPr>
        <w:pStyle w:val="stBilgi"/>
        <w:tabs>
          <w:tab w:val="clear" w:pos="4536"/>
          <w:tab w:val="clear" w:pos="9072"/>
        </w:tabs>
        <w:rPr>
          <w:b/>
          <w:szCs w:val="24"/>
        </w:rPr>
      </w:pPr>
      <w:r>
        <w:rPr>
          <w:b/>
          <w:szCs w:val="24"/>
        </w:rPr>
        <w:t>EK:</w:t>
      </w:r>
      <w:r w:rsidR="00237584">
        <w:rPr>
          <w:b/>
          <w:szCs w:val="24"/>
        </w:rPr>
        <w:t>10</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994FDA" w:rsidRPr="005819DD" w:rsidRDefault="00105976" w:rsidP="00105976">
      <w:pPr>
        <w:pStyle w:val="stBilgi"/>
        <w:tabs>
          <w:tab w:val="clear" w:pos="4536"/>
          <w:tab w:val="clear" w:pos="9072"/>
        </w:tabs>
        <w:jc w:val="center"/>
        <w:rPr>
          <w:i/>
          <w:szCs w:val="24"/>
        </w:rPr>
      </w:pPr>
      <w:r w:rsidRPr="005819DD">
        <w:rPr>
          <w:i/>
          <w:szCs w:val="24"/>
        </w:rPr>
        <w:t xml:space="preserve"> </w:t>
      </w:r>
      <w:r w:rsidR="00994FDA" w:rsidRPr="005819DD">
        <w:rPr>
          <w:i/>
          <w:szCs w:val="24"/>
        </w:rPr>
        <w:t>(İŞLETME)</w:t>
      </w:r>
    </w:p>
    <w:p w:rsidR="00994FDA" w:rsidRDefault="00994FDA" w:rsidP="00994FDA">
      <w:pPr>
        <w:jc w:val="center"/>
        <w:rPr>
          <w:i/>
          <w:color w:val="808080" w:themeColor="background1" w:themeShade="80"/>
          <w:szCs w:val="24"/>
        </w:rPr>
      </w:pPr>
    </w:p>
    <w:p w:rsidR="00347D25" w:rsidRPr="00E8677F" w:rsidRDefault="00347D25" w:rsidP="00347D25">
      <w:pPr>
        <w:pStyle w:val="stBilgi"/>
        <w:tabs>
          <w:tab w:val="clear" w:pos="4536"/>
          <w:tab w:val="clear" w:pos="9072"/>
        </w:tabs>
        <w:jc w:val="center"/>
        <w:rPr>
          <w:szCs w:val="24"/>
        </w:rPr>
      </w:pPr>
      <w:r>
        <w:rPr>
          <w:szCs w:val="24"/>
        </w:rPr>
        <w:t>(İSTANBUL VAKIFLAR 2.</w:t>
      </w:r>
      <w:r w:rsidRPr="00E8677F">
        <w:rPr>
          <w:szCs w:val="24"/>
        </w:rPr>
        <w:t xml:space="preserve"> BÖLGE MÜDÜRLÜĞÜNE)</w:t>
      </w:r>
    </w:p>
    <w:p w:rsidR="00994FDA" w:rsidRPr="00E8677F" w:rsidRDefault="00994FDA" w:rsidP="00994FDA">
      <w:pPr>
        <w:pStyle w:val="stBilgi"/>
        <w:tabs>
          <w:tab w:val="clear" w:pos="4536"/>
          <w:tab w:val="clear" w:pos="9072"/>
        </w:tabs>
        <w:jc w:val="center"/>
        <w:rPr>
          <w:szCs w:val="24"/>
        </w:rPr>
      </w:pPr>
    </w:p>
    <w:p w:rsidR="00994FDA" w:rsidRPr="00E8677F" w:rsidRDefault="00994FDA" w:rsidP="00994FDA">
      <w:pPr>
        <w:keepNext/>
        <w:jc w:val="right"/>
        <w:outlineLvl w:val="0"/>
        <w:rPr>
          <w:szCs w:val="24"/>
        </w:rPr>
      </w:pPr>
    </w:p>
    <w:p w:rsidR="00994FDA" w:rsidRDefault="00994FDA" w:rsidP="00994FDA">
      <w:pPr>
        <w:keepNext/>
        <w:jc w:val="right"/>
        <w:outlineLvl w:val="0"/>
        <w:rPr>
          <w:szCs w:val="24"/>
        </w:rPr>
      </w:pPr>
      <w:r w:rsidRPr="00E8677F">
        <w:rPr>
          <w:szCs w:val="24"/>
        </w:rPr>
        <w:t>….. /….. /…......</w:t>
      </w:r>
    </w:p>
    <w:p w:rsidR="00994FDA" w:rsidRPr="00E8677F" w:rsidRDefault="00994FDA" w:rsidP="00994FDA">
      <w:pPr>
        <w:keepNext/>
        <w:outlineLvl w:val="0"/>
        <w:rPr>
          <w:szCs w:val="24"/>
        </w:rPr>
      </w:pPr>
      <w:r>
        <w:rPr>
          <w:i/>
          <w:color w:val="A6A6A6" w:themeColor="background1" w:themeShade="A6"/>
        </w:rPr>
        <w:t xml:space="preserve">                                                                                                                                              </w:t>
      </w:r>
      <w:r w:rsidRPr="006A6AF8">
        <w:rPr>
          <w:i/>
          <w:color w:val="A6A6A6" w:themeColor="background1" w:themeShade="A6"/>
        </w:rPr>
        <w:t>(Tarih)</w:t>
      </w:r>
    </w:p>
    <w:p w:rsidR="00994FDA" w:rsidRPr="00E8677F" w:rsidRDefault="00994FDA" w:rsidP="00994FDA">
      <w:pPr>
        <w:pStyle w:val="GvdeMetni"/>
        <w:spacing w:after="0"/>
        <w:jc w:val="right"/>
        <w:rPr>
          <w:szCs w:val="24"/>
        </w:rPr>
      </w:pPr>
      <w:r w:rsidRPr="00E8677F">
        <w:rPr>
          <w:szCs w:val="24"/>
        </w:rPr>
        <w:t>No:....................</w:t>
      </w:r>
    </w:p>
    <w:p w:rsidR="00994FDA" w:rsidRDefault="00994FDA" w:rsidP="00994FDA">
      <w:pPr>
        <w:rPr>
          <w:szCs w:val="24"/>
        </w:rPr>
      </w:pPr>
    </w:p>
    <w:p w:rsidR="00994FDA" w:rsidRDefault="00994FDA" w:rsidP="00994FDA">
      <w:pPr>
        <w:rPr>
          <w:szCs w:val="24"/>
        </w:rPr>
      </w:pPr>
    </w:p>
    <w:p w:rsidR="00994FDA" w:rsidRPr="00E8677F" w:rsidRDefault="00994FDA" w:rsidP="00994FDA">
      <w:pPr>
        <w:jc w:val="both"/>
        <w:rPr>
          <w:szCs w:val="24"/>
        </w:rPr>
      </w:pPr>
      <w:r w:rsidRPr="00E8677F">
        <w:rPr>
          <w:szCs w:val="24"/>
        </w:rPr>
        <w:tab/>
      </w:r>
      <w:r w:rsidRPr="00C61C45">
        <w:rPr>
          <w:szCs w:val="24"/>
        </w:rPr>
        <w:t xml:space="preserve">İdarenizce yapılan ihale sonucunda </w:t>
      </w:r>
      <w:r w:rsidR="006A6D18">
        <w:t xml:space="preserve">Kocaeli İli, Gebze İlçesi, Hacı Halil Mahallesi,  Adliye ve Hükümet  Caddesinde bulunan, mülkiyeti Vakıflar Genel Müdürlüğüne ait G22B24B1B pafta, 177 ada, 2 parsel sayılı, 313,00m²  yüzölçümlü "Avlulu Kargir Apartman" vasıflı taşınmazın üzerine “ticaret” fonksiyonlu </w:t>
      </w:r>
      <w:r w:rsidR="006A6D18">
        <w:rPr>
          <w:szCs w:val="24"/>
        </w:rPr>
        <w:t xml:space="preserve">30 (otuz) yıl süreli Bina inşaatı </w:t>
      </w:r>
      <w:r w:rsidR="006A6D18" w:rsidRPr="00DB02A8">
        <w:rPr>
          <w:szCs w:val="24"/>
        </w:rPr>
        <w:t>Yapım Karşılığı</w:t>
      </w:r>
      <w:r w:rsidR="006A6D18">
        <w:rPr>
          <w:szCs w:val="24"/>
        </w:rPr>
        <w:t xml:space="preserve"> Uzun Süreli </w:t>
      </w:r>
      <w:r w:rsidR="006A6D18" w:rsidRPr="00DB02A8">
        <w:rPr>
          <w:szCs w:val="24"/>
        </w:rPr>
        <w:t>Kiralanması</w:t>
      </w:r>
      <w:r w:rsidR="006A6D18">
        <w:rPr>
          <w:szCs w:val="24"/>
        </w:rPr>
        <w:t xml:space="preserve"> İşini</w:t>
      </w:r>
      <w:r w:rsidR="00C61C45" w:rsidRPr="00C61C45">
        <w:rPr>
          <w:szCs w:val="24"/>
        </w:rPr>
        <w:t xml:space="preserve"> </w:t>
      </w:r>
      <w:r w:rsidRPr="00C61C45">
        <w:rPr>
          <w:szCs w:val="24"/>
        </w:rPr>
        <w:t>taahhüt eden</w:t>
      </w:r>
      <w:r w:rsidRPr="00E8677F">
        <w:rPr>
          <w:szCs w:val="24"/>
        </w:rPr>
        <w:t xml:space="preserve"> yüklenici .......................................</w:t>
      </w:r>
      <w:r w:rsidRPr="00E8677F">
        <w:rPr>
          <w:i/>
          <w:color w:val="808080" w:themeColor="background1" w:themeShade="80"/>
          <w:szCs w:val="24"/>
        </w:rPr>
        <w:t>yüklenicinin adı</w:t>
      </w:r>
      <w:r w:rsidRPr="00E8677F">
        <w:rPr>
          <w:i/>
          <w:szCs w:val="24"/>
        </w:rPr>
        <w:t>.............................................</w:t>
      </w:r>
      <w:r w:rsidRPr="00E8677F">
        <w:rPr>
          <w:szCs w:val="24"/>
        </w:rPr>
        <w:t xml:space="preserve">’nın, bu ihale ile ilgili </w:t>
      </w:r>
      <w:r w:rsidRPr="006C7B7E">
        <w:rPr>
          <w:b/>
          <w:i/>
          <w:szCs w:val="24"/>
        </w:rPr>
        <w:t>(2886 sayılı)</w:t>
      </w:r>
      <w:r w:rsidRPr="006C7B7E">
        <w:rPr>
          <w:szCs w:val="24"/>
        </w:rPr>
        <w:t xml:space="preserve"> kanun,</w:t>
      </w:r>
      <w:r w:rsidRPr="00E8677F">
        <w:rPr>
          <w:szCs w:val="24"/>
        </w:rPr>
        <w:t xml:space="preserve"> </w:t>
      </w:r>
      <w:r>
        <w:rPr>
          <w:szCs w:val="24"/>
        </w:rPr>
        <w:t>ş</w:t>
      </w:r>
      <w:r w:rsidRPr="00E8677F">
        <w:rPr>
          <w:szCs w:val="24"/>
        </w:rPr>
        <w:t xml:space="preserve">artname, </w:t>
      </w:r>
      <w:r>
        <w:rPr>
          <w:szCs w:val="24"/>
        </w:rPr>
        <w:t>i</w:t>
      </w:r>
      <w:r w:rsidRPr="00E8677F">
        <w:rPr>
          <w:szCs w:val="24"/>
        </w:rPr>
        <w:t xml:space="preserve">hale dokümanı ve sözleşme hükümlerini yerine getirmek üzere vermek zorunda olduğu </w:t>
      </w:r>
      <w:r w:rsidR="00B4674E" w:rsidRPr="006C7B7E">
        <w:rPr>
          <w:b/>
          <w:i/>
          <w:szCs w:val="24"/>
        </w:rPr>
        <w:t>(</w:t>
      </w:r>
      <w:r w:rsidR="006C7B7E" w:rsidRPr="006C7B7E">
        <w:rPr>
          <w:b/>
          <w:i/>
          <w:szCs w:val="24"/>
        </w:rPr>
        <w:t>i</w:t>
      </w:r>
      <w:r w:rsidR="00B4674E" w:rsidRPr="006C7B7E">
        <w:rPr>
          <w:b/>
          <w:i/>
          <w:szCs w:val="24"/>
        </w:rPr>
        <w:t>şletme)</w:t>
      </w:r>
      <w:r w:rsidR="00B4674E">
        <w:rPr>
          <w:szCs w:val="24"/>
        </w:rPr>
        <w:t xml:space="preserve"> </w:t>
      </w:r>
      <w:r w:rsidRPr="00E8677F">
        <w:rPr>
          <w:szCs w:val="24"/>
        </w:rPr>
        <w:t>kesin teminat tutarı olan ....</w:t>
      </w:r>
      <w:r>
        <w:rPr>
          <w:szCs w:val="24"/>
        </w:rPr>
        <w:t>.</w:t>
      </w:r>
      <w:r w:rsidRPr="00E8677F">
        <w:rPr>
          <w:szCs w:val="24"/>
        </w:rPr>
        <w:t>.........................</w:t>
      </w:r>
      <w:r w:rsidRPr="00E8677F">
        <w:rPr>
          <w:i/>
          <w:color w:val="808080" w:themeColor="background1" w:themeShade="80"/>
          <w:szCs w:val="24"/>
        </w:rPr>
        <w:t>kesin teminatın tutarı</w:t>
      </w:r>
      <w:r w:rsidRPr="00E8677F">
        <w:rPr>
          <w:i/>
          <w:szCs w:val="24"/>
        </w:rPr>
        <w:t>……..</w:t>
      </w:r>
      <w:r>
        <w:rPr>
          <w:i/>
          <w:szCs w:val="24"/>
        </w:rPr>
        <w:t>...............</w:t>
      </w:r>
      <w:r w:rsidRPr="00E8677F">
        <w:rPr>
          <w:i/>
          <w:szCs w:val="24"/>
        </w:rPr>
        <w:t>..y</w:t>
      </w:r>
      <w:r>
        <w:rPr>
          <w:i/>
          <w:szCs w:val="24"/>
        </w:rPr>
        <w:t>i</w:t>
      </w:r>
      <w:r w:rsidRPr="00E8677F">
        <w:rPr>
          <w:i/>
          <w:szCs w:val="24"/>
        </w:rPr>
        <w:t>, .................................</w:t>
      </w:r>
      <w:r w:rsidRPr="00E8677F">
        <w:rPr>
          <w:i/>
          <w:color w:val="808080" w:themeColor="background1" w:themeShade="80"/>
          <w:szCs w:val="24"/>
        </w:rPr>
        <w:t>bankanın adı</w:t>
      </w:r>
      <w:r w:rsidRPr="00E8677F">
        <w:rPr>
          <w:szCs w:val="24"/>
        </w:rPr>
        <w:t xml:space="preserve">.............................. garanti ettiğinden, yüklenici taahhüdünü anılan </w:t>
      </w:r>
      <w:r>
        <w:rPr>
          <w:szCs w:val="24"/>
        </w:rPr>
        <w:t>kanun</w:t>
      </w:r>
      <w:r w:rsidRPr="00E8677F">
        <w:rPr>
          <w:szCs w:val="24"/>
        </w:rPr>
        <w:t xml:space="preserve"> ile ihale dokümanı ve sözleşme hükümlerine göre kısmen veya tamamen yerine getirmediği  takdirde, protesto çekmeye, hüküm ve adı geçenin  iznini almaya gerek kalmaksızın ve </w:t>
      </w:r>
      <w:r>
        <w:rPr>
          <w:szCs w:val="24"/>
        </w:rPr>
        <w:t>.......................</w:t>
      </w:r>
      <w:r w:rsidRPr="00E8677F">
        <w:rPr>
          <w:szCs w:val="24"/>
        </w:rPr>
        <w:t>........</w:t>
      </w:r>
      <w:r w:rsidRPr="00E8677F">
        <w:rPr>
          <w:i/>
          <w:color w:val="808080" w:themeColor="background1" w:themeShade="80"/>
          <w:szCs w:val="24"/>
        </w:rPr>
        <w:t>yüklenicinin adı</w:t>
      </w:r>
      <w:r>
        <w:rPr>
          <w:i/>
          <w:color w:val="808080" w:themeColor="background1" w:themeShade="80"/>
          <w:szCs w:val="24"/>
        </w:rPr>
        <w:t xml:space="preserve"> </w:t>
      </w:r>
      <w:r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E8677F">
        <w:rPr>
          <w:i/>
          <w:szCs w:val="24"/>
        </w:rPr>
        <w:t>.................................</w:t>
      </w:r>
      <w:r w:rsidRPr="004A13E7">
        <w:rPr>
          <w:i/>
          <w:color w:val="808080" w:themeColor="background1" w:themeShade="80"/>
          <w:szCs w:val="24"/>
        </w:rPr>
        <w:t>bankanın adı</w:t>
      </w:r>
      <w:r w:rsidRPr="00E8677F">
        <w:rPr>
          <w:szCs w:val="24"/>
        </w:rPr>
        <w:t>..............................</w:t>
      </w:r>
      <w:r>
        <w:rPr>
          <w:szCs w:val="24"/>
        </w:rPr>
        <w:t xml:space="preserve"> </w:t>
      </w:r>
      <w:r w:rsidRPr="00E8677F">
        <w:rPr>
          <w:szCs w:val="24"/>
        </w:rPr>
        <w:t xml:space="preserve">nın imza atmaya yetkili temsilcisi ve sorumlusu sıfatıyla ve </w:t>
      </w:r>
      <w:r w:rsidRPr="00E8677F">
        <w:rPr>
          <w:i/>
          <w:szCs w:val="24"/>
        </w:rPr>
        <w:t>.................................</w:t>
      </w:r>
      <w:r w:rsidRPr="004A13E7">
        <w:rPr>
          <w:i/>
          <w:color w:val="808080" w:themeColor="background1" w:themeShade="80"/>
          <w:szCs w:val="24"/>
        </w:rPr>
        <w:t>bankanın adı</w:t>
      </w:r>
      <w:r w:rsidRPr="00E8677F">
        <w:rPr>
          <w:szCs w:val="24"/>
        </w:rPr>
        <w:t>.............................. ad ve hesabına taahhüt ve beyan ederiz.</w:t>
      </w:r>
    </w:p>
    <w:p w:rsidR="00994FDA" w:rsidRPr="00E8677F" w:rsidRDefault="00994FDA" w:rsidP="00994FDA">
      <w:pPr>
        <w:jc w:val="both"/>
        <w:rPr>
          <w:szCs w:val="24"/>
        </w:rPr>
      </w:pPr>
    </w:p>
    <w:p w:rsidR="00994FDA" w:rsidRPr="00E8677F" w:rsidRDefault="00994FDA" w:rsidP="00994FDA">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994FDA" w:rsidRPr="00E8677F" w:rsidRDefault="00994FDA" w:rsidP="00994FDA">
      <w:pPr>
        <w:rPr>
          <w:szCs w:val="24"/>
        </w:rPr>
      </w:pPr>
      <w:r w:rsidRPr="00E8677F">
        <w:rPr>
          <w:szCs w:val="24"/>
        </w:rPr>
        <w:t> </w:t>
      </w:r>
    </w:p>
    <w:p w:rsidR="00994FDA" w:rsidRPr="00E8677F"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994FDA" w:rsidRPr="00E8677F" w:rsidRDefault="00994FDA" w:rsidP="00994FDA">
      <w:pPr>
        <w:jc w:val="both"/>
        <w:rPr>
          <w:szCs w:val="24"/>
        </w:rPr>
      </w:pPr>
      <w:r w:rsidRPr="00E8677F">
        <w:rPr>
          <w:szCs w:val="24"/>
        </w:rPr>
        <w:tab/>
      </w:r>
    </w:p>
    <w:p w:rsidR="00994FDA"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994FDA" w:rsidRPr="00E8677F" w:rsidRDefault="00994FDA" w:rsidP="00994FDA">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Adı SOYADI</w:t>
      </w:r>
      <w:r w:rsidRPr="00E8677F">
        <w:rPr>
          <w:szCs w:val="24"/>
        </w:rPr>
        <w:t>,  Unvan ve İmzası</w:t>
      </w:r>
    </w:p>
    <w:p w:rsidR="00994FDA" w:rsidRPr="00E8677F" w:rsidRDefault="00994FDA" w:rsidP="00994FDA">
      <w:pPr>
        <w:jc w:val="both"/>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r w:rsidRPr="00E8677F">
        <w:rPr>
          <w:szCs w:val="24"/>
        </w:rPr>
        <w:t xml:space="preserve">-Bu mektup tutarı </w:t>
      </w:r>
      <w:r w:rsidR="003C4E86" w:rsidRPr="00E8677F">
        <w:rPr>
          <w:szCs w:val="24"/>
        </w:rPr>
        <w:t>da dâhil olmak</w:t>
      </w:r>
      <w:r w:rsidRPr="00E8677F">
        <w:rPr>
          <w:szCs w:val="24"/>
        </w:rPr>
        <w:t xml:space="preserve"> üzere </w:t>
      </w:r>
    </w:p>
    <w:p w:rsidR="00994FDA" w:rsidRPr="00E8677F" w:rsidRDefault="00994FDA" w:rsidP="00994FDA">
      <w:pPr>
        <w:rPr>
          <w:szCs w:val="24"/>
        </w:rPr>
      </w:pPr>
      <w:r w:rsidRPr="00E8677F">
        <w:rPr>
          <w:szCs w:val="24"/>
        </w:rPr>
        <w:t xml:space="preserve">Şubemizce verilmiş ve halen geçerli olan </w:t>
      </w:r>
    </w:p>
    <w:p w:rsidR="00994FDA" w:rsidRPr="00E8677F" w:rsidRDefault="00994FDA" w:rsidP="00994FDA">
      <w:pPr>
        <w:rPr>
          <w:szCs w:val="24"/>
        </w:rPr>
      </w:pPr>
      <w:r w:rsidRPr="00E8677F">
        <w:rPr>
          <w:szCs w:val="24"/>
        </w:rPr>
        <w:t>geçici, kesin ve avans teminat mektupları toplamı</w:t>
      </w:r>
      <w:r w:rsidRPr="00E8677F">
        <w:rPr>
          <w:szCs w:val="24"/>
        </w:rPr>
        <w:tab/>
        <w:t xml:space="preserve">:..........................................TL    </w:t>
      </w:r>
      <w:r w:rsidRPr="00E8677F">
        <w:rPr>
          <w:szCs w:val="24"/>
        </w:rPr>
        <w:tab/>
      </w:r>
      <w:r w:rsidRPr="00E8677F">
        <w:rPr>
          <w:szCs w:val="24"/>
        </w:rPr>
        <w:tab/>
      </w:r>
    </w:p>
    <w:p w:rsidR="00994FDA" w:rsidRPr="00E8677F" w:rsidRDefault="00994FDA" w:rsidP="00994FDA">
      <w:pPr>
        <w:rPr>
          <w:szCs w:val="24"/>
        </w:rPr>
      </w:pPr>
      <w:r w:rsidRPr="00E8677F">
        <w:rPr>
          <w:szCs w:val="24"/>
        </w:rPr>
        <w:t xml:space="preserve">-Şubemiz limiti                      </w:t>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994FDA" w:rsidRPr="00E8677F" w:rsidRDefault="00994FDA" w:rsidP="00994FDA">
      <w:pPr>
        <w:rPr>
          <w:szCs w:val="24"/>
        </w:rPr>
      </w:pPr>
      <w:r w:rsidRPr="00E8677F">
        <w:rPr>
          <w:szCs w:val="24"/>
        </w:rPr>
        <w:t>-Genel Md.lük ihtiyat fonundan alınan limit</w:t>
      </w:r>
      <w:r w:rsidRPr="00E8677F">
        <w:rPr>
          <w:szCs w:val="24"/>
        </w:rPr>
        <w:tab/>
      </w:r>
      <w:r w:rsidRPr="00E8677F">
        <w:rPr>
          <w:szCs w:val="24"/>
        </w:rPr>
        <w:tab/>
        <w:t>:..........................................TL</w:t>
      </w:r>
    </w:p>
    <w:p w:rsidR="00994FDA" w:rsidRPr="00E8677F" w:rsidRDefault="00994FDA" w:rsidP="00994FDA">
      <w:pPr>
        <w:rPr>
          <w:szCs w:val="24"/>
        </w:rPr>
      </w:pPr>
      <w:r w:rsidRPr="00E8677F">
        <w:rPr>
          <w:szCs w:val="24"/>
        </w:rPr>
        <w:t>-Şubemiz toplam limiti</w:t>
      </w:r>
      <w:r w:rsidRPr="00E8677F">
        <w:rPr>
          <w:szCs w:val="24"/>
        </w:rPr>
        <w:tab/>
      </w:r>
      <w:r w:rsidRPr="00E8677F">
        <w:rPr>
          <w:szCs w:val="24"/>
        </w:rPr>
        <w:tab/>
      </w:r>
      <w:r w:rsidRPr="00E8677F">
        <w:rPr>
          <w:szCs w:val="24"/>
        </w:rPr>
        <w:tab/>
      </w:r>
      <w:r w:rsidRPr="00E8677F">
        <w:rPr>
          <w:szCs w:val="24"/>
        </w:rPr>
        <w:tab/>
        <w:t>:..........................................TL</w:t>
      </w:r>
    </w:p>
    <w:p w:rsidR="00B61914" w:rsidRDefault="00B61914" w:rsidP="00B61914">
      <w:pPr>
        <w:rPr>
          <w:lang w:val="en-US" w:bidi="en-US"/>
        </w:rPr>
      </w:pPr>
    </w:p>
    <w:p w:rsidR="00423B0A" w:rsidRDefault="00423B0A" w:rsidP="00B61914">
      <w:pPr>
        <w:rPr>
          <w:lang w:val="en-US" w:bidi="en-US"/>
        </w:rPr>
      </w:pPr>
    </w:p>
    <w:p w:rsidR="00423B0A" w:rsidRDefault="00423B0A" w:rsidP="00B61914">
      <w:pPr>
        <w:rPr>
          <w:lang w:val="en-US" w:bidi="en-US"/>
        </w:rPr>
      </w:pPr>
    </w:p>
    <w:p w:rsidR="00423B0A" w:rsidRDefault="00423B0A" w:rsidP="00423B0A">
      <w:pPr>
        <w:jc w:val="both"/>
        <w:rPr>
          <w:b/>
          <w:sz w:val="20"/>
          <w:u w:val="single"/>
        </w:rPr>
      </w:pPr>
      <w:r w:rsidRPr="00B1320C">
        <w:rPr>
          <w:b/>
          <w:sz w:val="20"/>
          <w:u w:val="single"/>
        </w:rPr>
        <w:t>NOT:</w:t>
      </w:r>
    </w:p>
    <w:p w:rsidR="00423B0A" w:rsidRPr="0056486D" w:rsidRDefault="00423B0A" w:rsidP="00423B0A">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423B0A" w:rsidRPr="00423B0A" w:rsidRDefault="00423B0A" w:rsidP="00423B0A">
      <w:pPr>
        <w:ind w:firstLine="708"/>
        <w:jc w:val="both"/>
        <w:rPr>
          <w:sz w:val="20"/>
        </w:rPr>
      </w:pPr>
      <w:r>
        <w:rPr>
          <w:sz w:val="20"/>
        </w:rPr>
        <w:t xml:space="preserve">* </w:t>
      </w:r>
      <w:r w:rsidRPr="00B1320C">
        <w:rPr>
          <w:sz w:val="20"/>
        </w:rPr>
        <w:t>Yabancı bankaların veya katılım bankalarının ve benzeri kredi kuruluşlarının kontrgarantilerine dayanarak banka veya katılım bankalarının verecekleri teminat mektupları, yukarıda ki miktarlara dâhil değildir.</w:t>
      </w:r>
    </w:p>
    <w:sectPr w:rsidR="00423B0A" w:rsidRPr="00423B0A" w:rsidSect="006E56C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E24" w:rsidRDefault="00351E24" w:rsidP="00877500">
      <w:r>
        <w:separator/>
      </w:r>
    </w:p>
  </w:endnote>
  <w:endnote w:type="continuationSeparator" w:id="0">
    <w:p w:rsidR="00351E24" w:rsidRDefault="00351E24" w:rsidP="008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E24" w:rsidRDefault="00351E24" w:rsidP="00877500">
      <w:r>
        <w:separator/>
      </w:r>
    </w:p>
  </w:footnote>
  <w:footnote w:type="continuationSeparator" w:id="0">
    <w:p w:rsidR="00351E24" w:rsidRDefault="00351E24" w:rsidP="0087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7233C"/>
    <w:rsid w:val="00015B8B"/>
    <w:rsid w:val="000200E9"/>
    <w:rsid w:val="00022F01"/>
    <w:rsid w:val="00027F25"/>
    <w:rsid w:val="00030167"/>
    <w:rsid w:val="00033F5B"/>
    <w:rsid w:val="0003533E"/>
    <w:rsid w:val="000373D4"/>
    <w:rsid w:val="00043BB2"/>
    <w:rsid w:val="00062D4C"/>
    <w:rsid w:val="0006366F"/>
    <w:rsid w:val="0007233C"/>
    <w:rsid w:val="00072E49"/>
    <w:rsid w:val="00077AC4"/>
    <w:rsid w:val="00084CD0"/>
    <w:rsid w:val="00085C75"/>
    <w:rsid w:val="00086AFA"/>
    <w:rsid w:val="00090CBA"/>
    <w:rsid w:val="000B2A8B"/>
    <w:rsid w:val="000B399E"/>
    <w:rsid w:val="000B5464"/>
    <w:rsid w:val="000B768C"/>
    <w:rsid w:val="000C02B1"/>
    <w:rsid w:val="000D5894"/>
    <w:rsid w:val="000E1362"/>
    <w:rsid w:val="00103D17"/>
    <w:rsid w:val="00105976"/>
    <w:rsid w:val="00114479"/>
    <w:rsid w:val="00124F30"/>
    <w:rsid w:val="001355C3"/>
    <w:rsid w:val="00144A4F"/>
    <w:rsid w:val="001514DC"/>
    <w:rsid w:val="00164B1F"/>
    <w:rsid w:val="001712EA"/>
    <w:rsid w:val="0017188F"/>
    <w:rsid w:val="00174A0F"/>
    <w:rsid w:val="00196122"/>
    <w:rsid w:val="001A1C53"/>
    <w:rsid w:val="001B178A"/>
    <w:rsid w:val="001B2432"/>
    <w:rsid w:val="001B7F9C"/>
    <w:rsid w:val="001C5FD2"/>
    <w:rsid w:val="001C6E04"/>
    <w:rsid w:val="001C7596"/>
    <w:rsid w:val="001E070D"/>
    <w:rsid w:val="00206D22"/>
    <w:rsid w:val="00211170"/>
    <w:rsid w:val="00213D0F"/>
    <w:rsid w:val="00216F34"/>
    <w:rsid w:val="00222920"/>
    <w:rsid w:val="00230C97"/>
    <w:rsid w:val="0023347A"/>
    <w:rsid w:val="002341A1"/>
    <w:rsid w:val="0023733C"/>
    <w:rsid w:val="00237584"/>
    <w:rsid w:val="00254C87"/>
    <w:rsid w:val="0026737B"/>
    <w:rsid w:val="00270498"/>
    <w:rsid w:val="00271B12"/>
    <w:rsid w:val="00275197"/>
    <w:rsid w:val="0027593B"/>
    <w:rsid w:val="00276231"/>
    <w:rsid w:val="0027651A"/>
    <w:rsid w:val="0028068A"/>
    <w:rsid w:val="0028146B"/>
    <w:rsid w:val="00291D4E"/>
    <w:rsid w:val="0029505B"/>
    <w:rsid w:val="002A047D"/>
    <w:rsid w:val="002A788A"/>
    <w:rsid w:val="002B38D4"/>
    <w:rsid w:val="002C135F"/>
    <w:rsid w:val="002C376F"/>
    <w:rsid w:val="002C6DC2"/>
    <w:rsid w:val="002E20DF"/>
    <w:rsid w:val="002F0CCD"/>
    <w:rsid w:val="0030325E"/>
    <w:rsid w:val="003041E9"/>
    <w:rsid w:val="00305D00"/>
    <w:rsid w:val="00307EBB"/>
    <w:rsid w:val="003109CA"/>
    <w:rsid w:val="0031567B"/>
    <w:rsid w:val="00321712"/>
    <w:rsid w:val="0032644B"/>
    <w:rsid w:val="0032787B"/>
    <w:rsid w:val="00336A08"/>
    <w:rsid w:val="003409BE"/>
    <w:rsid w:val="00347D25"/>
    <w:rsid w:val="00347E33"/>
    <w:rsid w:val="00351E24"/>
    <w:rsid w:val="0037113E"/>
    <w:rsid w:val="00376642"/>
    <w:rsid w:val="00376A24"/>
    <w:rsid w:val="00380227"/>
    <w:rsid w:val="003A244A"/>
    <w:rsid w:val="003B3375"/>
    <w:rsid w:val="003B4136"/>
    <w:rsid w:val="003B6639"/>
    <w:rsid w:val="003C08D5"/>
    <w:rsid w:val="003C414E"/>
    <w:rsid w:val="003C4E86"/>
    <w:rsid w:val="003C5845"/>
    <w:rsid w:val="003C775D"/>
    <w:rsid w:val="003D5E7D"/>
    <w:rsid w:val="003E3761"/>
    <w:rsid w:val="003E385D"/>
    <w:rsid w:val="003F4EAE"/>
    <w:rsid w:val="004043BF"/>
    <w:rsid w:val="0041251F"/>
    <w:rsid w:val="00423B0A"/>
    <w:rsid w:val="00424608"/>
    <w:rsid w:val="004279D4"/>
    <w:rsid w:val="00433F92"/>
    <w:rsid w:val="004377AE"/>
    <w:rsid w:val="00466295"/>
    <w:rsid w:val="004742BF"/>
    <w:rsid w:val="00481066"/>
    <w:rsid w:val="0048176C"/>
    <w:rsid w:val="00495E8F"/>
    <w:rsid w:val="004A2B10"/>
    <w:rsid w:val="004A578C"/>
    <w:rsid w:val="004B1030"/>
    <w:rsid w:val="004B2A24"/>
    <w:rsid w:val="004C6D2B"/>
    <w:rsid w:val="004D29D4"/>
    <w:rsid w:val="004E36A8"/>
    <w:rsid w:val="004E7FC1"/>
    <w:rsid w:val="004F03D9"/>
    <w:rsid w:val="004F1EC1"/>
    <w:rsid w:val="004F2E8F"/>
    <w:rsid w:val="0050121A"/>
    <w:rsid w:val="0050778F"/>
    <w:rsid w:val="00510844"/>
    <w:rsid w:val="00512AA5"/>
    <w:rsid w:val="00513C40"/>
    <w:rsid w:val="00517556"/>
    <w:rsid w:val="00520F33"/>
    <w:rsid w:val="00527307"/>
    <w:rsid w:val="00531074"/>
    <w:rsid w:val="00531570"/>
    <w:rsid w:val="00535A9E"/>
    <w:rsid w:val="00542D28"/>
    <w:rsid w:val="00547159"/>
    <w:rsid w:val="00556B21"/>
    <w:rsid w:val="00571485"/>
    <w:rsid w:val="0057317E"/>
    <w:rsid w:val="00577EBF"/>
    <w:rsid w:val="005819DD"/>
    <w:rsid w:val="00591CB1"/>
    <w:rsid w:val="0059456B"/>
    <w:rsid w:val="00597FF9"/>
    <w:rsid w:val="005A36E3"/>
    <w:rsid w:val="005A459F"/>
    <w:rsid w:val="005A6218"/>
    <w:rsid w:val="005C4193"/>
    <w:rsid w:val="005D0C72"/>
    <w:rsid w:val="005D1B1B"/>
    <w:rsid w:val="005D1FAA"/>
    <w:rsid w:val="005D5032"/>
    <w:rsid w:val="005D61D4"/>
    <w:rsid w:val="005D6334"/>
    <w:rsid w:val="005E3BDD"/>
    <w:rsid w:val="005F1793"/>
    <w:rsid w:val="005F4CE5"/>
    <w:rsid w:val="005F5D6F"/>
    <w:rsid w:val="005F7C60"/>
    <w:rsid w:val="0060597E"/>
    <w:rsid w:val="00605ED5"/>
    <w:rsid w:val="0061159D"/>
    <w:rsid w:val="0061293C"/>
    <w:rsid w:val="00617117"/>
    <w:rsid w:val="0062238A"/>
    <w:rsid w:val="00622AD4"/>
    <w:rsid w:val="0062731C"/>
    <w:rsid w:val="00627A3A"/>
    <w:rsid w:val="00637DAA"/>
    <w:rsid w:val="00664AFD"/>
    <w:rsid w:val="00664E7E"/>
    <w:rsid w:val="006652DB"/>
    <w:rsid w:val="0067092B"/>
    <w:rsid w:val="00672C3E"/>
    <w:rsid w:val="00682107"/>
    <w:rsid w:val="006913FF"/>
    <w:rsid w:val="006941E1"/>
    <w:rsid w:val="00694BE3"/>
    <w:rsid w:val="006A6CEE"/>
    <w:rsid w:val="006A6D18"/>
    <w:rsid w:val="006B21B0"/>
    <w:rsid w:val="006B67AC"/>
    <w:rsid w:val="006C26A0"/>
    <w:rsid w:val="006C5417"/>
    <w:rsid w:val="006C7B7E"/>
    <w:rsid w:val="006D0271"/>
    <w:rsid w:val="006D1A01"/>
    <w:rsid w:val="006E1817"/>
    <w:rsid w:val="006E1CC5"/>
    <w:rsid w:val="006E56C1"/>
    <w:rsid w:val="00714BCE"/>
    <w:rsid w:val="007234E1"/>
    <w:rsid w:val="00733CF9"/>
    <w:rsid w:val="0073458C"/>
    <w:rsid w:val="00734FAC"/>
    <w:rsid w:val="00741486"/>
    <w:rsid w:val="00743C09"/>
    <w:rsid w:val="00747040"/>
    <w:rsid w:val="007476C8"/>
    <w:rsid w:val="00747D75"/>
    <w:rsid w:val="00767065"/>
    <w:rsid w:val="00773D8B"/>
    <w:rsid w:val="0078002F"/>
    <w:rsid w:val="00786099"/>
    <w:rsid w:val="007908CB"/>
    <w:rsid w:val="00793BC5"/>
    <w:rsid w:val="00797AC8"/>
    <w:rsid w:val="007A4641"/>
    <w:rsid w:val="007A5E27"/>
    <w:rsid w:val="007B1CE7"/>
    <w:rsid w:val="007C5E6A"/>
    <w:rsid w:val="007C6B61"/>
    <w:rsid w:val="007D511E"/>
    <w:rsid w:val="007D5D0A"/>
    <w:rsid w:val="007E6316"/>
    <w:rsid w:val="007E704D"/>
    <w:rsid w:val="008311F3"/>
    <w:rsid w:val="00850ACA"/>
    <w:rsid w:val="0085138A"/>
    <w:rsid w:val="00851FD8"/>
    <w:rsid w:val="00860DE5"/>
    <w:rsid w:val="00870F33"/>
    <w:rsid w:val="00871A0C"/>
    <w:rsid w:val="00873AE0"/>
    <w:rsid w:val="00877500"/>
    <w:rsid w:val="00894D10"/>
    <w:rsid w:val="00895B15"/>
    <w:rsid w:val="008A35A5"/>
    <w:rsid w:val="008A7A08"/>
    <w:rsid w:val="008B3BF9"/>
    <w:rsid w:val="008B4A89"/>
    <w:rsid w:val="008C279F"/>
    <w:rsid w:val="008C42CD"/>
    <w:rsid w:val="008C654F"/>
    <w:rsid w:val="008C760C"/>
    <w:rsid w:val="008D1469"/>
    <w:rsid w:val="008D4EEE"/>
    <w:rsid w:val="008D55E1"/>
    <w:rsid w:val="008D6EC7"/>
    <w:rsid w:val="008E3E09"/>
    <w:rsid w:val="008E41C3"/>
    <w:rsid w:val="008E479D"/>
    <w:rsid w:val="008E5617"/>
    <w:rsid w:val="008F3C98"/>
    <w:rsid w:val="00902A4B"/>
    <w:rsid w:val="00905994"/>
    <w:rsid w:val="00912F62"/>
    <w:rsid w:val="0092641F"/>
    <w:rsid w:val="00926B38"/>
    <w:rsid w:val="009353FD"/>
    <w:rsid w:val="00956382"/>
    <w:rsid w:val="00963FE8"/>
    <w:rsid w:val="00974683"/>
    <w:rsid w:val="009802A7"/>
    <w:rsid w:val="00994FDA"/>
    <w:rsid w:val="00996249"/>
    <w:rsid w:val="009A33AB"/>
    <w:rsid w:val="009B59BC"/>
    <w:rsid w:val="009B7E72"/>
    <w:rsid w:val="009C242A"/>
    <w:rsid w:val="009C4466"/>
    <w:rsid w:val="009D317D"/>
    <w:rsid w:val="009D5763"/>
    <w:rsid w:val="009E0601"/>
    <w:rsid w:val="009E2E5A"/>
    <w:rsid w:val="009F13ED"/>
    <w:rsid w:val="00A02AF3"/>
    <w:rsid w:val="00A072F0"/>
    <w:rsid w:val="00A15988"/>
    <w:rsid w:val="00A23D19"/>
    <w:rsid w:val="00A26C93"/>
    <w:rsid w:val="00A34DF7"/>
    <w:rsid w:val="00A405E6"/>
    <w:rsid w:val="00A40EDE"/>
    <w:rsid w:val="00A45358"/>
    <w:rsid w:val="00A558F3"/>
    <w:rsid w:val="00A55F94"/>
    <w:rsid w:val="00A66DFF"/>
    <w:rsid w:val="00A670FE"/>
    <w:rsid w:val="00A73D61"/>
    <w:rsid w:val="00A74047"/>
    <w:rsid w:val="00A845B0"/>
    <w:rsid w:val="00AA1044"/>
    <w:rsid w:val="00AC406E"/>
    <w:rsid w:val="00AE4595"/>
    <w:rsid w:val="00B060F4"/>
    <w:rsid w:val="00B1271B"/>
    <w:rsid w:val="00B1405F"/>
    <w:rsid w:val="00B15D3E"/>
    <w:rsid w:val="00B16A8F"/>
    <w:rsid w:val="00B17C2F"/>
    <w:rsid w:val="00B2240F"/>
    <w:rsid w:val="00B256AD"/>
    <w:rsid w:val="00B2754C"/>
    <w:rsid w:val="00B31DAB"/>
    <w:rsid w:val="00B31F13"/>
    <w:rsid w:val="00B36320"/>
    <w:rsid w:val="00B41BB6"/>
    <w:rsid w:val="00B4674E"/>
    <w:rsid w:val="00B51D6D"/>
    <w:rsid w:val="00B60DC5"/>
    <w:rsid w:val="00B61914"/>
    <w:rsid w:val="00B62C0D"/>
    <w:rsid w:val="00B630CA"/>
    <w:rsid w:val="00B654A8"/>
    <w:rsid w:val="00B71B6D"/>
    <w:rsid w:val="00B8217C"/>
    <w:rsid w:val="00B82917"/>
    <w:rsid w:val="00B85FCF"/>
    <w:rsid w:val="00B93142"/>
    <w:rsid w:val="00B931E9"/>
    <w:rsid w:val="00BA06B4"/>
    <w:rsid w:val="00BA4FE3"/>
    <w:rsid w:val="00BA52AC"/>
    <w:rsid w:val="00BA763F"/>
    <w:rsid w:val="00BB2707"/>
    <w:rsid w:val="00BB5046"/>
    <w:rsid w:val="00BD5772"/>
    <w:rsid w:val="00BE531C"/>
    <w:rsid w:val="00BF39D3"/>
    <w:rsid w:val="00BF3FA8"/>
    <w:rsid w:val="00C00A9B"/>
    <w:rsid w:val="00C13050"/>
    <w:rsid w:val="00C159D7"/>
    <w:rsid w:val="00C217CA"/>
    <w:rsid w:val="00C21F42"/>
    <w:rsid w:val="00C30346"/>
    <w:rsid w:val="00C33968"/>
    <w:rsid w:val="00C348DE"/>
    <w:rsid w:val="00C36E66"/>
    <w:rsid w:val="00C509BC"/>
    <w:rsid w:val="00C5547A"/>
    <w:rsid w:val="00C6155F"/>
    <w:rsid w:val="00C61C45"/>
    <w:rsid w:val="00C7160B"/>
    <w:rsid w:val="00C740D9"/>
    <w:rsid w:val="00C774D7"/>
    <w:rsid w:val="00C80029"/>
    <w:rsid w:val="00C80C30"/>
    <w:rsid w:val="00C831B5"/>
    <w:rsid w:val="00C84535"/>
    <w:rsid w:val="00C91E4E"/>
    <w:rsid w:val="00C93DB7"/>
    <w:rsid w:val="00C94F52"/>
    <w:rsid w:val="00CB4450"/>
    <w:rsid w:val="00CB5F73"/>
    <w:rsid w:val="00CC040E"/>
    <w:rsid w:val="00CC1B91"/>
    <w:rsid w:val="00CC2616"/>
    <w:rsid w:val="00CD0107"/>
    <w:rsid w:val="00CD37FF"/>
    <w:rsid w:val="00CD4A29"/>
    <w:rsid w:val="00CE5217"/>
    <w:rsid w:val="00CF3476"/>
    <w:rsid w:val="00CF7327"/>
    <w:rsid w:val="00D04152"/>
    <w:rsid w:val="00D10735"/>
    <w:rsid w:val="00D2151C"/>
    <w:rsid w:val="00D26BA7"/>
    <w:rsid w:val="00D309F0"/>
    <w:rsid w:val="00D5543D"/>
    <w:rsid w:val="00D5682C"/>
    <w:rsid w:val="00D63E00"/>
    <w:rsid w:val="00D810D9"/>
    <w:rsid w:val="00D83551"/>
    <w:rsid w:val="00D9331D"/>
    <w:rsid w:val="00D9394C"/>
    <w:rsid w:val="00D947DF"/>
    <w:rsid w:val="00DA270B"/>
    <w:rsid w:val="00DA3611"/>
    <w:rsid w:val="00DA6A6F"/>
    <w:rsid w:val="00DB02A8"/>
    <w:rsid w:val="00DC642A"/>
    <w:rsid w:val="00DD0BE2"/>
    <w:rsid w:val="00DD18D3"/>
    <w:rsid w:val="00DD40B5"/>
    <w:rsid w:val="00DE2BD7"/>
    <w:rsid w:val="00DE43D6"/>
    <w:rsid w:val="00DE4E1B"/>
    <w:rsid w:val="00DE7F58"/>
    <w:rsid w:val="00E16A37"/>
    <w:rsid w:val="00E30037"/>
    <w:rsid w:val="00E316CF"/>
    <w:rsid w:val="00E50AE1"/>
    <w:rsid w:val="00E51762"/>
    <w:rsid w:val="00E53088"/>
    <w:rsid w:val="00E5432B"/>
    <w:rsid w:val="00E55B34"/>
    <w:rsid w:val="00E62EFD"/>
    <w:rsid w:val="00E63A3A"/>
    <w:rsid w:val="00E6430C"/>
    <w:rsid w:val="00E6478C"/>
    <w:rsid w:val="00E66B4A"/>
    <w:rsid w:val="00E70D04"/>
    <w:rsid w:val="00E80D04"/>
    <w:rsid w:val="00E81D57"/>
    <w:rsid w:val="00E902F1"/>
    <w:rsid w:val="00E9048C"/>
    <w:rsid w:val="00E944AE"/>
    <w:rsid w:val="00E97E1A"/>
    <w:rsid w:val="00EA136A"/>
    <w:rsid w:val="00EB11F0"/>
    <w:rsid w:val="00EB431C"/>
    <w:rsid w:val="00EB553B"/>
    <w:rsid w:val="00ED3FB7"/>
    <w:rsid w:val="00EF10A6"/>
    <w:rsid w:val="00EF13F9"/>
    <w:rsid w:val="00EF167E"/>
    <w:rsid w:val="00EF1A78"/>
    <w:rsid w:val="00F064B1"/>
    <w:rsid w:val="00F06A96"/>
    <w:rsid w:val="00F178FF"/>
    <w:rsid w:val="00F20AFE"/>
    <w:rsid w:val="00F2422E"/>
    <w:rsid w:val="00F314F6"/>
    <w:rsid w:val="00F35D11"/>
    <w:rsid w:val="00F373D3"/>
    <w:rsid w:val="00F467CF"/>
    <w:rsid w:val="00F72975"/>
    <w:rsid w:val="00F96679"/>
    <w:rsid w:val="00FA5DBE"/>
    <w:rsid w:val="00FA69F1"/>
    <w:rsid w:val="00FA6D42"/>
    <w:rsid w:val="00FB2F8A"/>
    <w:rsid w:val="00FB7C10"/>
    <w:rsid w:val="00FE640B"/>
    <w:rsid w:val="00FF3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0315"/>
  <w15:docId w15:val="{A38DECC3-FFA1-432E-BBBE-D6EE3117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3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yaz">
    <w:name w:val="Subtitle"/>
    <w:basedOn w:val="Normal"/>
    <w:next w:val="Normal"/>
    <w:link w:val="Altyaz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yazChar">
    <w:name w:val="Altyazı Char"/>
    <w:basedOn w:val="VarsaylanParagrafYazTipi"/>
    <w:link w:val="Altyaz"/>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Alnt">
    <w:name w:val="Quote"/>
    <w:basedOn w:val="Normal"/>
    <w:next w:val="Normal"/>
    <w:link w:val="Alnt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AlntChar">
    <w:name w:val="Alıntı Char"/>
    <w:basedOn w:val="VarsaylanParagrafYazTipi"/>
    <w:link w:val="Alnt"/>
    <w:uiPriority w:val="29"/>
    <w:rsid w:val="00CD4A29"/>
    <w:rPr>
      <w:i/>
      <w:iCs/>
    </w:rPr>
  </w:style>
  <w:style w:type="paragraph" w:styleId="GlAlnt">
    <w:name w:val="Intense Quote"/>
    <w:basedOn w:val="Normal"/>
    <w:next w:val="Normal"/>
    <w:link w:val="GlAlnt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GlAlntChar">
    <w:name w:val="Güçlü Alıntı Char"/>
    <w:basedOn w:val="VarsaylanParagrafYazTipi"/>
    <w:link w:val="GlAlnt"/>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rsid w:val="0007233C"/>
    <w:pPr>
      <w:spacing w:before="100" w:after="100"/>
    </w:pPr>
  </w:style>
  <w:style w:type="paragraph" w:styleId="DipnotMetni">
    <w:name w:val="footnote text"/>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basedOn w:val="Normal"/>
    <w:link w:val="stBilgiChar"/>
    <w:rsid w:val="0007233C"/>
    <w:pPr>
      <w:tabs>
        <w:tab w:val="center" w:pos="4536"/>
        <w:tab w:val="right" w:pos="9072"/>
      </w:tabs>
    </w:pPr>
  </w:style>
  <w:style w:type="character" w:customStyle="1" w:styleId="stBilgiChar">
    <w:name w:val="Üst Bilgi Char"/>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rsid w:val="0007233C"/>
    <w:pPr>
      <w:tabs>
        <w:tab w:val="center" w:pos="4536"/>
        <w:tab w:val="right" w:pos="9072"/>
      </w:tabs>
    </w:pPr>
  </w:style>
  <w:style w:type="character" w:customStyle="1" w:styleId="AltBilgiChar">
    <w:name w:val="Alt Bilgi Char"/>
    <w:basedOn w:val="VarsaylanParagrafYazTipi"/>
    <w:link w:val="AltBilgi"/>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F1C6-DCC9-47DA-8E5C-FC5E9947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0</Pages>
  <Words>2999</Words>
  <Characters>17097</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Başlıklar</vt:lpstr>
      </vt:variant>
      <vt:variant>
        <vt:i4>26</vt:i4>
      </vt:variant>
    </vt:vector>
  </HeadingPairs>
  <TitlesOfParts>
    <vt:vector size="27" baseType="lpstr">
      <vt:lpstr/>
      <vt:lpstr/>
      <vt:lpstr>….. /….. /…......</vt:lpstr>
      <vt:lpstr/>
      <vt:lpstr>İSTANBUL VAKIFLAR 2. BÖLGE MÜDÜRLÜĞÜ</vt:lpstr>
      <vt:lpstr>İHALE KOMİSYONU BAŞKANLIĞINA</vt:lpstr>
      <vt:lpstr>….. /….. /….......</vt:lpstr>
      <vt:lpstr>İsteklinin Adı-Soyadı/Ticaret Unvanı:...........................................</vt:lpstr>
      <vt:lpstr>İşin Adı: İstanbul İli, Üsküdar İlçesi, Selamiali (Muratreis) Mahallesi,  Silaht</vt:lpstr>
      <vt:lpstr>İSTANBUL VAKIFLAR 2. BÖLGE MÜDÜRLÜĞÜ</vt:lpstr>
      <vt:lpstr>İHALE KOMİSYONU BAŞKANLIĞINA</vt:lpstr>
      <vt:lpstr>İSTANBUL VAKIFLAR 2. BÖLGE MÜDÜRLÜĞÜ</vt:lpstr>
      <vt:lpstr>İHALE KOMİSYONU BAŞKANLIĞINA</vt:lpstr>
      <vt:lpstr/>
      <vt:lpstr>….. /….. /…......</vt:lpstr>
      <vt:lpstr>İSTANBUL VAKIFLAR 2. BÖLGE MÜDÜRLÜĞÜ</vt:lpstr>
      <vt:lpstr>İHALE KOMİSYONU BAŞKANLIĞINA</vt:lpstr>
      <vt:lpstr/>
      <vt:lpstr>….. /….. /….......</vt:lpstr>
      <vt:lpstr>İSTANBUL VAKIFLAR 2. BÖLGE MÜDÜRLÜĞÜ</vt:lpstr>
      <vt:lpstr>İHALE KOMİSYONU BAŞKANLIĞINA</vt:lpstr>
      <vt:lpstr/>
      <vt:lpstr>….. /….. /…......</vt:lpstr>
      <vt:lpstr/>
      <vt:lpstr/>
      <vt:lpstr>….. /….. /…......</vt: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bacak</dc:creator>
  <cp:lastModifiedBy>Erkan DELEN</cp:lastModifiedBy>
  <cp:revision>285</cp:revision>
  <dcterms:created xsi:type="dcterms:W3CDTF">2015-01-28T07:18:00Z</dcterms:created>
  <dcterms:modified xsi:type="dcterms:W3CDTF">2019-07-25T13:58:00Z</dcterms:modified>
</cp:coreProperties>
</file>